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3552" w14:textId="44C08969" w:rsidR="00E43583" w:rsidRPr="002D3B37" w:rsidRDefault="00FB3BF8" w:rsidP="002D3B3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6"/>
        </w:rPr>
      </w:pPr>
      <w:r w:rsidRPr="002D3B37">
        <w:rPr>
          <w:rFonts w:ascii="TH Sarabun New" w:hAnsi="TH Sarabun New" w:cs="TH Sarabun New" w:hint="cs"/>
          <w:b/>
          <w:bCs/>
          <w:sz w:val="32"/>
          <w:szCs w:val="36"/>
          <w:cs/>
        </w:rPr>
        <w:t xml:space="preserve">ใบงานที่ </w:t>
      </w:r>
      <w:r w:rsidR="005570D1">
        <w:rPr>
          <w:rFonts w:ascii="TH Sarabun New" w:hAnsi="TH Sarabun New" w:cs="TH Sarabun New" w:hint="cs"/>
          <w:b/>
          <w:bCs/>
          <w:sz w:val="32"/>
          <w:szCs w:val="36"/>
          <w:cs/>
        </w:rPr>
        <w:t>3</w:t>
      </w:r>
    </w:p>
    <w:p w14:paraId="4CF7A81E" w14:textId="5A520ADB" w:rsidR="00A74892" w:rsidRPr="00371BEF" w:rsidRDefault="00FB3BF8" w:rsidP="00371BEF">
      <w:pPr>
        <w:spacing w:after="0" w:line="240" w:lineRule="auto"/>
        <w:jc w:val="center"/>
        <w:rPr>
          <w:rFonts w:ascii="TH Sarabun New" w:eastAsia="Malgun Gothic" w:hAnsi="TH Sarabun New" w:cs="TH Sarabun New"/>
          <w:b/>
          <w:bCs/>
          <w:sz w:val="32"/>
          <w:szCs w:val="36"/>
          <w:lang w:eastAsia="ko-KR"/>
        </w:rPr>
      </w:pPr>
      <w:r w:rsidRPr="002D3B37">
        <w:rPr>
          <w:rFonts w:ascii="TH Sarabun New" w:hAnsi="TH Sarabun New" w:cs="TH Sarabun New" w:hint="cs"/>
          <w:b/>
          <w:bCs/>
          <w:sz w:val="32"/>
          <w:szCs w:val="36"/>
          <w:cs/>
        </w:rPr>
        <w:t xml:space="preserve">เรื่อง </w:t>
      </w:r>
      <w:r w:rsidR="005570D1">
        <w:rPr>
          <w:rFonts w:ascii="TH Sarabun New" w:hAnsi="TH Sarabun New" w:cs="TH Sarabun New" w:hint="cs"/>
          <w:b/>
          <w:bCs/>
          <w:sz w:val="32"/>
          <w:szCs w:val="36"/>
          <w:cs/>
        </w:rPr>
        <w:t xml:space="preserve">ภาษา </w:t>
      </w:r>
      <w:r w:rsidR="005570D1">
        <w:rPr>
          <w:rFonts w:ascii="TH Sarabun New" w:eastAsia="Malgun Gothic" w:hAnsi="TH Sarabun New" w:cs="TH Sarabun New"/>
          <w:b/>
          <w:bCs/>
          <w:sz w:val="32"/>
          <w:szCs w:val="36"/>
          <w:lang w:eastAsia="ko-KR"/>
        </w:rPr>
        <w:t>HTML</w:t>
      </w:r>
    </w:p>
    <w:p w14:paraId="3E545FF4" w14:textId="5755805E" w:rsidR="00FB3BF8" w:rsidRPr="00F449A1" w:rsidRDefault="005570D1" w:rsidP="00FB3BF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เชิงพฤติกรรม</w:t>
      </w:r>
    </w:p>
    <w:p w14:paraId="56628BAF" w14:textId="2F90F0D0" w:rsidR="002D3B37" w:rsidRPr="00F449A1" w:rsidRDefault="002D3B37" w:rsidP="002D3B37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449A1">
        <w:rPr>
          <w:rFonts w:ascii="TH Sarabun New" w:hAnsi="TH Sarabun New" w:cs="TH Sarabun New"/>
          <w:sz w:val="32"/>
          <w:szCs w:val="32"/>
          <w:cs/>
        </w:rPr>
        <w:tab/>
        <w:t xml:space="preserve">1. </w:t>
      </w:r>
      <w:r w:rsidR="00A74892" w:rsidRPr="00A74892">
        <w:rPr>
          <w:rFonts w:ascii="TH Sarabun New" w:hAnsi="TH Sarabun New" w:cs="TH Sarabun New"/>
          <w:sz w:val="32"/>
          <w:szCs w:val="32"/>
          <w:cs/>
        </w:rPr>
        <w:t xml:space="preserve">ใช้แท็กพื้นฐาน </w:t>
      </w:r>
      <w:r w:rsidR="00A74892" w:rsidRPr="00A74892">
        <w:rPr>
          <w:rFonts w:ascii="TH Sarabun New" w:hAnsi="TH Sarabun New" w:cs="TH Sarabun New"/>
          <w:sz w:val="32"/>
          <w:szCs w:val="32"/>
        </w:rPr>
        <w:t xml:space="preserve">HTML5 </w:t>
      </w:r>
      <w:r w:rsidR="00A74892" w:rsidRPr="00A74892">
        <w:rPr>
          <w:rFonts w:ascii="TH Sarabun New" w:hAnsi="TH Sarabun New" w:cs="TH Sarabun New"/>
          <w:sz w:val="32"/>
          <w:szCs w:val="32"/>
          <w:cs/>
        </w:rPr>
        <w:t>ได้อย่างเหมาะสม</w:t>
      </w:r>
    </w:p>
    <w:p w14:paraId="4ECE7137" w14:textId="36E1BBB6" w:rsidR="002D3B37" w:rsidRDefault="002D3B37" w:rsidP="002D3B37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449A1">
        <w:rPr>
          <w:rFonts w:ascii="TH Sarabun New" w:hAnsi="TH Sarabun New" w:cs="TH Sarabun New"/>
          <w:sz w:val="32"/>
          <w:szCs w:val="32"/>
          <w:cs/>
        </w:rPr>
        <w:tab/>
      </w:r>
      <w:r w:rsidR="00A74892">
        <w:rPr>
          <w:rFonts w:ascii="TH Sarabun New" w:hAnsi="TH Sarabun New" w:cs="TH Sarabun New" w:hint="cs"/>
          <w:sz w:val="32"/>
          <w:szCs w:val="32"/>
          <w:cs/>
        </w:rPr>
        <w:t>2</w:t>
      </w:r>
      <w:r w:rsidRPr="00F449A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5570D1" w:rsidRPr="005570D1">
        <w:rPr>
          <w:rFonts w:ascii="TH Sarabun New" w:hAnsi="TH Sarabun New" w:cs="TH Sarabun New" w:hint="cs"/>
          <w:sz w:val="32"/>
          <w:szCs w:val="32"/>
          <w:cs/>
        </w:rPr>
        <w:t>สร้างหน้าเว็บไซต์ตามที่กำหนดได้อย่างถูกต้อง</w:t>
      </w:r>
    </w:p>
    <w:p w14:paraId="6EE4C048" w14:textId="6C4162D5" w:rsidR="00D272CE" w:rsidRDefault="00D272CE" w:rsidP="002D3B37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D272CE">
        <w:rPr>
          <w:rFonts w:ascii="TH Sarabun New" w:hAnsi="TH Sarabun New" w:cs="TH Sarabun New" w:hint="cs"/>
          <w:sz w:val="32"/>
          <w:szCs w:val="32"/>
          <w:cs/>
        </w:rPr>
        <w:t>บันทึก</w:t>
      </w:r>
      <w:r w:rsidRPr="00D272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72CE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Pr="00D272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72CE">
        <w:rPr>
          <w:rFonts w:ascii="TH Sarabun New" w:hAnsi="TH Sarabun New" w:cs="TH Sarabun New"/>
          <w:sz w:val="32"/>
          <w:szCs w:val="32"/>
        </w:rPr>
        <w:t xml:space="preserve">HTML </w:t>
      </w:r>
      <w:r w:rsidRPr="00D272CE">
        <w:rPr>
          <w:rFonts w:ascii="TH Sarabun New" w:hAnsi="TH Sarabun New" w:cs="TH Sarabun New" w:hint="cs"/>
          <w:sz w:val="32"/>
          <w:szCs w:val="32"/>
          <w:cs/>
        </w:rPr>
        <w:t>และเปิดดูผลลัพธ์บนเว็บ</w:t>
      </w:r>
      <w:proofErr w:type="spellStart"/>
      <w:r w:rsidRPr="00D272CE">
        <w:rPr>
          <w:rFonts w:ascii="TH Sarabun New" w:hAnsi="TH Sarabun New" w:cs="TH Sarabun New" w:hint="cs"/>
          <w:sz w:val="32"/>
          <w:szCs w:val="32"/>
          <w:cs/>
        </w:rPr>
        <w:t>เบ</w:t>
      </w:r>
      <w:proofErr w:type="spellEnd"/>
      <w:r w:rsidRPr="00D272CE">
        <w:rPr>
          <w:rFonts w:ascii="TH Sarabun New" w:hAnsi="TH Sarabun New" w:cs="TH Sarabun New" w:hint="cs"/>
          <w:sz w:val="32"/>
          <w:szCs w:val="32"/>
          <w:cs/>
        </w:rPr>
        <w:t>ราว์เซอร์ได้</w:t>
      </w:r>
    </w:p>
    <w:p w14:paraId="5372EDD4" w14:textId="77777777" w:rsidR="00A74892" w:rsidRPr="00F449A1" w:rsidRDefault="00A74892" w:rsidP="002D3B37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3107CA2" w14:textId="77777777" w:rsidR="005570D1" w:rsidRPr="00AC60B5" w:rsidRDefault="005570D1" w:rsidP="005570D1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C60B5"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มือที่ใช้</w:t>
      </w:r>
    </w:p>
    <w:p w14:paraId="3A8A3708" w14:textId="6D6B6A5E" w:rsidR="005570D1" w:rsidRDefault="005570D1" w:rsidP="005570D1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 โปรแกรม</w:t>
      </w:r>
      <w:r w:rsidR="00A748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Text Edito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A74892"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636E0220" w14:textId="73F3DC22" w:rsidR="005570D1" w:rsidRDefault="005570D1" w:rsidP="005570D1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A74892" w:rsidRPr="00A74892">
        <w:rPr>
          <w:rFonts w:ascii="TH Sarabun New" w:hAnsi="TH Sarabun New" w:cs="TH Sarabun New"/>
          <w:sz w:val="32"/>
          <w:szCs w:val="32"/>
        </w:rPr>
        <w:t>Web Browser (</w:t>
      </w:r>
      <w:r w:rsidR="00553341" w:rsidRPr="00553341">
        <w:rPr>
          <w:rFonts w:ascii="TH Sarabun New" w:hAnsi="TH Sarabun New" w:cs="TH Sarabun New"/>
          <w:sz w:val="32"/>
          <w:szCs w:val="32"/>
        </w:rPr>
        <w:t>Google Chrome, Mozilla Firefox, Microsoft Edge, Safari</w:t>
      </w:r>
      <w:r w:rsidR="00A74892" w:rsidRPr="00A74892">
        <w:rPr>
          <w:rFonts w:ascii="TH Sarabun New" w:hAnsi="TH Sarabun New" w:cs="TH Sarabun New"/>
          <w:sz w:val="32"/>
          <w:szCs w:val="32"/>
          <w:cs/>
        </w:rPr>
        <w:t>)</w:t>
      </w:r>
    </w:p>
    <w:p w14:paraId="1ED35D6C" w14:textId="77777777" w:rsidR="00A74892" w:rsidRDefault="00A74892" w:rsidP="005570D1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E5465C3" w14:textId="77777777" w:rsidR="005570D1" w:rsidRPr="00AC60B5" w:rsidRDefault="005570D1" w:rsidP="005570D1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C60B5"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ที่เกี่ยวข้อง</w:t>
      </w:r>
    </w:p>
    <w:p w14:paraId="1EBA1B67" w14:textId="715594A6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B27FDF">
        <w:rPr>
          <w:rFonts w:ascii="TH Sarabun New" w:hAnsi="TH Sarabun New" w:cs="TH Sarabun New"/>
          <w:sz w:val="32"/>
          <w:szCs w:val="32"/>
        </w:rPr>
        <w:t xml:space="preserve">HTML (Hypertext Markup Language)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เป็นภาษามาตรฐานที่ใช้ในการสร้างและออกแบบเว็บเพจบนอินเทอร์เน็ต ไม่ใช่ภาษาโปรแกรมมิ่ง แต่เป็นภาษา </w:t>
      </w:r>
      <w:r w:rsidRPr="00B27FDF">
        <w:rPr>
          <w:rFonts w:ascii="TH Sarabun New" w:hAnsi="TH Sarabun New" w:cs="TH Sarabun New"/>
          <w:sz w:val="32"/>
          <w:szCs w:val="32"/>
        </w:rPr>
        <w:t xml:space="preserve">Markup </w:t>
      </w:r>
      <w:r w:rsidRPr="00B27FDF">
        <w:rPr>
          <w:rFonts w:ascii="TH Sarabun New" w:hAnsi="TH Sarabun New" w:cs="TH Sarabun New"/>
          <w:sz w:val="32"/>
          <w:szCs w:val="32"/>
          <w:cs/>
        </w:rPr>
        <w:t>ที่ใช้ "แท็ก (</w:t>
      </w:r>
      <w:r w:rsidRPr="00B27FDF">
        <w:rPr>
          <w:rFonts w:ascii="TH Sarabun New" w:hAnsi="TH Sarabun New" w:cs="TH Sarabun New"/>
          <w:sz w:val="32"/>
          <w:szCs w:val="32"/>
        </w:rPr>
        <w:t xml:space="preserve">Tag)" </w:t>
      </w:r>
      <w:r w:rsidRPr="00B27FDF">
        <w:rPr>
          <w:rFonts w:ascii="TH Sarabun New" w:hAnsi="TH Sarabun New" w:cs="TH Sarabun New"/>
          <w:sz w:val="32"/>
          <w:szCs w:val="32"/>
          <w:cs/>
        </w:rPr>
        <w:t>ในการกำหนดโครงสร้างและเนื้อหาของเว็บเพจ เพื่อให้เว็บ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>ราว์เซอร์สามารถเข้าใจและแสดงผลได้อย่างถูกต้อง</w:t>
      </w:r>
    </w:p>
    <w:p w14:paraId="64BA018D" w14:textId="62A63638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27FD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 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เป็นมาของ </w:t>
      </w:r>
      <w:r w:rsidRPr="00B27FDF">
        <w:rPr>
          <w:rFonts w:ascii="TH Sarabun New" w:hAnsi="TH Sarabun New" w:cs="TH Sarabun New"/>
          <w:b/>
          <w:bCs/>
          <w:sz w:val="32"/>
          <w:szCs w:val="32"/>
        </w:rPr>
        <w:t>HTML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5:</w:t>
      </w:r>
    </w:p>
    <w:p w14:paraId="2DC0FDD3" w14:textId="5F9C76F0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B27FDF">
        <w:rPr>
          <w:rFonts w:ascii="TH Sarabun New" w:hAnsi="TH Sarabun New" w:cs="TH Sarabun New"/>
          <w:sz w:val="32"/>
          <w:szCs w:val="32"/>
        </w:rPr>
        <w:t xml:space="preserve">HTML </w:t>
      </w:r>
      <w:r w:rsidRPr="00B27FDF">
        <w:rPr>
          <w:rFonts w:ascii="TH Sarabun New" w:hAnsi="TH Sarabun New" w:cs="TH Sarabun New"/>
          <w:sz w:val="32"/>
          <w:szCs w:val="32"/>
          <w:cs/>
        </w:rPr>
        <w:t>มีการพัฒนามาอย่างต่อเนื่องตั้งแต่ทศวรรษที่ 90 โดยมี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เวอร์ชัน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 xml:space="preserve">สำคัญเช่น </w:t>
      </w:r>
      <w:r w:rsidRPr="00B27FDF">
        <w:rPr>
          <w:rFonts w:ascii="TH Sarabun New" w:hAnsi="TH Sarabun New" w:cs="TH Sarabun New"/>
          <w:sz w:val="32"/>
          <w:szCs w:val="32"/>
        </w:rPr>
        <w:t>HTML</w:t>
      </w:r>
      <w:r w:rsidRPr="00B27FDF">
        <w:rPr>
          <w:rFonts w:ascii="TH Sarabun New" w:hAnsi="TH Sarabun New" w:cs="TH Sarabun New"/>
          <w:sz w:val="32"/>
          <w:szCs w:val="32"/>
          <w:cs/>
        </w:rPr>
        <w:t>2.0 (ค.ศ. 1995)</w:t>
      </w:r>
      <w:r w:rsidRPr="00B27FDF">
        <w:rPr>
          <w:rFonts w:ascii="TH Sarabun New" w:hAnsi="TH Sarabun New" w:cs="TH Sarabun New"/>
          <w:sz w:val="32"/>
          <w:szCs w:val="32"/>
        </w:rPr>
        <w:t>, HTML</w:t>
      </w:r>
      <w:r w:rsidRPr="00B27FDF">
        <w:rPr>
          <w:rFonts w:ascii="TH Sarabun New" w:hAnsi="TH Sarabun New" w:cs="TH Sarabun New"/>
          <w:sz w:val="32"/>
          <w:szCs w:val="32"/>
          <w:cs/>
        </w:rPr>
        <w:t>3.0 (ค.ศ. 1997)</w:t>
      </w:r>
      <w:r w:rsidRPr="00B27FDF">
        <w:rPr>
          <w:rFonts w:ascii="TH Sarabun New" w:hAnsi="TH Sarabun New" w:cs="TH Sarabun New"/>
          <w:sz w:val="32"/>
          <w:szCs w:val="32"/>
        </w:rPr>
        <w:t>, HTML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4.0 (ค.ศ. 1997) และ </w:t>
      </w:r>
      <w:r w:rsidRPr="00B27FDF">
        <w:rPr>
          <w:rFonts w:ascii="TH Sarabun New" w:hAnsi="TH Sarabun New" w:cs="TH Sarabun New"/>
          <w:sz w:val="32"/>
          <w:szCs w:val="32"/>
        </w:rPr>
        <w:t>HTML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4.01 (ค.ศ. 1999) โดยองค์กร </w:t>
      </w:r>
      <w:r w:rsidRPr="00B27FDF">
        <w:rPr>
          <w:rFonts w:ascii="TH Sarabun New" w:hAnsi="TH Sarabun New" w:cs="TH Sarabun New"/>
          <w:sz w:val="32"/>
          <w:szCs w:val="32"/>
        </w:rPr>
        <w:t>W</w:t>
      </w:r>
      <w:r w:rsidRPr="00B27FDF">
        <w:rPr>
          <w:rFonts w:ascii="TH Sarabun New" w:hAnsi="TH Sarabun New" w:cs="TH Sarabun New"/>
          <w:sz w:val="32"/>
          <w:szCs w:val="32"/>
          <w:cs/>
        </w:rPr>
        <w:t>3</w:t>
      </w:r>
      <w:r w:rsidRPr="00B27FDF">
        <w:rPr>
          <w:rFonts w:ascii="TH Sarabun New" w:hAnsi="TH Sarabun New" w:cs="TH Sarabun New"/>
          <w:sz w:val="32"/>
          <w:szCs w:val="32"/>
        </w:rPr>
        <w:t xml:space="preserve">C (World Wide Web Consortium) </w:t>
      </w:r>
      <w:r w:rsidRPr="00B27FDF">
        <w:rPr>
          <w:rFonts w:ascii="TH Sarabun New" w:hAnsi="TH Sarabun New" w:cs="TH Sarabun New"/>
          <w:sz w:val="32"/>
          <w:szCs w:val="32"/>
          <w:cs/>
        </w:rPr>
        <w:t>เป็นผู้ดูแลมาตรฐาน นำโดย นายทิม เบอร์เนอร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์ส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 xml:space="preserve"> ลี (</w:t>
      </w:r>
      <w:r w:rsidRPr="00B27FDF">
        <w:rPr>
          <w:rFonts w:ascii="TH Sarabun New" w:hAnsi="TH Sarabun New" w:cs="TH Sarabun New"/>
          <w:sz w:val="32"/>
          <w:szCs w:val="32"/>
        </w:rPr>
        <w:t xml:space="preserve">Tim Berners-Lee) </w:t>
      </w:r>
      <w:r w:rsidRPr="00B27FDF">
        <w:rPr>
          <w:rFonts w:ascii="TH Sarabun New" w:hAnsi="TH Sarabun New" w:cs="TH Sarabun New"/>
          <w:sz w:val="32"/>
          <w:szCs w:val="32"/>
          <w:cs/>
        </w:rPr>
        <w:t>ในปี ค.ศ. 2014</w:t>
      </w:r>
      <w:r w:rsidRPr="00B27FDF">
        <w:rPr>
          <w:rFonts w:ascii="TH Sarabun New" w:hAnsi="TH Sarabun New" w:cs="TH Sarabun New"/>
          <w:sz w:val="32"/>
          <w:szCs w:val="32"/>
        </w:rPr>
        <w:t xml:space="preserve"> W</w:t>
      </w:r>
      <w:r w:rsidRPr="00B27FDF">
        <w:rPr>
          <w:rFonts w:ascii="TH Sarabun New" w:hAnsi="TH Sarabun New" w:cs="TH Sarabun New"/>
          <w:sz w:val="32"/>
          <w:szCs w:val="32"/>
          <w:cs/>
        </w:rPr>
        <w:t>3</w:t>
      </w:r>
      <w:r w:rsidRPr="00B27FDF">
        <w:rPr>
          <w:rFonts w:ascii="TH Sarabun New" w:hAnsi="TH Sarabun New" w:cs="TH Sarabun New"/>
          <w:sz w:val="32"/>
          <w:szCs w:val="32"/>
        </w:rPr>
        <w:t xml:space="preserve">C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ได้ประกาศใช้งาน </w:t>
      </w:r>
      <w:r w:rsidRPr="00B27FDF">
        <w:rPr>
          <w:rFonts w:ascii="TH Sarabun New" w:hAnsi="TH Sarabun New" w:cs="TH Sarabun New"/>
          <w:sz w:val="32"/>
          <w:szCs w:val="32"/>
        </w:rPr>
        <w:t>HTML</w:t>
      </w:r>
      <w:r w:rsidRPr="00B27FDF">
        <w:rPr>
          <w:rFonts w:ascii="TH Sarabun New" w:hAnsi="TH Sarabun New" w:cs="TH Sarabun New"/>
          <w:sz w:val="32"/>
          <w:szCs w:val="32"/>
          <w:cs/>
        </w:rPr>
        <w:t>5 อย่างเป็นทางการ ซึ่งได้รับการสนับสนุนอย่างดีจาก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>ราว์เซอร์ค่ายต่างๆ (</w:t>
      </w:r>
      <w:r w:rsidRPr="00B27FDF">
        <w:rPr>
          <w:rFonts w:ascii="TH Sarabun New" w:hAnsi="TH Sarabun New" w:cs="TH Sarabun New"/>
          <w:sz w:val="32"/>
          <w:szCs w:val="32"/>
        </w:rPr>
        <w:t xml:space="preserve">Safari, Chrome, Internet Explorer, Firefox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27FDF">
        <w:rPr>
          <w:rFonts w:ascii="TH Sarabun New" w:hAnsi="TH Sarabun New" w:cs="TH Sarabun New"/>
          <w:sz w:val="32"/>
          <w:szCs w:val="32"/>
        </w:rPr>
        <w:t>Opera)</w:t>
      </w:r>
    </w:p>
    <w:p w14:paraId="3CE5C1C7" w14:textId="5F4F9F9D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27FD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 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ุณลักษณะที่น่าสนใจของ </w:t>
      </w:r>
      <w:r w:rsidRPr="00B27FDF">
        <w:rPr>
          <w:rFonts w:ascii="TH Sarabun New" w:hAnsi="TH Sarabun New" w:cs="TH Sarabun New"/>
          <w:b/>
          <w:bCs/>
          <w:sz w:val="32"/>
          <w:szCs w:val="32"/>
        </w:rPr>
        <w:t>HTML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5:</w:t>
      </w:r>
    </w:p>
    <w:p w14:paraId="3A6F97E4" w14:textId="5D7752D2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Audio/Video Support: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สามารถเล่นไฟล์เสียงและวิดีโอได้โดยตรงโดยไม่ต้องติดตั้ง </w:t>
      </w:r>
      <w:r w:rsidRPr="00B27FDF">
        <w:rPr>
          <w:rFonts w:ascii="TH Sarabun New" w:hAnsi="TH Sarabun New" w:cs="TH Sarabun New"/>
          <w:sz w:val="32"/>
          <w:szCs w:val="32"/>
        </w:rPr>
        <w:t xml:space="preserve">Plug-in </w:t>
      </w:r>
      <w:r w:rsidRPr="00B27FDF">
        <w:rPr>
          <w:rFonts w:ascii="TH Sarabun New" w:hAnsi="TH Sarabun New" w:cs="TH Sarabun New"/>
          <w:sz w:val="32"/>
          <w:szCs w:val="32"/>
          <w:cs/>
        </w:rPr>
        <w:t>เพิ่มเติม</w:t>
      </w:r>
    </w:p>
    <w:p w14:paraId="6289B930" w14:textId="78C372EE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New Format Input: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เพิ่มชนิดของ </w:t>
      </w:r>
      <w:r w:rsidRPr="00B27FDF">
        <w:rPr>
          <w:rFonts w:ascii="TH Sarabun New" w:hAnsi="TH Sarabun New" w:cs="TH Sarabun New"/>
          <w:sz w:val="32"/>
          <w:szCs w:val="32"/>
        </w:rPr>
        <w:t xml:space="preserve">Input Form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แบบใหม่ เช่น </w:t>
      </w:r>
      <w:r w:rsidRPr="00B27FDF">
        <w:rPr>
          <w:rFonts w:ascii="TH Sarabun New" w:hAnsi="TH Sarabun New" w:cs="TH Sarabun New"/>
          <w:sz w:val="32"/>
          <w:szCs w:val="32"/>
        </w:rPr>
        <w:t xml:space="preserve">E-mail, Number, URL, </w:t>
      </w:r>
      <w:proofErr w:type="spellStart"/>
      <w:r w:rsidRPr="00B27FDF">
        <w:rPr>
          <w:rFonts w:ascii="TH Sarabun New" w:hAnsi="TH Sarabun New" w:cs="TH Sarabun New"/>
          <w:sz w:val="32"/>
          <w:szCs w:val="32"/>
        </w:rPr>
        <w:t>DateTime</w:t>
      </w:r>
      <w:proofErr w:type="spellEnd"/>
      <w:r w:rsidRPr="00B27FDF">
        <w:rPr>
          <w:rFonts w:ascii="TH Sarabun New" w:hAnsi="TH Sarabun New" w:cs="TH Sarabun New"/>
          <w:sz w:val="32"/>
          <w:szCs w:val="32"/>
        </w:rPr>
        <w:t xml:space="preserve">, Range </w:t>
      </w:r>
      <w:r w:rsidRPr="00B27FDF">
        <w:rPr>
          <w:rFonts w:ascii="TH Sarabun New" w:hAnsi="TH Sarabun New" w:cs="TH Sarabun New"/>
          <w:sz w:val="32"/>
          <w:szCs w:val="32"/>
          <w:cs/>
        </w:rPr>
        <w:t>เพื่อรับข้อมูลที่เฉพาะเจาะจง</w:t>
      </w:r>
    </w:p>
    <w:p w14:paraId="01678B0D" w14:textId="0DE8BAF3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Semantic Markup Page Layout: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มีแท็กใหม่ที่ช่วยจัดโครงสร้างเว็บเพจให้มีความหมายมากขึ้น เช่น </w:t>
      </w:r>
      <w:r w:rsidRPr="00B27FDF">
        <w:rPr>
          <w:rFonts w:ascii="TH Sarabun New" w:hAnsi="TH Sarabun New" w:cs="TH Sarabun New"/>
          <w:sz w:val="32"/>
          <w:szCs w:val="32"/>
        </w:rPr>
        <w:t>&lt;nav&gt;, &lt;header&gt;, &lt;aside&gt;, &lt;footer&gt;, &lt;section&gt;, &lt;article&gt;</w:t>
      </w:r>
    </w:p>
    <w:p w14:paraId="5B8BB77E" w14:textId="6667107E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Canvas Graphics: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ช่วยให้สามารถวาดกราฟิกแบบ 2 มิติ หรือสร้างเกมบนเว็บเพจได้โดยใช้ </w:t>
      </w:r>
      <w:r w:rsidRPr="00B27FD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B27FDF">
        <w:rPr>
          <w:rFonts w:ascii="TH Sarabun New" w:hAnsi="TH Sarabun New" w:cs="TH Sarabun New"/>
          <w:sz w:val="32"/>
          <w:szCs w:val="32"/>
          <w:cs/>
        </w:rPr>
        <w:t>ควบคุม</w:t>
      </w:r>
    </w:p>
    <w:p w14:paraId="3FF80022" w14:textId="71625781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Drag &amp; Drop: </w:t>
      </w:r>
      <w:r w:rsidRPr="00B27FDF">
        <w:rPr>
          <w:rFonts w:ascii="TH Sarabun New" w:hAnsi="TH Sarabun New" w:cs="TH Sarabun New"/>
          <w:sz w:val="32"/>
          <w:szCs w:val="32"/>
          <w:cs/>
        </w:rPr>
        <w:t>รองรับการลากและวางออบเจก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>บนหน้าเพจ</w:t>
      </w:r>
    </w:p>
    <w:p w14:paraId="6A432A3B" w14:textId="353BA2A2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Web Storage: </w:t>
      </w:r>
      <w:r w:rsidRPr="00B27FDF">
        <w:rPr>
          <w:rFonts w:ascii="TH Sarabun New" w:hAnsi="TH Sarabun New" w:cs="TH Sarabun New"/>
          <w:sz w:val="32"/>
          <w:szCs w:val="32"/>
          <w:cs/>
        </w:rPr>
        <w:t>กลไกการจัดเก็บข้อมูลทางฝั่ง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 xml:space="preserve">ราว์เซอร์ที่ซับซ้อนและดีกว่า </w:t>
      </w:r>
      <w:r w:rsidRPr="00B27FDF">
        <w:rPr>
          <w:rFonts w:ascii="TH Sarabun New" w:hAnsi="TH Sarabun New" w:cs="TH Sarabun New"/>
          <w:sz w:val="32"/>
          <w:szCs w:val="32"/>
        </w:rPr>
        <w:t>Cookie</w:t>
      </w:r>
    </w:p>
    <w:p w14:paraId="0A211AE0" w14:textId="3AEEB42D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Geolocation: </w:t>
      </w:r>
      <w:r w:rsidRPr="00B27FDF">
        <w:rPr>
          <w:rFonts w:ascii="TH Sarabun New" w:hAnsi="TH Sarabun New" w:cs="TH Sarabun New"/>
          <w:sz w:val="32"/>
          <w:szCs w:val="32"/>
          <w:cs/>
        </w:rPr>
        <w:t>ระบุตำแหน่งทางภูมิศาสตร์ของผู้ใช้</w:t>
      </w:r>
    </w:p>
    <w:p w14:paraId="220D28D6" w14:textId="28950ABF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27FD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 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อีลีเมน</w:t>
      </w:r>
      <w:proofErr w:type="spellStart"/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ต์</w:t>
      </w:r>
      <w:proofErr w:type="spellEnd"/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B27FDF">
        <w:rPr>
          <w:rFonts w:ascii="TH Sarabun New" w:hAnsi="TH Sarabun New" w:cs="TH Sarabun New"/>
          <w:b/>
          <w:bCs/>
          <w:sz w:val="32"/>
          <w:szCs w:val="32"/>
        </w:rPr>
        <w:t xml:space="preserve">Element) 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และการใช้แท็ก (</w:t>
      </w:r>
      <w:r w:rsidRPr="00B27FDF">
        <w:rPr>
          <w:rFonts w:ascii="TH Sarabun New" w:hAnsi="TH Sarabun New" w:cs="TH Sarabun New"/>
          <w:b/>
          <w:bCs/>
          <w:sz w:val="32"/>
          <w:szCs w:val="32"/>
        </w:rPr>
        <w:t>Tag):</w:t>
      </w:r>
    </w:p>
    <w:p w14:paraId="6DD747F5" w14:textId="557F3C4F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  <w:cs/>
        </w:rPr>
        <w:t>อีลีเมน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B27FDF">
        <w:rPr>
          <w:rFonts w:ascii="TH Sarabun New" w:hAnsi="TH Sarabun New" w:cs="TH Sarabun New"/>
          <w:sz w:val="32"/>
          <w:szCs w:val="32"/>
        </w:rPr>
        <w:t xml:space="preserve">Element):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คือส่วนประกอบที่เป็นหน่วยย่อยของโครงสร้าง </w:t>
      </w:r>
      <w:r w:rsidRPr="00B27FDF">
        <w:rPr>
          <w:rFonts w:ascii="TH Sarabun New" w:hAnsi="TH Sarabun New" w:cs="TH Sarabun New"/>
          <w:sz w:val="32"/>
          <w:szCs w:val="32"/>
        </w:rPr>
        <w:t xml:space="preserve">HTML </w:t>
      </w:r>
      <w:r w:rsidRPr="00B27FDF">
        <w:rPr>
          <w:rFonts w:ascii="TH Sarabun New" w:hAnsi="TH Sarabun New" w:cs="TH Sarabun New"/>
          <w:sz w:val="32"/>
          <w:szCs w:val="32"/>
          <w:cs/>
        </w:rPr>
        <w:t>แต่ละอีลีเมน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>จะใช้แท็กในการกำหนดขอบเขตและลักษณะ</w:t>
      </w:r>
    </w:p>
    <w:p w14:paraId="01251B02" w14:textId="06F1C65E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  <w:cs/>
        </w:rPr>
        <w:t>แท็ก (</w:t>
      </w:r>
      <w:r w:rsidRPr="00B27FDF">
        <w:rPr>
          <w:rFonts w:ascii="TH Sarabun New" w:hAnsi="TH Sarabun New" w:cs="TH Sarabun New"/>
          <w:sz w:val="32"/>
          <w:szCs w:val="32"/>
        </w:rPr>
        <w:t xml:space="preserve">Tag):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คือเครื่องหมายเฉพาะของภาษา </w:t>
      </w:r>
      <w:r w:rsidRPr="00B27FDF">
        <w:rPr>
          <w:rFonts w:ascii="TH Sarabun New" w:hAnsi="TH Sarabun New" w:cs="TH Sarabun New"/>
          <w:sz w:val="32"/>
          <w:szCs w:val="32"/>
        </w:rPr>
        <w:t xml:space="preserve">HTML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ที่ใช้ระบุรูปแบบคำสั่ง </w:t>
      </w:r>
      <w:r w:rsidRPr="00B27FDF">
        <w:rPr>
          <w:rFonts w:ascii="TH Sarabun New" w:hAnsi="TH Sarabun New" w:cs="TH Sarabun New"/>
          <w:sz w:val="32"/>
          <w:szCs w:val="32"/>
        </w:rPr>
        <w:t xml:space="preserve">HTML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ภายในเครื่องหมาย </w:t>
      </w:r>
      <w:r w:rsidRPr="00B27FDF">
        <w:rPr>
          <w:rFonts w:ascii="TH Sarabun New" w:hAnsi="TH Sarabun New" w:cs="TH Sarabun New"/>
          <w:sz w:val="32"/>
          <w:szCs w:val="32"/>
        </w:rPr>
        <w:t xml:space="preserve">&lt;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27FDF">
        <w:rPr>
          <w:rFonts w:ascii="TH Sarabun New" w:hAnsi="TH Sarabun New" w:cs="TH Sarabun New"/>
          <w:sz w:val="32"/>
          <w:szCs w:val="32"/>
        </w:rPr>
        <w:t xml:space="preserve">&gt; (less than bracket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27FDF">
        <w:rPr>
          <w:rFonts w:ascii="TH Sarabun New" w:hAnsi="TH Sarabun New" w:cs="TH Sarabun New"/>
          <w:sz w:val="32"/>
          <w:szCs w:val="32"/>
        </w:rPr>
        <w:t>greater than bracket)</w:t>
      </w:r>
    </w:p>
    <w:p w14:paraId="4D68C95B" w14:textId="149C23F2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  <w:cs/>
        </w:rPr>
        <w:t>แท็กเปิด (</w:t>
      </w:r>
      <w:r w:rsidRPr="00B27FDF">
        <w:rPr>
          <w:rFonts w:ascii="TH Sarabun New" w:hAnsi="TH Sarabun New" w:cs="TH Sarabun New"/>
          <w:sz w:val="32"/>
          <w:szCs w:val="32"/>
        </w:rPr>
        <w:t xml:space="preserve">start tag): &lt;html&gt; </w:t>
      </w:r>
      <w:r w:rsidRPr="00B27FDF">
        <w:rPr>
          <w:rFonts w:ascii="TH Sarabun New" w:hAnsi="TH Sarabun New" w:cs="TH Sarabun New"/>
          <w:sz w:val="32"/>
          <w:szCs w:val="32"/>
          <w:cs/>
        </w:rPr>
        <w:t>เพื่อบอกจุดเริ่มต้นของอีลีเมน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</w:p>
    <w:p w14:paraId="7DA32D88" w14:textId="59FEDC87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  <w:cs/>
        </w:rPr>
        <w:t>แท็กปิด (</w:t>
      </w:r>
      <w:r w:rsidRPr="00B27FDF">
        <w:rPr>
          <w:rFonts w:ascii="TH Sarabun New" w:hAnsi="TH Sarabun New" w:cs="TH Sarabun New"/>
          <w:sz w:val="32"/>
          <w:szCs w:val="32"/>
        </w:rPr>
        <w:t xml:space="preserve">end tag): &lt;/html&gt; </w:t>
      </w:r>
      <w:r w:rsidRPr="00B27FDF">
        <w:rPr>
          <w:rFonts w:ascii="TH Sarabun New" w:hAnsi="TH Sarabun New" w:cs="TH Sarabun New"/>
          <w:sz w:val="32"/>
          <w:szCs w:val="32"/>
          <w:cs/>
        </w:rPr>
        <w:t>เพื่อบอกจุดสิ้นสุดของอีลีเมน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</w:p>
    <w:p w14:paraId="1A04CFCD" w14:textId="6B04868E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27FD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. 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ประเภทของอีลีเมน</w:t>
      </w:r>
      <w:proofErr w:type="spellStart"/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ต์</w:t>
      </w:r>
      <w:proofErr w:type="spellEnd"/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</w:p>
    <w:p w14:paraId="5B0A7890" w14:textId="4D3F8EFB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Void Elements: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มีเพียงแท็กเปิดก็สามารถใช้งานได้เลย ไม่ต้องมีแท็กปิด เช่น </w:t>
      </w:r>
      <w:r w:rsidRPr="00B27FDF">
        <w:rPr>
          <w:rFonts w:ascii="TH Sarabun New" w:hAnsi="TH Sarabun New" w:cs="TH Sarabun New"/>
          <w:sz w:val="32"/>
          <w:szCs w:val="32"/>
        </w:rPr>
        <w:t>&lt;</w:t>
      </w:r>
      <w:proofErr w:type="spellStart"/>
      <w:r w:rsidRPr="00B27FDF">
        <w:rPr>
          <w:rFonts w:ascii="TH Sarabun New" w:hAnsi="TH Sarabun New" w:cs="TH Sarabun New"/>
          <w:sz w:val="32"/>
          <w:szCs w:val="32"/>
        </w:rPr>
        <w:t>br</w:t>
      </w:r>
      <w:proofErr w:type="spellEnd"/>
      <w:r w:rsidRPr="00B27FDF">
        <w:rPr>
          <w:rFonts w:ascii="TH Sarabun New" w:hAnsi="TH Sarabun New" w:cs="TH Sarabun New"/>
          <w:sz w:val="32"/>
          <w:szCs w:val="32"/>
        </w:rPr>
        <w:t>&gt;, &lt;</w:t>
      </w:r>
      <w:proofErr w:type="spellStart"/>
      <w:r w:rsidRPr="00B27FDF">
        <w:rPr>
          <w:rFonts w:ascii="TH Sarabun New" w:hAnsi="TH Sarabun New" w:cs="TH Sarabun New"/>
          <w:sz w:val="32"/>
          <w:szCs w:val="32"/>
        </w:rPr>
        <w:t>hr</w:t>
      </w:r>
      <w:proofErr w:type="spellEnd"/>
      <w:r w:rsidRPr="00B27FDF">
        <w:rPr>
          <w:rFonts w:ascii="TH Sarabun New" w:hAnsi="TH Sarabun New" w:cs="TH Sarabun New"/>
          <w:sz w:val="32"/>
          <w:szCs w:val="32"/>
        </w:rPr>
        <w:t>&gt; (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บางครั้งเขียนเป็น </w:t>
      </w:r>
      <w:r w:rsidRPr="00B27FDF">
        <w:rPr>
          <w:rFonts w:ascii="TH Sarabun New" w:hAnsi="TH Sarabun New" w:cs="TH Sarabun New"/>
          <w:sz w:val="32"/>
          <w:szCs w:val="32"/>
        </w:rPr>
        <w:t>&lt;</w:t>
      </w:r>
      <w:proofErr w:type="spellStart"/>
      <w:r w:rsidRPr="00B27FDF">
        <w:rPr>
          <w:rFonts w:ascii="TH Sarabun New" w:hAnsi="TH Sarabun New" w:cs="TH Sarabun New"/>
          <w:sz w:val="32"/>
          <w:szCs w:val="32"/>
        </w:rPr>
        <w:t>hr</w:t>
      </w:r>
      <w:proofErr w:type="spellEnd"/>
      <w:r w:rsidRPr="00B27FDF">
        <w:rPr>
          <w:rFonts w:ascii="TH Sarabun New" w:hAnsi="TH Sarabun New" w:cs="TH Sarabun New"/>
          <w:sz w:val="32"/>
          <w:szCs w:val="32"/>
        </w:rPr>
        <w:t xml:space="preserve"> /&gt;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เพื่อบอกว่าเป็น </w:t>
      </w:r>
      <w:r w:rsidRPr="00B27FDF">
        <w:rPr>
          <w:rFonts w:ascii="TH Sarabun New" w:hAnsi="TH Sarabun New" w:cs="TH Sarabun New"/>
          <w:sz w:val="32"/>
          <w:szCs w:val="32"/>
        </w:rPr>
        <w:t>Void Element)</w:t>
      </w:r>
    </w:p>
    <w:p w14:paraId="543F6F3B" w14:textId="034DA0D2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Raw Text Elements: </w:t>
      </w:r>
      <w:r w:rsidRPr="00B27FDF">
        <w:rPr>
          <w:rFonts w:ascii="TH Sarabun New" w:hAnsi="TH Sarabun New" w:cs="TH Sarabun New"/>
          <w:sz w:val="32"/>
          <w:szCs w:val="32"/>
          <w:cs/>
        </w:rPr>
        <w:t>ประกอบด้วยแท็กเปิด</w:t>
      </w:r>
      <w:r w:rsidRPr="00B27FDF">
        <w:rPr>
          <w:rFonts w:ascii="TH Sarabun New" w:hAnsi="TH Sarabun New" w:cs="TH Sarabun New"/>
          <w:sz w:val="32"/>
          <w:szCs w:val="32"/>
        </w:rPr>
        <w:t xml:space="preserve">, </w:t>
      </w:r>
      <w:r w:rsidRPr="00B27FDF">
        <w:rPr>
          <w:rFonts w:ascii="TH Sarabun New" w:hAnsi="TH Sarabun New" w:cs="TH Sarabun New"/>
          <w:sz w:val="32"/>
          <w:szCs w:val="32"/>
          <w:cs/>
        </w:rPr>
        <w:t>ข้อความ และแท็กปิด เนื้อหาภายในเป็นข้อความ ไม่สามารถบรรจุอีลีเมน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 xml:space="preserve">อื่นได้ เช่น </w:t>
      </w:r>
      <w:r w:rsidRPr="00B27FDF">
        <w:rPr>
          <w:rFonts w:ascii="TH Sarabun New" w:hAnsi="TH Sarabun New" w:cs="TH Sarabun New"/>
          <w:sz w:val="32"/>
          <w:szCs w:val="32"/>
        </w:rPr>
        <w:t>&lt;script&gt;, &lt;style&gt;</w:t>
      </w:r>
    </w:p>
    <w:p w14:paraId="777B3207" w14:textId="5C609CE5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Nested Elements: </w:t>
      </w:r>
      <w:r w:rsidRPr="00B27FDF">
        <w:rPr>
          <w:rFonts w:ascii="TH Sarabun New" w:hAnsi="TH Sarabun New" w:cs="TH Sarabun New"/>
          <w:sz w:val="32"/>
          <w:szCs w:val="32"/>
          <w:cs/>
        </w:rPr>
        <w:t>ประกอบด้วยแท็กเปิด</w:t>
      </w:r>
      <w:r w:rsidRPr="00B27FDF">
        <w:rPr>
          <w:rFonts w:ascii="TH Sarabun New" w:hAnsi="TH Sarabun New" w:cs="TH Sarabun New"/>
          <w:sz w:val="32"/>
          <w:szCs w:val="32"/>
        </w:rPr>
        <w:t xml:space="preserve">, </w:t>
      </w:r>
      <w:r w:rsidRPr="00B27FDF">
        <w:rPr>
          <w:rFonts w:ascii="TH Sarabun New" w:hAnsi="TH Sarabun New" w:cs="TH Sarabun New"/>
          <w:sz w:val="32"/>
          <w:szCs w:val="32"/>
          <w:cs/>
        </w:rPr>
        <w:t>ข้อความ หรือ อีลีเมน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>อื่น ๆ และแท็กปิด เป็นการซ้อนกันของอีลีเมน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 xml:space="preserve"> เช่น </w:t>
      </w:r>
      <w:r w:rsidRPr="00B27FDF">
        <w:rPr>
          <w:rFonts w:ascii="TH Sarabun New" w:hAnsi="TH Sarabun New" w:cs="TH Sarabun New"/>
          <w:sz w:val="32"/>
          <w:szCs w:val="32"/>
        </w:rPr>
        <w:t>&lt;</w:t>
      </w:r>
      <w:proofErr w:type="spellStart"/>
      <w:r w:rsidRPr="00B27FDF">
        <w:rPr>
          <w:rFonts w:ascii="TH Sarabun New" w:hAnsi="TH Sarabun New" w:cs="TH Sarabun New"/>
          <w:sz w:val="32"/>
          <w:szCs w:val="32"/>
        </w:rPr>
        <w:t>ul</w:t>
      </w:r>
      <w:proofErr w:type="spellEnd"/>
      <w:r w:rsidRPr="00B27FDF">
        <w:rPr>
          <w:rFonts w:ascii="TH Sarabun New" w:hAnsi="TH Sarabun New" w:cs="TH Sarabun New"/>
          <w:sz w:val="32"/>
          <w:szCs w:val="32"/>
        </w:rPr>
        <w:t xml:space="preserve">&gt;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ที่มี </w:t>
      </w:r>
      <w:r w:rsidRPr="00B27FDF">
        <w:rPr>
          <w:rFonts w:ascii="TH Sarabun New" w:hAnsi="TH Sarabun New" w:cs="TH Sarabun New"/>
          <w:sz w:val="32"/>
          <w:szCs w:val="32"/>
        </w:rPr>
        <w:t xml:space="preserve">&lt;li&gt;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อยู่ภายใน โดย </w:t>
      </w:r>
      <w:r w:rsidRPr="00B27FDF">
        <w:rPr>
          <w:rFonts w:ascii="TH Sarabun New" w:hAnsi="TH Sarabun New" w:cs="TH Sarabun New"/>
          <w:sz w:val="32"/>
          <w:szCs w:val="32"/>
        </w:rPr>
        <w:t>&lt;</w:t>
      </w:r>
      <w:proofErr w:type="spellStart"/>
      <w:r w:rsidRPr="00B27FDF">
        <w:rPr>
          <w:rFonts w:ascii="TH Sarabun New" w:hAnsi="TH Sarabun New" w:cs="TH Sarabun New"/>
          <w:sz w:val="32"/>
          <w:szCs w:val="32"/>
        </w:rPr>
        <w:t>ul</w:t>
      </w:r>
      <w:proofErr w:type="spellEnd"/>
      <w:r w:rsidRPr="00B27FDF">
        <w:rPr>
          <w:rFonts w:ascii="TH Sarabun New" w:hAnsi="TH Sarabun New" w:cs="TH Sarabun New"/>
          <w:sz w:val="32"/>
          <w:szCs w:val="32"/>
        </w:rPr>
        <w:t xml:space="preserve">&gt;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B27FDF">
        <w:rPr>
          <w:rFonts w:ascii="TH Sarabun New" w:hAnsi="TH Sarabun New" w:cs="TH Sarabun New"/>
          <w:sz w:val="32"/>
          <w:szCs w:val="32"/>
        </w:rPr>
        <w:t xml:space="preserve">parent element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27FDF">
        <w:rPr>
          <w:rFonts w:ascii="TH Sarabun New" w:hAnsi="TH Sarabun New" w:cs="TH Sarabun New"/>
          <w:sz w:val="32"/>
          <w:szCs w:val="32"/>
        </w:rPr>
        <w:t xml:space="preserve">&lt;li&gt;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B27FDF">
        <w:rPr>
          <w:rFonts w:ascii="TH Sarabun New" w:hAnsi="TH Sarabun New" w:cs="TH Sarabun New"/>
          <w:sz w:val="32"/>
          <w:szCs w:val="32"/>
        </w:rPr>
        <w:t>child element</w:t>
      </w:r>
    </w:p>
    <w:p w14:paraId="4C3B2F67" w14:textId="7816D46C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27FD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5. 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ครงสร้างพื้นฐานของ </w:t>
      </w:r>
      <w:r w:rsidRPr="00B27FDF">
        <w:rPr>
          <w:rFonts w:ascii="TH Sarabun New" w:hAnsi="TH Sarabun New" w:cs="TH Sarabun New"/>
          <w:b/>
          <w:bCs/>
          <w:sz w:val="32"/>
          <w:szCs w:val="32"/>
        </w:rPr>
        <w:t>HTML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5:</w:t>
      </w:r>
    </w:p>
    <w:p w14:paraId="444CE26D" w14:textId="016FDD54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เอกสาร </w:t>
      </w:r>
      <w:r w:rsidRPr="00B27FDF">
        <w:rPr>
          <w:rFonts w:ascii="TH Sarabun New" w:hAnsi="TH Sarabun New" w:cs="TH Sarabun New"/>
          <w:sz w:val="32"/>
          <w:szCs w:val="32"/>
        </w:rPr>
        <w:t>HTML</w:t>
      </w:r>
      <w:r w:rsidRPr="00B27FDF">
        <w:rPr>
          <w:rFonts w:ascii="TH Sarabun New" w:hAnsi="TH Sarabun New" w:cs="TH Sarabun New"/>
          <w:sz w:val="32"/>
          <w:szCs w:val="32"/>
          <w:cs/>
        </w:rPr>
        <w:t>5 มีโครงสร้างหลัก 3 ส่วน:</w:t>
      </w:r>
    </w:p>
    <w:p w14:paraId="48CCB7AC" w14:textId="1FA58B71" w:rsidR="00B27FDF" w:rsidRPr="00B27FDF" w:rsidRDefault="00B27FDF" w:rsidP="00B27FDF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ส่วนประกาศ: </w:t>
      </w:r>
      <w:r w:rsidRPr="00B27FDF">
        <w:rPr>
          <w:rFonts w:ascii="TH Sarabun New" w:hAnsi="TH Sarabun New" w:cs="TH Sarabun New"/>
          <w:sz w:val="32"/>
          <w:szCs w:val="32"/>
        </w:rPr>
        <w:t>&lt;!DOCTYPE html&gt;</w:t>
      </w:r>
    </w:p>
    <w:p w14:paraId="09C644AC" w14:textId="5FBEFF37" w:rsidR="00B27FDF" w:rsidRPr="00B27FDF" w:rsidRDefault="00B27FDF" w:rsidP="00B27FDF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ส่วนหัวของเว็บเพจ: </w:t>
      </w:r>
      <w:r w:rsidRPr="00B27FDF">
        <w:rPr>
          <w:rFonts w:ascii="TH Sarabun New" w:hAnsi="TH Sarabun New" w:cs="TH Sarabun New"/>
          <w:sz w:val="32"/>
          <w:szCs w:val="32"/>
        </w:rPr>
        <w:t>&lt;head&gt;...&lt;/head&gt; (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ข้อมูลที่ไม่แสดงผลบนหน้าเว็บโดยตรง เช่น </w:t>
      </w:r>
      <w:r w:rsidRPr="00B27FDF">
        <w:rPr>
          <w:rFonts w:ascii="TH Sarabun New" w:hAnsi="TH Sarabun New" w:cs="TH Sarabun New"/>
          <w:sz w:val="32"/>
          <w:szCs w:val="32"/>
        </w:rPr>
        <w:t>&lt;title&gt;, &lt;meta charset="UTF-</w:t>
      </w:r>
      <w:r w:rsidRPr="00B27FDF">
        <w:rPr>
          <w:rFonts w:ascii="TH Sarabun New" w:hAnsi="TH Sarabun New" w:cs="TH Sarabun New"/>
          <w:sz w:val="32"/>
          <w:szCs w:val="32"/>
          <w:cs/>
        </w:rPr>
        <w:t>8"</w:t>
      </w:r>
      <w:r w:rsidRPr="00B27FDF">
        <w:rPr>
          <w:rFonts w:ascii="TH Sarabun New" w:hAnsi="TH Sarabun New" w:cs="TH Sarabun New"/>
          <w:sz w:val="32"/>
          <w:szCs w:val="32"/>
        </w:rPr>
        <w:t>&gt;)</w:t>
      </w:r>
    </w:p>
    <w:p w14:paraId="76600F47" w14:textId="66F2336A" w:rsidR="00B27FDF" w:rsidRDefault="00B27FDF" w:rsidP="00B27FDF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ส่วนของเนื้อหาของเว็บเพจ: </w:t>
      </w:r>
      <w:r w:rsidRPr="00B27FDF">
        <w:rPr>
          <w:rFonts w:ascii="TH Sarabun New" w:hAnsi="TH Sarabun New" w:cs="TH Sarabun New"/>
          <w:sz w:val="32"/>
          <w:szCs w:val="32"/>
        </w:rPr>
        <w:t>&lt;body&gt;...&lt;/body&gt; (</w:t>
      </w:r>
      <w:r w:rsidRPr="00B27FDF">
        <w:rPr>
          <w:rFonts w:ascii="TH Sarabun New" w:hAnsi="TH Sarabun New" w:cs="TH Sarabun New"/>
          <w:sz w:val="32"/>
          <w:szCs w:val="32"/>
          <w:cs/>
        </w:rPr>
        <w:t>เนื้อหาที่แสดงผลบนหน้าเว็บ)</w:t>
      </w:r>
    </w:p>
    <w:p w14:paraId="4ECBC5EB" w14:textId="764E4FBD" w:rsidR="00A97B0C" w:rsidRPr="00A97B0C" w:rsidRDefault="00A97B0C" w:rsidP="00B27FDF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97B0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6. คำสั่งพื้นฐานของโครงสร้าง </w:t>
      </w:r>
      <w:r w:rsidRPr="00A97B0C">
        <w:rPr>
          <w:rFonts w:ascii="TH Sarabun New" w:hAnsi="TH Sarabun New" w:cs="TH Sarabun New"/>
          <w:b/>
          <w:bCs/>
          <w:sz w:val="32"/>
          <w:szCs w:val="32"/>
        </w:rPr>
        <w:t>HTML</w:t>
      </w:r>
    </w:p>
    <w:p w14:paraId="00663F9A" w14:textId="77777777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97B0C">
        <w:rPr>
          <w:rFonts w:ascii="TH Sarabun New" w:hAnsi="TH Sarabun New" w:cs="TH Sarabun New"/>
          <w:sz w:val="32"/>
          <w:szCs w:val="32"/>
        </w:rPr>
        <w:t xml:space="preserve">&lt;!DOCTYPE html&gt;: </w:t>
      </w:r>
      <w:r w:rsidRPr="00A97B0C">
        <w:rPr>
          <w:rFonts w:ascii="TH Sarabun New" w:hAnsi="TH Sarabun New" w:cs="TH Sarabun New" w:hint="cs"/>
          <w:sz w:val="32"/>
          <w:szCs w:val="32"/>
          <w:cs/>
        </w:rPr>
        <w:t>คำสั่งประกาศชนิดเอกสารว่าเป็น</w:t>
      </w:r>
      <w:r w:rsidRPr="00A97B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97B0C">
        <w:rPr>
          <w:rFonts w:ascii="TH Sarabun New" w:hAnsi="TH Sarabun New" w:cs="TH Sarabun New"/>
          <w:sz w:val="32"/>
          <w:szCs w:val="32"/>
        </w:rPr>
        <w:t>HTML</w:t>
      </w:r>
      <w:r w:rsidRPr="00A97B0C">
        <w:rPr>
          <w:rFonts w:ascii="TH Sarabun New" w:hAnsi="TH Sarabun New" w:cs="TH Sarabun New"/>
          <w:sz w:val="32"/>
          <w:szCs w:val="32"/>
          <w:cs/>
        </w:rPr>
        <w:t>5</w:t>
      </w:r>
    </w:p>
    <w:p w14:paraId="6DA2A3D3" w14:textId="77777777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97B0C">
        <w:rPr>
          <w:rFonts w:ascii="TH Sarabun New" w:hAnsi="TH Sarabun New" w:cs="TH Sarabun New"/>
          <w:sz w:val="32"/>
          <w:szCs w:val="32"/>
        </w:rPr>
        <w:t xml:space="preserve">&lt;html&gt;...&lt;/html&gt;: </w:t>
      </w:r>
      <w:r w:rsidRPr="00A97B0C">
        <w:rPr>
          <w:rFonts w:ascii="TH Sarabun New" w:hAnsi="TH Sarabun New" w:cs="TH Sarabun New" w:hint="cs"/>
          <w:sz w:val="32"/>
          <w:szCs w:val="32"/>
          <w:cs/>
        </w:rPr>
        <w:t>แท็กหลักที่ครอบคลุมเนื้อหาทั้งหมดของเอกสาร</w:t>
      </w:r>
      <w:r w:rsidRPr="00A97B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97B0C">
        <w:rPr>
          <w:rFonts w:ascii="TH Sarabun New" w:hAnsi="TH Sarabun New" w:cs="TH Sarabun New"/>
          <w:sz w:val="32"/>
          <w:szCs w:val="32"/>
        </w:rPr>
        <w:t>HTML</w:t>
      </w:r>
    </w:p>
    <w:p w14:paraId="1373CE4B" w14:textId="77777777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97B0C">
        <w:rPr>
          <w:rFonts w:ascii="TH Sarabun New" w:hAnsi="TH Sarabun New" w:cs="TH Sarabun New"/>
          <w:sz w:val="32"/>
          <w:szCs w:val="32"/>
        </w:rPr>
        <w:t xml:space="preserve">&lt;head&gt;...&lt;/head&gt;: </w:t>
      </w:r>
      <w:r w:rsidRPr="00A97B0C">
        <w:rPr>
          <w:rFonts w:ascii="TH Sarabun New" w:hAnsi="TH Sarabun New" w:cs="TH Sarabun New" w:hint="cs"/>
          <w:sz w:val="32"/>
          <w:szCs w:val="32"/>
          <w:cs/>
        </w:rPr>
        <w:t>ส่วนหัวของเอกสาร</w:t>
      </w:r>
      <w:r w:rsidRPr="00A97B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97B0C">
        <w:rPr>
          <w:rFonts w:ascii="TH Sarabun New" w:hAnsi="TH Sarabun New" w:cs="TH Sarabun New" w:hint="cs"/>
          <w:sz w:val="32"/>
          <w:szCs w:val="32"/>
          <w:cs/>
        </w:rPr>
        <w:t>ใช้กำหนดข้อมูลที่ไม่แสดงบนหน้าเว็บโดยตรง</w:t>
      </w:r>
    </w:p>
    <w:p w14:paraId="5CBDBFAD" w14:textId="77777777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97B0C">
        <w:rPr>
          <w:rFonts w:ascii="TH Sarabun New" w:hAnsi="TH Sarabun New" w:cs="TH Sarabun New"/>
          <w:sz w:val="32"/>
          <w:szCs w:val="32"/>
        </w:rPr>
        <w:t xml:space="preserve">&lt;title&gt;...&lt;/title&gt;: </w:t>
      </w:r>
      <w:r w:rsidRPr="00A97B0C">
        <w:rPr>
          <w:rFonts w:ascii="TH Sarabun New" w:hAnsi="TH Sarabun New" w:cs="TH Sarabun New" w:hint="cs"/>
          <w:sz w:val="32"/>
          <w:szCs w:val="32"/>
          <w:cs/>
        </w:rPr>
        <w:t>กำหนดชื่อเรื่องของเว็บเพจที่แสดงบนแถบชื่อเรื่องของ</w:t>
      </w:r>
      <w:proofErr w:type="spellStart"/>
      <w:r w:rsidRPr="00A97B0C">
        <w:rPr>
          <w:rFonts w:ascii="TH Sarabun New" w:hAnsi="TH Sarabun New" w:cs="TH Sarabun New" w:hint="cs"/>
          <w:sz w:val="32"/>
          <w:szCs w:val="32"/>
          <w:cs/>
        </w:rPr>
        <w:t>เบ</w:t>
      </w:r>
      <w:proofErr w:type="spellEnd"/>
      <w:r w:rsidRPr="00A97B0C">
        <w:rPr>
          <w:rFonts w:ascii="TH Sarabun New" w:hAnsi="TH Sarabun New" w:cs="TH Sarabun New" w:hint="cs"/>
          <w:sz w:val="32"/>
          <w:szCs w:val="32"/>
          <w:cs/>
        </w:rPr>
        <w:t>ราว์เซอร์</w:t>
      </w:r>
    </w:p>
    <w:p w14:paraId="766F4508" w14:textId="77777777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97B0C">
        <w:rPr>
          <w:rFonts w:ascii="TH Sarabun New" w:hAnsi="TH Sarabun New" w:cs="TH Sarabun New"/>
          <w:sz w:val="32"/>
          <w:szCs w:val="32"/>
        </w:rPr>
        <w:t>&lt;meta charset="UTF-</w:t>
      </w:r>
      <w:r w:rsidRPr="00A97B0C">
        <w:rPr>
          <w:rFonts w:ascii="TH Sarabun New" w:hAnsi="TH Sarabun New" w:cs="TH Sarabun New"/>
          <w:sz w:val="32"/>
          <w:szCs w:val="32"/>
          <w:cs/>
        </w:rPr>
        <w:t>8"</w:t>
      </w:r>
      <w:r w:rsidRPr="00A97B0C">
        <w:rPr>
          <w:rFonts w:ascii="TH Sarabun New" w:hAnsi="TH Sarabun New" w:cs="TH Sarabun New"/>
          <w:sz w:val="32"/>
          <w:szCs w:val="32"/>
        </w:rPr>
        <w:t xml:space="preserve">&gt;: </w:t>
      </w:r>
      <w:r w:rsidRPr="00A97B0C">
        <w:rPr>
          <w:rFonts w:ascii="TH Sarabun New" w:hAnsi="TH Sarabun New" w:cs="TH Sarabun New" w:hint="cs"/>
          <w:sz w:val="32"/>
          <w:szCs w:val="32"/>
          <w:cs/>
        </w:rPr>
        <w:t>กำหนดชุดตัวอักษรเพื่อให้แสดงผลภาษาไทยได้อย่างถูกต้อง</w:t>
      </w:r>
    </w:p>
    <w:p w14:paraId="3FA32CA9" w14:textId="2F081AF2" w:rsidR="00B27FDF" w:rsidRPr="00FD7E5B" w:rsidRDefault="00A97B0C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97B0C">
        <w:rPr>
          <w:rFonts w:ascii="TH Sarabun New" w:hAnsi="TH Sarabun New" w:cs="TH Sarabun New"/>
          <w:sz w:val="32"/>
          <w:szCs w:val="32"/>
        </w:rPr>
        <w:t xml:space="preserve">&lt;body&gt;...&lt;/body&gt;: </w:t>
      </w:r>
      <w:r w:rsidRPr="00A97B0C">
        <w:rPr>
          <w:rFonts w:ascii="TH Sarabun New" w:hAnsi="TH Sarabun New" w:cs="TH Sarabun New" w:hint="cs"/>
          <w:sz w:val="32"/>
          <w:szCs w:val="32"/>
          <w:cs/>
        </w:rPr>
        <w:t>ส่วนเนื้อหาหลักของเอกสาร</w:t>
      </w:r>
      <w:r w:rsidRPr="00A97B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97B0C">
        <w:rPr>
          <w:rFonts w:ascii="TH Sarabun New" w:hAnsi="TH Sarabun New" w:cs="TH Sarabun New" w:hint="cs"/>
          <w:sz w:val="32"/>
          <w:szCs w:val="32"/>
          <w:cs/>
        </w:rPr>
        <w:t>ที่จะแสดงผลบนหน้าเว็บจริง</w:t>
      </w:r>
    </w:p>
    <w:p w14:paraId="31BF0A88" w14:textId="71F526FC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ัวอย่างโครงสร้าง </w:t>
      </w:r>
      <w:r w:rsidRPr="00B27FDF">
        <w:rPr>
          <w:rFonts w:ascii="TH Sarabun New" w:hAnsi="TH Sarabun New" w:cs="TH Sarabun New"/>
          <w:b/>
          <w:bCs/>
          <w:sz w:val="32"/>
          <w:szCs w:val="32"/>
        </w:rPr>
        <w:t>HTML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5:</w: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D59863" wp14:editId="2C43EAF4">
                <wp:simplePos x="0" y="0"/>
                <wp:positionH relativeFrom="column">
                  <wp:posOffset>0</wp:posOffset>
                </wp:positionH>
                <wp:positionV relativeFrom="paragraph">
                  <wp:posOffset>270510</wp:posOffset>
                </wp:positionV>
                <wp:extent cx="5915660" cy="2790190"/>
                <wp:effectExtent l="0" t="0" r="27940" b="10160"/>
                <wp:wrapSquare wrapText="bothSides"/>
                <wp:docPr id="10989545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660" cy="2790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51025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lt;!DOCTYPE html&gt;</w:t>
                            </w:r>
                          </w:p>
                          <w:p w14:paraId="2BF92360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lt;html&gt;</w:t>
                            </w:r>
                          </w:p>
                          <w:p w14:paraId="0FCEF2BE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lt;head&gt;</w:t>
                            </w:r>
                          </w:p>
                          <w:p w14:paraId="114326D6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&lt;title&gt;</w:t>
                            </w: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ื่อเว็บเพจ</w:t>
                            </w: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lt;/title&gt;</w:t>
                            </w:r>
                          </w:p>
                          <w:p w14:paraId="5835A1FA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&lt;meta charset="UTF-</w:t>
                            </w: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8"</w:t>
                            </w: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gt;</w:t>
                            </w:r>
                          </w:p>
                          <w:p w14:paraId="1C93E38A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lt;/head&gt;</w:t>
                            </w:r>
                          </w:p>
                          <w:p w14:paraId="708CF84D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lt;body&gt;</w:t>
                            </w:r>
                          </w:p>
                          <w:p w14:paraId="6B1E93A3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&lt;!-- </w:t>
                            </w: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นื้อหาของเว็บเพจ --</w:t>
                            </w: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gt;</w:t>
                            </w:r>
                          </w:p>
                          <w:p w14:paraId="0F12C330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lt;/body&gt;</w:t>
                            </w:r>
                          </w:p>
                          <w:p w14:paraId="5DD6BC5C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lt;/html&gt;</w:t>
                            </w:r>
                          </w:p>
                          <w:p w14:paraId="120510E8" w14:textId="77777777" w:rsidR="00B27FDF" w:rsidRPr="00B27FDF" w:rsidRDefault="00B27FDF" w:rsidP="00B27F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59863" id="Rectangle 1" o:spid="_x0000_s1026" style="position:absolute;left:0;text-align:left;margin-left:0;margin-top:21.3pt;width:465.8pt;height:219.7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" filled="f" strokecolor="black [3213]" strokeweight="1pt">
                <v:textbox>
                  <w:txbxContent>
                    <w:p w14:paraId="3E751025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lt;!DOCTYPE html&gt;</w:t>
                      </w:r>
                    </w:p>
                    <w:p w14:paraId="2BF92360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lt;html&gt;</w:t>
                      </w:r>
                    </w:p>
                    <w:p w14:paraId="0FCEF2BE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lt;head&gt;</w:t>
                      </w:r>
                    </w:p>
                    <w:p w14:paraId="114326D6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    &lt;title&gt;</w:t>
                      </w: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ชื่อเว็บเพจ</w:t>
                      </w: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lt;/title&gt;</w:t>
                      </w:r>
                    </w:p>
                    <w:p w14:paraId="5835A1FA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    &lt;meta charset="UTF-</w:t>
                      </w: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8"</w:t>
                      </w: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gt;</w:t>
                      </w:r>
                    </w:p>
                    <w:p w14:paraId="1C93E38A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lt;/head&gt;</w:t>
                      </w:r>
                    </w:p>
                    <w:p w14:paraId="708CF84D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lt;body&gt;</w:t>
                      </w:r>
                    </w:p>
                    <w:p w14:paraId="6B1E93A3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    &lt;!-- </w:t>
                      </w: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เนื้อหาของเว็บเพจ --</w:t>
                      </w: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gt;</w:t>
                      </w:r>
                    </w:p>
                    <w:p w14:paraId="0F12C330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lt;/body&gt;</w:t>
                      </w:r>
                    </w:p>
                    <w:p w14:paraId="5DD6BC5C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lt;/html&gt;</w:t>
                      </w:r>
                    </w:p>
                    <w:p w14:paraId="120510E8" w14:textId="77777777" w:rsidR="00B27FDF" w:rsidRPr="00B27FDF" w:rsidRDefault="00B27FDF" w:rsidP="00B27FD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08CCE47" w14:textId="77777777" w:rsid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903D7C7" w14:textId="64E57859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27FD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6. 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แสดงภาษาไทยใน </w:t>
      </w:r>
      <w:r w:rsidRPr="00B27FDF">
        <w:rPr>
          <w:rFonts w:ascii="TH Sarabun New" w:hAnsi="TH Sarabun New" w:cs="TH Sarabun New"/>
          <w:b/>
          <w:bCs/>
          <w:sz w:val="32"/>
          <w:szCs w:val="32"/>
        </w:rPr>
        <w:t>HTML:</w:t>
      </w:r>
    </w:p>
    <w:p w14:paraId="707C51C8" w14:textId="1D9B7CC9" w:rsidR="005570D1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การใส่แท็ก </w:t>
      </w:r>
      <w:r w:rsidRPr="00B27FDF">
        <w:rPr>
          <w:rFonts w:ascii="TH Sarabun New" w:hAnsi="TH Sarabun New" w:cs="TH Sarabun New"/>
          <w:sz w:val="32"/>
          <w:szCs w:val="32"/>
        </w:rPr>
        <w:t>&lt;meta charset="UTF-</w:t>
      </w:r>
      <w:r w:rsidRPr="00B27FDF">
        <w:rPr>
          <w:rFonts w:ascii="TH Sarabun New" w:hAnsi="TH Sarabun New" w:cs="TH Sarabun New"/>
          <w:sz w:val="32"/>
          <w:szCs w:val="32"/>
          <w:cs/>
        </w:rPr>
        <w:t>8"</w:t>
      </w:r>
      <w:r w:rsidRPr="00B27FDF">
        <w:rPr>
          <w:rFonts w:ascii="TH Sarabun New" w:hAnsi="TH Sarabun New" w:cs="TH Sarabun New"/>
          <w:sz w:val="32"/>
          <w:szCs w:val="32"/>
        </w:rPr>
        <w:t xml:space="preserve">&gt;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ภายในแท็ก </w:t>
      </w:r>
      <w:r w:rsidRPr="00B27FDF">
        <w:rPr>
          <w:rFonts w:ascii="TH Sarabun New" w:hAnsi="TH Sarabun New" w:cs="TH Sarabun New"/>
          <w:sz w:val="32"/>
          <w:szCs w:val="32"/>
        </w:rPr>
        <w:t xml:space="preserve">&lt;head&gt; </w:t>
      </w:r>
      <w:r w:rsidRPr="00B27FDF">
        <w:rPr>
          <w:rFonts w:ascii="TH Sarabun New" w:hAnsi="TH Sarabun New" w:cs="TH Sarabun New"/>
          <w:sz w:val="32"/>
          <w:szCs w:val="32"/>
          <w:cs/>
        </w:rPr>
        <w:t>เป็นสิ่งสำคัญเพื่อให้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 xml:space="preserve">ราว์เซอร์ทราบว่าเว็บเพจใช้ชุดตัวอักษร </w:t>
      </w:r>
      <w:r w:rsidRPr="00B27FDF">
        <w:rPr>
          <w:rFonts w:ascii="TH Sarabun New" w:hAnsi="TH Sarabun New" w:cs="TH Sarabun New"/>
          <w:sz w:val="32"/>
          <w:szCs w:val="32"/>
        </w:rPr>
        <w:t>UTF-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8 ซึ่งรองรับภาษาไทยและภาษาอื่นๆ ได้อย่างถูกต้อง นอกจากนี้ยังสามารถใช้ </w:t>
      </w:r>
      <w:r w:rsidRPr="00B27FDF">
        <w:rPr>
          <w:rFonts w:ascii="TH Sarabun New" w:hAnsi="TH Sarabun New" w:cs="TH Sarabun New"/>
          <w:sz w:val="32"/>
          <w:szCs w:val="32"/>
        </w:rPr>
        <w:t>&lt;html lang="</w:t>
      </w:r>
      <w:proofErr w:type="spellStart"/>
      <w:r w:rsidRPr="00B27FDF">
        <w:rPr>
          <w:rFonts w:ascii="TH Sarabun New" w:hAnsi="TH Sarabun New" w:cs="TH Sarabun New"/>
          <w:sz w:val="32"/>
          <w:szCs w:val="32"/>
        </w:rPr>
        <w:t>th</w:t>
      </w:r>
      <w:proofErr w:type="spellEnd"/>
      <w:r w:rsidRPr="00B27FDF">
        <w:rPr>
          <w:rFonts w:ascii="TH Sarabun New" w:hAnsi="TH Sarabun New" w:cs="TH Sarabun New"/>
          <w:sz w:val="32"/>
          <w:szCs w:val="32"/>
        </w:rPr>
        <w:t xml:space="preserve">"&gt; </w:t>
      </w:r>
      <w:r w:rsidRPr="00B27FDF">
        <w:rPr>
          <w:rFonts w:ascii="TH Sarabun New" w:hAnsi="TH Sarabun New" w:cs="TH Sarabun New"/>
          <w:sz w:val="32"/>
          <w:szCs w:val="32"/>
          <w:cs/>
        </w:rPr>
        <w:t>เพื่อระบุภาษาของเนื้อหาในเอกสารว่าเป็นภาษาไทย</w:t>
      </w:r>
    </w:p>
    <w:p w14:paraId="475535BF" w14:textId="57539846" w:rsidR="00A97B0C" w:rsidRPr="005463E5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eastAsia="ko-KR"/>
        </w:rPr>
      </w:pPr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7. แท็กข้อความพื้นฐาน</w:t>
      </w:r>
      <w:r w:rsidRPr="005463E5">
        <w:rPr>
          <w:rFonts w:ascii="TH Sarabun New" w:hAnsi="TH Sarabun New" w:cs="TH Sarabun New"/>
          <w:b/>
          <w:bCs/>
          <w:sz w:val="32"/>
          <w:szCs w:val="32"/>
          <w:lang w:eastAsia="ko-KR"/>
        </w:rPr>
        <w:t xml:space="preserve"> </w:t>
      </w:r>
      <w:r w:rsidRPr="005463E5">
        <w:rPr>
          <w:rFonts w:ascii="TH Sarabun New" w:hAnsi="TH Sarabun New" w:cs="TH Sarabun New"/>
          <w:b/>
          <w:bCs/>
          <w:sz w:val="32"/>
          <w:szCs w:val="32"/>
          <w:cs/>
          <w:lang w:eastAsia="ko-KR"/>
        </w:rPr>
        <w:t>:</w:t>
      </w:r>
    </w:p>
    <w:p w14:paraId="111B276B" w14:textId="0F793BB9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h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1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gt;...&lt;/h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1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gt; (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ถึ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h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6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gt;...&lt;/h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6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gt;):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แท็กสำหรับหัวข้อ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Heading)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โดย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h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1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gt;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คือหัวข้อที่ใหญ่ที่สุดตัวอย่า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: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h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1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ยินดีต้อนรับ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/h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1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414FFC36" w14:textId="259F4E9C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lt;p&gt;...&lt;/p&gt;: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แท็กสำหรับย่อหน้า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Paragraph)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: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p&gt;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นี่คือข้อความในย่อหน้าแรก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/p&gt;</w:t>
      </w:r>
    </w:p>
    <w:p w14:paraId="1357CD9B" w14:textId="2CA77045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Pr="00A97B0C">
        <w:rPr>
          <w:rFonts w:ascii="TH Sarabun New" w:hAnsi="TH Sarabun New" w:cs="TH Sarabun New"/>
          <w:sz w:val="32"/>
          <w:szCs w:val="32"/>
          <w:lang w:eastAsia="ko-KR"/>
        </w:rPr>
        <w:t>br</w:t>
      </w:r>
      <w:proofErr w:type="spellEnd"/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gt;: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แท็กขึ้นบรรทัดใหม่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Line Break)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เป็น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Void Element (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ไม่มีแท็กปิด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)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: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ข้อความบรรทัดแรก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Pr="00A97B0C">
        <w:rPr>
          <w:rFonts w:ascii="TH Sarabun New" w:hAnsi="TH Sarabun New" w:cs="TH Sarabun New"/>
          <w:sz w:val="32"/>
          <w:szCs w:val="32"/>
          <w:lang w:eastAsia="ko-KR"/>
        </w:rPr>
        <w:t>br</w:t>
      </w:r>
      <w:proofErr w:type="spellEnd"/>
      <w:r w:rsidRPr="00A97B0C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ข้อความบรรทัดที่สอง</w:t>
      </w:r>
    </w:p>
    <w:p w14:paraId="3D175EBA" w14:textId="1D4B1F57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Pr="00A97B0C">
        <w:rPr>
          <w:rFonts w:ascii="TH Sarabun New" w:hAnsi="TH Sarabun New" w:cs="TH Sarabun New"/>
          <w:sz w:val="32"/>
          <w:szCs w:val="32"/>
          <w:lang w:eastAsia="ko-KR"/>
        </w:rPr>
        <w:t>hr</w:t>
      </w:r>
      <w:proofErr w:type="spellEnd"/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gt;: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แท็กสำหรับสร้างเส้นคั่นแนวนอน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Horizontal Rule)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เป็น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Void Element (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ไม่มีแท็กปิด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)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: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Pr="00A97B0C">
        <w:rPr>
          <w:rFonts w:ascii="TH Sarabun New" w:hAnsi="TH Sarabun New" w:cs="TH Sarabun New"/>
          <w:sz w:val="32"/>
          <w:szCs w:val="32"/>
          <w:lang w:eastAsia="ko-KR"/>
        </w:rPr>
        <w:t>hr</w:t>
      </w:r>
      <w:proofErr w:type="spellEnd"/>
      <w:r w:rsidRPr="00A97B0C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205ACC57" w14:textId="5E6C9F3F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lt;b&gt;...&lt;/b&gt;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หรือ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lt;strong&gt;...&lt;/strong&gt;: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แท็กทำให้ข้อความเป็นตัวหนา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Bold / Strong Importance)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: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b&gt;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ข้อความตัวหนา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/b&gt;</w:t>
      </w:r>
    </w:p>
    <w:p w14:paraId="5634A1EF" w14:textId="36F4E9BA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Pr="00A97B0C">
        <w:rPr>
          <w:rFonts w:ascii="TH Sarabun New" w:hAnsi="TH Sarabun New" w:cs="TH Sarabun New"/>
          <w:sz w:val="32"/>
          <w:szCs w:val="32"/>
          <w:lang w:eastAsia="ko-KR"/>
        </w:rPr>
        <w:t>i</w:t>
      </w:r>
      <w:proofErr w:type="spellEnd"/>
      <w:r w:rsidRPr="00A97B0C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Pr="00A97B0C">
        <w:rPr>
          <w:rFonts w:ascii="TH Sarabun New" w:hAnsi="TH Sarabun New" w:cs="TH Sarabun New"/>
          <w:sz w:val="32"/>
          <w:szCs w:val="32"/>
          <w:lang w:eastAsia="ko-KR"/>
        </w:rPr>
        <w:t>i</w:t>
      </w:r>
      <w:proofErr w:type="spellEnd"/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gt;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หรือ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Pr="00A97B0C">
        <w:rPr>
          <w:rFonts w:ascii="TH Sarabun New" w:hAnsi="TH Sarabun New" w:cs="TH Sarabun New"/>
          <w:sz w:val="32"/>
          <w:szCs w:val="32"/>
          <w:lang w:eastAsia="ko-KR"/>
        </w:rPr>
        <w:t>em</w:t>
      </w:r>
      <w:proofErr w:type="spellEnd"/>
      <w:r w:rsidRPr="00A97B0C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Pr="00A97B0C">
        <w:rPr>
          <w:rFonts w:ascii="TH Sarabun New" w:hAnsi="TH Sarabun New" w:cs="TH Sarabun New"/>
          <w:sz w:val="32"/>
          <w:szCs w:val="32"/>
          <w:lang w:eastAsia="ko-KR"/>
        </w:rPr>
        <w:t>em</w:t>
      </w:r>
      <w:proofErr w:type="spellEnd"/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gt;: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แท็กทำให้ข้อความเป็นตัวเอีย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Italic / Emphasis)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: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Pr="00A97B0C">
        <w:rPr>
          <w:rFonts w:ascii="TH Sarabun New" w:hAnsi="TH Sarabun New" w:cs="TH Sarabun New"/>
          <w:sz w:val="32"/>
          <w:szCs w:val="32"/>
          <w:lang w:eastAsia="ko-KR"/>
        </w:rPr>
        <w:t>i</w:t>
      </w:r>
      <w:proofErr w:type="spellEnd"/>
      <w:r w:rsidRPr="00A97B0C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ข้อความตัวเอียง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/</w:t>
      </w:r>
      <w:proofErr w:type="spellStart"/>
      <w:r w:rsidRPr="00A97B0C">
        <w:rPr>
          <w:rFonts w:ascii="TH Sarabun New" w:hAnsi="TH Sarabun New" w:cs="TH Sarabun New"/>
          <w:sz w:val="32"/>
          <w:szCs w:val="32"/>
          <w:lang w:eastAsia="ko-KR"/>
        </w:rPr>
        <w:t>i</w:t>
      </w:r>
      <w:proofErr w:type="spellEnd"/>
      <w:r w:rsidRPr="00A97B0C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61F08604" w14:textId="4F24110B" w:rsidR="00B27FDF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lt;u&gt;...&lt;/u&gt;: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แท็กทำให้ข้อความมีขีดเส้นใต้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Underline)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: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u&gt;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ข้อความขีดเส้นใต้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/u&gt;</w:t>
      </w:r>
    </w:p>
    <w:p w14:paraId="132024D5" w14:textId="77777777" w:rsidR="00FD7E5B" w:rsidRDefault="00FD7E5B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eastAsia="ko-KR"/>
        </w:rPr>
      </w:pPr>
    </w:p>
    <w:p w14:paraId="57C29A95" w14:textId="64FE8423" w:rsid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b/>
          <w:bCs/>
          <w:sz w:val="32"/>
          <w:szCs w:val="32"/>
          <w:lang w:eastAsia="ko-KR"/>
        </w:rPr>
        <w:lastRenderedPageBreak/>
        <w:t>8.</w:t>
      </w:r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สร้างรายการ</w:t>
      </w:r>
      <w:r w:rsidRPr="005463E5">
        <w:rPr>
          <w:rFonts w:ascii="TH Sarabun New" w:hAnsi="TH Sarabun New" w:cs="TH Sarabun New"/>
          <w:b/>
          <w:bCs/>
          <w:sz w:val="32"/>
          <w:szCs w:val="32"/>
          <w:cs/>
          <w:lang w:eastAsia="ko-KR"/>
        </w:rPr>
        <w:t xml:space="preserve"> (</w:t>
      </w:r>
      <w:r w:rsidRPr="005463E5">
        <w:rPr>
          <w:rFonts w:ascii="TH Sarabun New" w:hAnsi="TH Sarabun New" w:cs="TH Sarabun New"/>
          <w:b/>
          <w:bCs/>
          <w:sz w:val="32"/>
          <w:szCs w:val="32"/>
          <w:lang w:eastAsia="ko-KR"/>
        </w:rPr>
        <w:t>List):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</w:p>
    <w:p w14:paraId="2AF3B9DB" w14:textId="77777777" w:rsid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โดยใช้แท็กรายการ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</w:p>
    <w:p w14:paraId="122AF345" w14:textId="11BC3086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ายการแบบไม่มีลำดับ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Unordered List):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แท็ก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ul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gt;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รอบแท็ก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li&gt;</w:t>
      </w:r>
    </w:p>
    <w:p w14:paraId="7431E827" w14:textId="7B9E394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A41834" wp14:editId="00084644">
                <wp:simplePos x="0" y="0"/>
                <wp:positionH relativeFrom="margin">
                  <wp:align>right</wp:align>
                </wp:positionH>
                <wp:positionV relativeFrom="paragraph">
                  <wp:posOffset>316948</wp:posOffset>
                </wp:positionV>
                <wp:extent cx="5915660" cy="1677670"/>
                <wp:effectExtent l="0" t="0" r="27940" b="17780"/>
                <wp:wrapSquare wrapText="bothSides"/>
                <wp:docPr id="19103904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660" cy="1677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D5AD9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h3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อาหารที่ฉันชอบ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: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/h3&gt;</w:t>
                            </w:r>
                          </w:p>
                          <w:p w14:paraId="7662FFBC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ul&gt;</w:t>
                            </w:r>
                          </w:p>
                          <w:p w14:paraId="4EF9C562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   &lt;li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ผัดไทย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/li&gt;</w:t>
                            </w:r>
                          </w:p>
                          <w:p w14:paraId="5F1624A1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   &lt;li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ส้มตำ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/li&gt;</w:t>
                            </w:r>
                          </w:p>
                          <w:p w14:paraId="6F882122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   &lt;li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ข้าวผัด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/li&gt;</w:t>
                            </w:r>
                          </w:p>
                          <w:p w14:paraId="0979F048" w14:textId="4DF1A375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/u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41834" id="_x0000_s1027" style="position:absolute;left:0;text-align:left;margin-left:414.6pt;margin-top:24.95pt;width:465.8pt;height:132.1pt;z-index:2517258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" filled="f" strokecolor="black [3213]" strokeweight="1pt">
                <v:textbox>
                  <w:txbxContent>
                    <w:p w14:paraId="170D5AD9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h3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อาหารที่ฉันชอบ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: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/h3&gt;</w:t>
                      </w:r>
                    </w:p>
                    <w:p w14:paraId="7662FFBC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ul&gt;</w:t>
                      </w:r>
                    </w:p>
                    <w:p w14:paraId="4EF9C562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   &lt;li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ผัดไทย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/li&gt;</w:t>
                      </w:r>
                    </w:p>
                    <w:p w14:paraId="5F1624A1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   &lt;li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ส้มตำ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/li&gt;</w:t>
                      </w:r>
                    </w:p>
                    <w:p w14:paraId="6F882122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   &lt;li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ข้าวผัด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/li&gt;</w:t>
                      </w:r>
                    </w:p>
                    <w:p w14:paraId="0979F048" w14:textId="4DF1A375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/ul&gt;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ใช้งาน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ul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</w:p>
    <w:p w14:paraId="1A314686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18E7498F" w14:textId="1E5F2FFA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ายการแบบมีลำดับ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Ordered List):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แท็ก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ol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gt;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รอบแท็ก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li&gt;</w:t>
      </w:r>
    </w:p>
    <w:p w14:paraId="45F956AB" w14:textId="44C0423E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7EAF32" wp14:editId="152A5683">
                <wp:simplePos x="0" y="0"/>
                <wp:positionH relativeFrom="margin">
                  <wp:align>right</wp:align>
                </wp:positionH>
                <wp:positionV relativeFrom="paragraph">
                  <wp:posOffset>293728</wp:posOffset>
                </wp:positionV>
                <wp:extent cx="5915660" cy="1931670"/>
                <wp:effectExtent l="0" t="0" r="27940" b="11430"/>
                <wp:wrapSquare wrapText="bothSides"/>
                <wp:docPr id="16250589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660" cy="1931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D0EBB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h3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ขั้นตอนการเรียน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 xml:space="preserve"> 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HTML 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เบื้องต้น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: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/h3&gt;</w:t>
                            </w:r>
                          </w:p>
                          <w:p w14:paraId="06DAE42B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ol&gt;</w:t>
                            </w:r>
                          </w:p>
                          <w:p w14:paraId="166FFCFF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   &lt;li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เปิด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 xml:space="preserve"> 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Text Editor&lt;/li&gt;</w:t>
                            </w:r>
                          </w:p>
                          <w:p w14:paraId="61497F07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   &lt;li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เขียนโค้ด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 xml:space="preserve"> 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HTML&lt;/li&gt;</w:t>
                            </w:r>
                          </w:p>
                          <w:p w14:paraId="5B9B18D1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   &lt;li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บันทึกไฟล์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 xml:space="preserve"> .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html&lt;/li&gt;</w:t>
                            </w:r>
                          </w:p>
                          <w:p w14:paraId="6813EBA1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   &lt;li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เปิดด้วยเว็บเบราว์เซอร์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/li&gt;</w:t>
                            </w:r>
                          </w:p>
                          <w:p w14:paraId="55CF8480" w14:textId="48B4ADC3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/o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EAF32" id="_x0000_s1028" style="position:absolute;left:0;text-align:left;margin-left:414.6pt;margin-top:23.15pt;width:465.8pt;height:152.1pt;z-index:2517278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" filled="f" strokecolor="black [3213]" strokeweight="1pt">
                <v:textbox>
                  <w:txbxContent>
                    <w:p w14:paraId="246D0EBB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h3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ขั้นตอนการเรียน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 xml:space="preserve"> 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HTML 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เบื้องต้น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: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/h3&gt;</w:t>
                      </w:r>
                    </w:p>
                    <w:p w14:paraId="06DAE42B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ol&gt;</w:t>
                      </w:r>
                    </w:p>
                    <w:p w14:paraId="166FFCFF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   &lt;li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เปิด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 xml:space="preserve"> 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Text Editor&lt;/li&gt;</w:t>
                      </w:r>
                    </w:p>
                    <w:p w14:paraId="61497F07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   &lt;li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เขียนโค้ด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 xml:space="preserve"> 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HTML&lt;/li&gt;</w:t>
                      </w:r>
                    </w:p>
                    <w:p w14:paraId="5B9B18D1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   &lt;li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บันทึกไฟล์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 xml:space="preserve"> .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html&lt;/li&gt;</w:t>
                      </w:r>
                    </w:p>
                    <w:p w14:paraId="6813EBA1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   &lt;li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เปิดด้วยเว็บเบราว์เซอร์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/li&gt;</w:t>
                      </w:r>
                    </w:p>
                    <w:p w14:paraId="55CF8480" w14:textId="48B4ADC3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/ol&gt;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ใช้งาน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</w:t>
      </w:r>
      <w:proofErr w:type="spellStart"/>
      <w:r>
        <w:rPr>
          <w:rFonts w:ascii="TH Sarabun New" w:hAnsi="TH Sarabun New" w:cs="TH Sarabun New"/>
          <w:sz w:val="32"/>
          <w:szCs w:val="32"/>
          <w:lang w:eastAsia="ko-KR"/>
        </w:rPr>
        <w:t>o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l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</w:p>
    <w:p w14:paraId="194EC4CE" w14:textId="77777777" w:rsid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53F53668" w14:textId="2A21AB25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eastAsia="ko-KR"/>
        </w:rPr>
      </w:pPr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9. การสร้างตารางด้วย</w:t>
      </w:r>
      <w:r w:rsidRPr="005463E5">
        <w:rPr>
          <w:rFonts w:ascii="TH Sarabun New" w:hAnsi="TH Sarabun New" w:cs="TH Sarabun New"/>
          <w:b/>
          <w:bCs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b/>
          <w:bCs/>
          <w:sz w:val="32"/>
          <w:szCs w:val="32"/>
          <w:lang w:eastAsia="ko-KR"/>
        </w:rPr>
        <w:t>HTML</w:t>
      </w:r>
    </w:p>
    <w:p w14:paraId="4BEB38FF" w14:textId="22D5CE67" w:rsidR="005463E5" w:rsidRPr="00A8583A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การสร้างตารางใน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HTML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สำหรับแสดงข้อมูลในรูปแบบแถวและคอลัมน์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ทำให้ข้อมูลมีความเป็นระเบียบและอ่านง่าย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นี่คือแท็กพื้นฐานและแท็กเพิ่มเติมที่ใช้ในการกำหนดโครงสร้างตาราง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พร้อมความหมายและ</w:t>
      </w:r>
      <w:r w:rsidRPr="00A8583A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ตัวอย่างการใช้งาน</w:t>
      </w:r>
      <w:r w:rsidR="00A8583A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A8583A">
        <w:rPr>
          <w:rFonts w:ascii="TH Sarabun New" w:hAnsi="TH Sarabun New" w:cs="TH Sarabun New"/>
          <w:b/>
          <w:bCs/>
          <w:sz w:val="32"/>
          <w:szCs w:val="32"/>
          <w:cs/>
          <w:lang w:eastAsia="ko-KR"/>
        </w:rPr>
        <w:t>:</w:t>
      </w:r>
      <w:r w:rsidR="00A8583A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แท็กพื้นฐานสำหรับการสร้างตาราง</w:t>
      </w:r>
    </w:p>
    <w:p w14:paraId="3F739791" w14:textId="7F5BFA64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table&gt;...&lt;/table&gt;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ป็นแท็กหลักที่ใช้สำหรับกำหนดจุดเริ่มต้นและจุดสิ้นสุดของตารางทั้งหมด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นื้อหาทั้งหมดที่เกี่ยวข้องกับตารางจะต้องอยู่ภายในแท็กนี้</w:t>
      </w:r>
    </w:p>
    <w:p w14:paraId="385342F1" w14:textId="77777777" w:rsidR="00FD7E5B" w:rsidRDefault="00FD7E5B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2EDC442F" w14:textId="77777777" w:rsidR="00FD7E5B" w:rsidRDefault="00FD7E5B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6C3511FB" w14:textId="6D3BEC11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E2F9F5" wp14:editId="73E22052">
                <wp:simplePos x="0" y="0"/>
                <wp:positionH relativeFrom="column">
                  <wp:posOffset>-76200</wp:posOffset>
                </wp:positionH>
                <wp:positionV relativeFrom="paragraph">
                  <wp:posOffset>240665</wp:posOffset>
                </wp:positionV>
                <wp:extent cx="6263640" cy="822960"/>
                <wp:effectExtent l="0" t="0" r="22860" b="15240"/>
                <wp:wrapNone/>
                <wp:docPr id="94107742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822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5B34C18" id="Rectangle 14" o:spid="_x0000_s1026" style="position:absolute;margin-left:-6pt;margin-top:18.95pt;width:493.2pt;height:64.8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" filled="f" strokecolor="#09101d [484]" strokeweight="1pt"/>
            </w:pict>
          </mc:Fallback>
        </mc:AlternateConten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4AFFC4FE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51351306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</w:t>
      </w:r>
      <w:proofErr w:type="gram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&lt;!--</w:t>
      </w:r>
      <w:proofErr w:type="gramEnd"/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นื้อหาตารางจะอยู่ภายในนี้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--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17B262D4" w14:textId="5ACEFE13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3BD04B77" w14:textId="77777777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5ED8C26C" w14:textId="4BE21870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tr&gt;...&lt;/tr&gt; (Table Row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ป็นแท็กที่ใช้สำหรับกำหนด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ต่ละแถว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นตาร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ต่ละแถวจะประกอบไปด้วยเซลล์ข้อมูล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หรือเซลล์หัวข้อ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)</w:t>
      </w:r>
    </w:p>
    <w:p w14:paraId="015C4194" w14:textId="1CE02FD1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4B4C7DCB" w14:textId="4A3242DE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0398EB" wp14:editId="5AA8754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263640" cy="2125980"/>
                <wp:effectExtent l="0" t="0" r="22860" b="26670"/>
                <wp:wrapNone/>
                <wp:docPr id="35499643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2125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EFB7807" id="Rectangle 14" o:spid="_x0000_s1026" style="position:absolute;margin-left:0;margin-top:.65pt;width:493.2pt;height:167.4pt;z-index:2517309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5082A2F9" w14:textId="29F15F73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3EB301AD" w14:textId="5ADDB819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</w:t>
      </w:r>
      <w:proofErr w:type="gram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&lt;!--</w:t>
      </w:r>
      <w:proofErr w:type="gramEnd"/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ซลล์ในแถวนี้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--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74540DCE" w14:textId="34F4E4F0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57A28E5F" w14:textId="0C8AF6FF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123CBA24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</w:t>
      </w:r>
      <w:proofErr w:type="gram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&lt;!--</w:t>
      </w:r>
      <w:proofErr w:type="gramEnd"/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ซลล์ในแถวถัดไป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--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3EBDB292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3D0A8EAB" w14:textId="5F9735EC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03CC4BD2" w14:textId="77777777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</w:p>
    <w:p w14:paraId="6947A133" w14:textId="53308A3A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gt; (Table Header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ป็นแท็กที่ใช้สำหรับกำหนด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ซลล์หัวข้อ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องตาร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โดยทั่วไปจะใช้ในแถวแรกของตารางเพื่อระบุชื่อคอลัมน์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้อความภายในแท็ก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gt;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มักจะแสดงผลเป็น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หนา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ละอยู่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กึ่งกล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โดยอัตโนมัติโดย</w:t>
      </w:r>
      <w:proofErr w:type="spellStart"/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าว์เซอร์</w:t>
      </w:r>
    </w:p>
    <w:p w14:paraId="176CE419" w14:textId="2FB885AD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239FBB" wp14:editId="54ED03AE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6263640" cy="1691640"/>
                <wp:effectExtent l="0" t="0" r="22860" b="22860"/>
                <wp:wrapNone/>
                <wp:docPr id="108202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691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73CB494" id="Rectangle 14" o:spid="_x0000_s1026" style="position:absolute;margin-left:0;margin-top:21pt;width:493.2pt;height:133.2pt;z-index:251732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47776308" w14:textId="30D67E50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4A1EFC7A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21C8B49B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ชื่อสินค้า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2BC56172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าคา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4E3822A9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5EE556E7" w14:textId="63F0F2E2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22527F7C" w14:textId="77777777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32A916D3" w14:textId="37B127D9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td&gt;...&lt;/td&gt; (Table Data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ป็นแท็กที่ใช้สำหรับกำหนด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ซลล์ข้อมูล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ทั่วไปในตาร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ต่ละ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lt;td&gt;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จะเป็นข้อมูลหนึ่งช่องในแต่ละแถว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ซึ่งเป็นส่วนของข้อมูลจริงที่ปรากฏในตาราง</w:t>
      </w:r>
    </w:p>
    <w:p w14:paraId="17DB8B2F" w14:textId="6EB6D18E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lastRenderedPageBreak/>
        <w:t>ตัวอย่าง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5C774B8F" w14:textId="5DE28123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58A542" wp14:editId="0BCB1C74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6263640" cy="2811780"/>
                <wp:effectExtent l="0" t="0" r="22860" b="26670"/>
                <wp:wrapNone/>
                <wp:docPr id="180615212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2811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B0722AB" id="Rectangle 14" o:spid="_x0000_s1026" style="position:absolute;margin-left:0;margin-top:1.55pt;width:493.2pt;height:221.4pt;z-index:2517350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679AA3B5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32875323" w14:textId="5D28E84D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ชื่อสินค้า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0C8D2D46" w14:textId="55F61DCF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าคา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1F0E9BD1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0E7C5C0C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53E3F7E6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ปากกา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6BAA0D97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&gt;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15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บาท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75D84E4B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093B38E8" w14:textId="3291408A" w:rsidR="00A8583A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1EE981D3" w14:textId="77777777" w:rsidR="00A8583A" w:rsidRP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449611EB" w14:textId="77777777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eastAsia="ko-KR"/>
        </w:rPr>
      </w:pPr>
    </w:p>
    <w:p w14:paraId="6EE239B5" w14:textId="4002C03F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eastAsia="ko-KR"/>
        </w:rPr>
      </w:pPr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แท็กโครงสร้างตารางเพิ่มเติม</w:t>
      </w:r>
      <w:r w:rsidRPr="005463E5">
        <w:rPr>
          <w:rFonts w:ascii="TH Sarabun New" w:hAnsi="TH Sarabun New" w:cs="TH Sarabun New"/>
          <w:b/>
          <w:bCs/>
          <w:sz w:val="32"/>
          <w:szCs w:val="32"/>
          <w:cs/>
          <w:lang w:eastAsia="ko-KR"/>
        </w:rPr>
        <w:t xml:space="preserve"> (</w:t>
      </w:r>
      <w:r w:rsidRPr="005463E5">
        <w:rPr>
          <w:rFonts w:ascii="TH Sarabun New" w:hAnsi="TH Sarabun New" w:cs="TH Sarabun New"/>
          <w:b/>
          <w:bCs/>
          <w:sz w:val="32"/>
          <w:szCs w:val="32"/>
          <w:lang w:eastAsia="ko-KR"/>
        </w:rPr>
        <w:t>Semantic Table Structure)</w:t>
      </w:r>
    </w:p>
    <w:p w14:paraId="07D90F57" w14:textId="1CA864C8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ท็กเหล่านี้ช่วยเพิ่มความหมายและโครงสร้างให้กับตาราง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ทำให้เข้าใจง่ายขึ้นสำหรับ</w:t>
      </w:r>
      <w:proofErr w:type="spellStart"/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าว์เซอร์และเครื่องมือช่วยการเข้าถึง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Accessibility tools)</w:t>
      </w:r>
    </w:p>
    <w:p w14:paraId="33C52192" w14:textId="0833B408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head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head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gt; (Table Head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สำหรับจัดกลุ่ม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ถวหัวข้อ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องตาร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วรว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lt;tr&gt;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ที่มี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gt;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อยู่ภายในแท็กนี้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พื่อแยกส่วนหัวของตารางออกจากส่วนเนื้อหา</w:t>
      </w:r>
    </w:p>
    <w:p w14:paraId="0136C11B" w14:textId="6EFB24F1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B4A9FA" wp14:editId="710A863E">
                <wp:simplePos x="0" y="0"/>
                <wp:positionH relativeFrom="margin">
                  <wp:align>left</wp:align>
                </wp:positionH>
                <wp:positionV relativeFrom="paragraph">
                  <wp:posOffset>270510</wp:posOffset>
                </wp:positionV>
                <wp:extent cx="6263640" cy="2407920"/>
                <wp:effectExtent l="0" t="0" r="22860" b="11430"/>
                <wp:wrapNone/>
                <wp:docPr id="124579733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2407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67B2F69" id="Rectangle 14" o:spid="_x0000_s1026" style="position:absolute;margin-left:0;margin-top:21.3pt;width:493.2pt;height:189.6pt;z-index:2517370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2C9AE3A1" w14:textId="69A35E8C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4D1B6185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ead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2E78FBFA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r&gt;</w:t>
      </w:r>
    </w:p>
    <w:p w14:paraId="72678115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สินค้า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07CFE59D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จำนวน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4DA86990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/tr&gt;</w:t>
      </w:r>
    </w:p>
    <w:p w14:paraId="50E695A0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ead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3906EC93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</w:t>
      </w:r>
      <w:proofErr w:type="gram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&lt;!--</w:t>
      </w:r>
      <w:proofErr w:type="gramEnd"/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ส่วนเนื้อหาตาราง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--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1986F5C5" w14:textId="3BCCE5B2" w:rsidR="00A8583A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23CB72F1" w14:textId="0986F58E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body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body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gt; (Table Body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สำหรับจัดกลุ่ม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ถวข้อมูลหลัก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องตาร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วรว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lt;tr&gt;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ที่มี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lt;td&gt;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อยู่ภายในแท็กนี้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พื่อแยกส่วนเนื้อหาของตารางออกจากส่วนหัวและส่วนท้าย</w:t>
      </w:r>
    </w:p>
    <w:p w14:paraId="17A2029D" w14:textId="1E60F6E6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lastRenderedPageBreak/>
        <w:t>ตัวอย่าง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3D4AFB68" w14:textId="5EBD1D27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FCA1E5" wp14:editId="545EF1C0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263640" cy="3817620"/>
                <wp:effectExtent l="0" t="0" r="22860" b="11430"/>
                <wp:wrapNone/>
                <wp:docPr id="198388667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3817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9D97A3A" id="Rectangle 14" o:spid="_x0000_s1026" style="position:absolute;margin-left:0;margin-top:.35pt;width:493.2pt;height:300.6pt;z-index:2517391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009B8B5E" w14:textId="2B1A5275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ead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ead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6A3E4CAB" w14:textId="17A7AF4D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body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73102CD0" w14:textId="7B32964E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r&gt;</w:t>
      </w:r>
    </w:p>
    <w:p w14:paraId="4E94140F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นม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21D25DE4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    &lt;td&gt;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2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กล่อง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1E68B086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/tr&gt;</w:t>
      </w:r>
    </w:p>
    <w:p w14:paraId="3148BD1A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r&gt;</w:t>
      </w:r>
    </w:p>
    <w:p w14:paraId="4E8B5FAB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นมปัง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53E1F910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    &lt;td&gt;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1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ถว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1F1CC1C4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/tr&gt;</w:t>
      </w:r>
    </w:p>
    <w:p w14:paraId="2D4245B6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body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627911DC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</w:t>
      </w:r>
      <w:proofErr w:type="gram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&lt;!--</w:t>
      </w:r>
      <w:proofErr w:type="gramEnd"/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ส่วนท้ายตาราง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--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2BC6359D" w14:textId="08EC97DF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66156012" w14:textId="1C4E3E92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foot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foot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gt; (Table Foot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สำหรับจัดกลุ่ม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ถวส่วนท้าย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องตาร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ช่น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ผลรวม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,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่าเฉลี่ย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,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หมายเหตุ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)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มักจะปรากฏอยู่ด้านล่างสุดของตาร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ม้จะเขียนโค้ดไว้ก่อน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body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gt;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ก็ตาม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proofErr w:type="spellStart"/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าว์เซอร์จะจัดเรียงให้เอ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)</w:t>
      </w:r>
    </w:p>
    <w:p w14:paraId="4F25C068" w14:textId="00C32CF4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173699" wp14:editId="7C4B7DFD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6263640" cy="2506980"/>
                <wp:effectExtent l="0" t="0" r="22860" b="26670"/>
                <wp:wrapNone/>
                <wp:docPr id="15128376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2506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7CF4FB0" id="Rectangle 14" o:spid="_x0000_s1026" style="position:absolute;margin-left:0;margin-top:21pt;width:493.2pt;height:197.4pt;z-index:2517411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76533B02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720BA4C6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ead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ead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43BD333F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body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body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4C63C058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foot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29D6BC3F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r&gt;</w:t>
      </w:r>
    </w:p>
    <w:p w14:paraId="2E009348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    &lt;td 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colspan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="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2"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วมสินค้า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: 2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ายการ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671EF530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/tr&gt;</w:t>
      </w:r>
    </w:p>
    <w:p w14:paraId="29B12FF2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foot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5ECD7F93" w14:textId="74EB6EBF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37AAC62D" w14:textId="77777777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</w:p>
    <w:p w14:paraId="678F34B3" w14:textId="2D818A76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lastRenderedPageBreak/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caption&gt;...&lt;/caption&gt; (Table Caption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สำหรับกำหนด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ำอธิบายหรือชื่อของตาร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ที่ให้ข้อมูลสรุปเกี่ยวกับเนื้อหาของตารางนั้นๆ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้องวางไว้เป็นลูกแรกของแท็ก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lt;table&gt;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โดยปกติจะแสดงอยู่เหนือตาราง</w:t>
      </w:r>
    </w:p>
    <w:p w14:paraId="332C8CB7" w14:textId="578F03C4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E01FEB" wp14:editId="24904DA5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6263640" cy="1409700"/>
                <wp:effectExtent l="0" t="0" r="22860" b="19050"/>
                <wp:wrapNone/>
                <wp:docPr id="107728773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40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AD6C836" id="Rectangle 14" o:spid="_x0000_s1026" style="position:absolute;margin-left:0;margin-top:21.35pt;width:493.2pt;height:111pt;z-index:2517432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4F1F1787" w14:textId="0AAE30B3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76D68815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caption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ารางแสดงยอดขายประจำเดือน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caption&gt;</w:t>
      </w:r>
    </w:p>
    <w:p w14:paraId="1F2F7901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ead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ead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7B41DA13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body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body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54DFBA48" w14:textId="711644EA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4C15EC54" w14:textId="77777777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eastAsia="ko-KR"/>
        </w:rPr>
      </w:pPr>
    </w:p>
    <w:p w14:paraId="25FA3C37" w14:textId="5DA989BC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eastAsia="ko-KR"/>
        </w:rPr>
      </w:pPr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แอ</w:t>
      </w:r>
      <w:proofErr w:type="spellStart"/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ตท</w:t>
      </w:r>
      <w:proofErr w:type="spellEnd"/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ริบิว</w:t>
      </w:r>
      <w:proofErr w:type="spellStart"/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ต์</w:t>
      </w:r>
      <w:proofErr w:type="spellEnd"/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สำคัญสำหรับการรวมเซลล์</w:t>
      </w:r>
      <w:r w:rsidRPr="005463E5">
        <w:rPr>
          <w:rFonts w:ascii="TH Sarabun New" w:hAnsi="TH Sarabun New" w:cs="TH Sarabun New"/>
          <w:b/>
          <w:bCs/>
          <w:sz w:val="32"/>
          <w:szCs w:val="32"/>
          <w:cs/>
          <w:lang w:eastAsia="ko-KR"/>
        </w:rPr>
        <w:t xml:space="preserve"> (</w:t>
      </w:r>
      <w:r w:rsidRPr="005463E5">
        <w:rPr>
          <w:rFonts w:ascii="TH Sarabun New" w:hAnsi="TH Sarabun New" w:cs="TH Sarabun New"/>
          <w:b/>
          <w:bCs/>
          <w:sz w:val="32"/>
          <w:szCs w:val="32"/>
          <w:lang w:eastAsia="ko-KR"/>
        </w:rPr>
        <w:t>Merging Cells)</w:t>
      </w:r>
    </w:p>
    <w:p w14:paraId="663B8A03" w14:textId="11877F69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อ</w:t>
      </w:r>
      <w:proofErr w:type="spellStart"/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ท</w:t>
      </w:r>
      <w:proofErr w:type="spellEnd"/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ิบิว</w:t>
      </w:r>
      <w:proofErr w:type="spellStart"/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์</w:t>
      </w:r>
      <w:proofErr w:type="spellEnd"/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หล่านี้ใช้กับแท็ก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gt;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หรือ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lt;td&gt;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พื่อรวมเซลล์เข้าด้วยกัน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ทำให้ตารางมีความยืดหยุ่นในการจัดวางข้อมูลที่ซับซ้อน</w:t>
      </w:r>
    </w:p>
    <w:p w14:paraId="44E02322" w14:textId="428E4C08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colspan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(Column Span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เพื่อระบุว่าเซลล์นั้นจะ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ยายครอบคลุมไปกี่คอลัมน์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วมเซลล์ในแนวนอน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)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่าขอ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colspan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ือจำนวนคอลัมน์ที่เซลล์นั้นจะครอบคลุม</w:t>
      </w:r>
    </w:p>
    <w:p w14:paraId="7ABB6303" w14:textId="710FD47D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CAB4CF" wp14:editId="0757ABC3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6263640" cy="3101340"/>
                <wp:effectExtent l="0" t="0" r="22860" b="22860"/>
                <wp:wrapNone/>
                <wp:docPr id="68952330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3101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CF37310" id="Rectangle 14" o:spid="_x0000_s1026" style="position:absolute;margin-left:0;margin-top:21pt;width:493.2pt;height:244.2pt;z-index:2517452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01D265A7" w14:textId="67743B32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7F925902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2C6D9B6A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 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colspan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="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2"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้อมูลนี้ครอบคลุม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2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อลัมน์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03EFFB77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อลัมน์ที่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3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288EC26C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07C579F0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3DE3915A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อลัมน์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1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5E4C0721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อลัมน์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2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25BA6A3C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อลัมน์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3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7B8A5330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7D97B241" w14:textId="1E8C317F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42760ADC" w14:textId="77777777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11499880" w14:textId="77777777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53B9EAB2" w14:textId="4F6C11E2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rowspan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(Row Span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เพื่อระบุว่าเซลล์นั้นจะ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ยายครอบคลุมไปกี่แถว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วมเซลล์ในแนวตั้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)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่าขอ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rowspan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ือจำนวนแถวที่เซลล์นั้นจะครอบคลุม</w:t>
      </w:r>
    </w:p>
    <w:p w14:paraId="20662810" w14:textId="5B092DC8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B3D7F9" wp14:editId="0A2E3FE1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6263640" cy="2857500"/>
                <wp:effectExtent l="0" t="0" r="22860" b="19050"/>
                <wp:wrapNone/>
                <wp:docPr id="13016911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285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4852A35" id="Rectangle 14" o:spid="_x0000_s1026" style="position:absolute;margin-left:0;margin-top:21.05pt;width:493.2pt;height:225pt;z-index:2517473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0A1BB632" w14:textId="502FF650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64296179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228D3979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 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rowspan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="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2"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้อมูลนี้ครอบคลุม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2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ถว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1EE29A9F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ถว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1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อลัมน์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2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76527A0F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55218969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02A153A5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</w:t>
      </w:r>
      <w:proofErr w:type="gram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&lt;!--</w:t>
      </w:r>
      <w:proofErr w:type="gramEnd"/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ถวนี้จะไม่มี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td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รก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พราะถูก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rowspan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องแถวบนครอบคลุมไปแล้ว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--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021293E6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ถว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2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อลัมน์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2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1DC07F74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4DE830AC" w14:textId="7CE645A5" w:rsid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160940CF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03C2F8DA" w14:textId="77777777" w:rsidR="00A8583A" w:rsidRDefault="00A8583A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25CABEC0" w14:textId="77777777" w:rsidR="00A8583A" w:rsidRDefault="00A8583A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07A2676B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757EF8D2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18DD4F2A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1BEAB5B5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1F3E7351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13BD2F06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3042F81E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60471EEF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34A166AA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3E54B1A6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18975C38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459E19FA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7DF7E0A7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21A84FCD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11068BC4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1FBDF34F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781F4613" w14:textId="69D1843B" w:rsidR="005570D1" w:rsidRPr="00AC60B5" w:rsidRDefault="005570D1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lastRenderedPageBreak/>
        <w:t>ขั้นตอนการทดลอง</w:t>
      </w:r>
    </w:p>
    <w:p w14:paraId="62D04AA0" w14:textId="1683DB9C" w:rsidR="005570D1" w:rsidRDefault="005570D1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ส่วนที่ 1</w:t>
      </w: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 xml:space="preserve"> :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เปิด</w:t>
      </w:r>
      <w:r w:rsidR="003C069E"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โปรแกรม </w:t>
      </w:r>
      <w:r w:rsidR="003C069E"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Text Editor</w:t>
      </w:r>
      <w:r w:rsidR="003C069E" w:rsidRPr="000922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</w:t>
      </w:r>
      <w:r w:rsidR="003C069E"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Visual Studio Code</w:t>
      </w:r>
      <w:r w:rsidR="003C069E" w:rsidRPr="0009227A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6BCBC28D" w14:textId="77777777" w:rsidR="005570D1" w:rsidRPr="00416E13" w:rsidRDefault="005570D1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416E1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ab/>
        <w:t>1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</w:t>
      </w:r>
      <w:r w:rsidRPr="00416E1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ดาวน์โหลดไฟล์ ใบงานที่ 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3</w:t>
      </w:r>
    </w:p>
    <w:p w14:paraId="02F380AE" w14:textId="0EEF97AD" w:rsidR="005570D1" w:rsidRDefault="005570D1" w:rsidP="005570D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2. </w:t>
      </w:r>
      <w:r w:rsidRPr="00416E13">
        <w:rPr>
          <w:rFonts w:ascii="TH Sarabun New" w:hAnsi="TH Sarabun New" w:cs="TH Sarabun New"/>
          <w:sz w:val="32"/>
          <w:szCs w:val="32"/>
          <w:cs/>
          <w:lang w:eastAsia="ko-KR"/>
        </w:rPr>
        <w:t>เปิดโปรแกรม</w:t>
      </w:r>
      <w:r w:rsidR="00D272C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ประมวลผลคำ ()</w:t>
      </w:r>
    </w:p>
    <w:p w14:paraId="529C4496" w14:textId="77777777" w:rsidR="005570D1" w:rsidRDefault="005570D1" w:rsidP="005570D1">
      <w:pPr>
        <w:spacing w:after="0" w:line="240" w:lineRule="auto"/>
        <w:jc w:val="thaiDistribute"/>
        <w:rPr>
          <w:rFonts w:ascii="TH Sarabun New" w:eastAsia="Yu Gothic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3. คลิก เปิด </w:t>
      </w:r>
      <w:r>
        <w:rPr>
          <w:rFonts w:ascii="TH Sarabun New" w:hAnsi="TH Sarabun New" w:cs="TH Sarabun New"/>
          <w:sz w:val="32"/>
          <w:szCs w:val="32"/>
          <w:lang w:eastAsia="ko-KR"/>
        </w:rPr>
        <w:t>(Open)</w:t>
      </w:r>
      <w:r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-</w:t>
      </w:r>
      <w:r>
        <w:rPr>
          <w:rFonts w:ascii="TH Sarabun New" w:eastAsia="Yu Gothic" w:hAnsi="TH Sarabun New" w:cs="TH Sarabun New" w:hint="eastAsia"/>
          <w:sz w:val="32"/>
          <w:szCs w:val="32"/>
          <w:lang w:eastAsia="ja-JP"/>
        </w:rPr>
        <w:t xml:space="preserve">&gt; </w:t>
      </w:r>
      <w:r>
        <w:rPr>
          <w:rFonts w:ascii="TH Sarabun New" w:hAnsi="TH Sarabun New" w:cs="TH Sarabun New" w:hint="cs"/>
          <w:sz w:val="32"/>
          <w:szCs w:val="32"/>
          <w:cs/>
          <w:lang w:eastAsia="ko-KR"/>
        </w:rPr>
        <w:t>เลือกไฟล์ที่ดาวน์โหลด</w:t>
      </w:r>
      <w:r>
        <w:rPr>
          <w:rFonts w:ascii="TH Sarabun New" w:eastAsia="Yu Gothic" w:hAnsi="TH Sarabun New" w:cs="TH Sarabun New" w:hint="eastAsia"/>
          <w:sz w:val="32"/>
          <w:szCs w:val="32"/>
          <w:lang w:eastAsia="ja-JP"/>
        </w:rPr>
        <w:t xml:space="preserve"> </w:t>
      </w:r>
    </w:p>
    <w:p w14:paraId="785A7DC1" w14:textId="7037DABF" w:rsidR="00D272CE" w:rsidRDefault="00D272CE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Yu Gothic" w:hAnsi="TH Sarabun New" w:cs="TH Sarabun New"/>
          <w:sz w:val="32"/>
          <w:szCs w:val="32"/>
          <w:cs/>
          <w:lang w:eastAsia="ja-JP"/>
        </w:rPr>
        <w:tab/>
      </w:r>
      <w:r>
        <w:rPr>
          <w:rFonts w:ascii="TH Sarabun New" w:eastAsia="Yu Gothic" w:hAnsi="TH Sarabun New" w:cs="TH Sarabun New" w:hint="cs"/>
          <w:sz w:val="32"/>
          <w:szCs w:val="32"/>
          <w:cs/>
          <w:lang w:eastAsia="ja-JP"/>
        </w:rPr>
        <w:t xml:space="preserve">4. </w:t>
      </w:r>
      <w:r w:rsidRPr="00416E13">
        <w:rPr>
          <w:rFonts w:ascii="TH Sarabun New" w:hAnsi="TH Sarabun New" w:cs="TH Sarabun New"/>
          <w:sz w:val="32"/>
          <w:szCs w:val="32"/>
          <w:cs/>
          <w:lang w:eastAsia="ko-KR"/>
        </w:rPr>
        <w:t>เปิดโปรแกรม</w:t>
      </w:r>
      <w:r w:rsidRPr="003C069E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</w:p>
    <w:p w14:paraId="20589144" w14:textId="6EA5D942" w:rsidR="00D272CE" w:rsidRDefault="00D272CE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5. เข้าสู่ระบบ </w:t>
      </w:r>
      <w:proofErr w:type="spellStart"/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Github</w:t>
      </w:r>
      <w:proofErr w:type="spellEnd"/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ภายในโปรแกรม </w:t>
      </w:r>
      <w:r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</w:p>
    <w:p w14:paraId="1F5ABBC6" w14:textId="0CFFFCFE" w:rsidR="00D272CE" w:rsidRPr="00D272CE" w:rsidRDefault="00D272CE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6. สร้างโฟลเดอร์ โดยตั้งชื่อดังนี้ 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xxx-Name-03 (xxx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คือ เลข 3 ตัวท้ายของรหัสประจำตัวนักศึกษา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)</w:t>
      </w:r>
    </w:p>
    <w:p w14:paraId="2FD2F653" w14:textId="77777777" w:rsidR="00DF3965" w:rsidRPr="0009227A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ส่วนที่ 2 </w:t>
      </w: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:</w:t>
      </w: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="00DF3965"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การทดลอง</w:t>
      </w:r>
    </w:p>
    <w:p w14:paraId="5000233B" w14:textId="110523AB" w:rsidR="005570D1" w:rsidRDefault="00DF3965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การทดลองครั้งที่ 1 </w:t>
      </w: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: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าร</w:t>
      </w:r>
      <w:r w:rsidR="00D272CE" w:rsidRPr="00D272C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สร้างเว็บเพจแรกด้วยโครงสร้างพื้นฐานและแท็กข้อความ</w:t>
      </w:r>
    </w:p>
    <w:p w14:paraId="1DDDC3A7" w14:textId="09CE4E47" w:rsidR="00DF3965" w:rsidRDefault="00DF3965" w:rsidP="00543116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7. สร้างไฟล์ โดยตั้งชื่อว่า 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experiment1.html</w:t>
      </w:r>
    </w:p>
    <w:p w14:paraId="76B0F15C" w14:textId="75CAD884" w:rsidR="001C3802" w:rsidRDefault="005570D1" w:rsidP="00543116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 w:rsid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8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</w:t>
      </w:r>
      <w:r w:rsidR="00D272C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พิมพ์ชุดคำสั่ง </w:t>
      </w:r>
      <w:r w:rsidR="00D272CE" w:rsidRPr="00D272CE">
        <w:rPr>
          <w:rFonts w:ascii="TH Sarabun New" w:hAnsi="TH Sarabun New" w:cs="TH Sarabun New"/>
          <w:sz w:val="32"/>
          <w:szCs w:val="32"/>
        </w:rPr>
        <w:t>HTML</w:t>
      </w:r>
      <w:r w:rsidR="00D272CE">
        <w:rPr>
          <w:rFonts w:ascii="TH Sarabun New" w:hAnsi="TH Sarabun New" w:cs="TH Sarabun New" w:hint="cs"/>
          <w:sz w:val="32"/>
          <w:szCs w:val="32"/>
          <w:cs/>
        </w:rPr>
        <w:t xml:space="preserve"> ดังรูปที่ 3.</w:t>
      </w:r>
      <w:r w:rsidR="00B27FDF">
        <w:rPr>
          <w:rFonts w:ascii="TH Sarabun New" w:hAnsi="TH Sarabun New" w:cs="TH Sarabun New" w:hint="cs"/>
          <w:sz w:val="32"/>
          <w:szCs w:val="32"/>
          <w:cs/>
        </w:rPr>
        <w:t>1</w:t>
      </w:r>
      <w:r w:rsidR="00D272CE">
        <w:rPr>
          <w:rFonts w:ascii="TH Sarabun New" w:hAnsi="TH Sarabun New" w:cs="TH Sarabun New" w:hint="cs"/>
          <w:sz w:val="32"/>
          <w:szCs w:val="32"/>
          <w:cs/>
        </w:rPr>
        <w:t xml:space="preserve"> ลงในหน้าต่างโปรแกรม </w:t>
      </w:r>
      <w:r w:rsidR="00D272CE"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</w:p>
    <w:p w14:paraId="0E4B3890" w14:textId="7AC7EB37" w:rsidR="001C3802" w:rsidRDefault="001C3802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1C3802">
        <w:rPr>
          <w:rFonts w:ascii="TH Sarabun New" w:eastAsia="Malgun Gothic" w:hAnsi="TH Sarabun New" w:cs="TH Sarabun New"/>
          <w:noProof/>
          <w:sz w:val="32"/>
          <w:szCs w:val="32"/>
          <w:lang w:eastAsia="ko-KR"/>
        </w:rPr>
        <w:drawing>
          <wp:anchor distT="0" distB="0" distL="114300" distR="114300" simplePos="0" relativeHeight="251691008" behindDoc="0" locked="0" layoutInCell="1" allowOverlap="1" wp14:anchorId="2F3A3885" wp14:editId="62979B4F">
            <wp:simplePos x="0" y="0"/>
            <wp:positionH relativeFrom="margin">
              <wp:align>right</wp:align>
            </wp:positionH>
            <wp:positionV relativeFrom="paragraph">
              <wp:posOffset>166</wp:posOffset>
            </wp:positionV>
            <wp:extent cx="5943600" cy="2119630"/>
            <wp:effectExtent l="0" t="0" r="0" b="0"/>
            <wp:wrapSquare wrapText="bothSides"/>
            <wp:docPr id="13128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40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71B13" w14:textId="3D9D3FEE" w:rsidR="001C3802" w:rsidRDefault="001C3802" w:rsidP="001C3802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ูปที่ 3.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การพิมพ์ชุดคำสั่งด้วยแท็กพื้นฐาน</w:t>
      </w:r>
    </w:p>
    <w:p w14:paraId="1195E7FA" w14:textId="77777777" w:rsidR="001C3802" w:rsidRDefault="001C3802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C984C73" w14:textId="7DC2D55B" w:rsidR="00DF3965" w:rsidRDefault="00DF3965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9. บันทึกไฟล์ โดยสามารถทำได้ดังนี้</w:t>
      </w:r>
    </w:p>
    <w:p w14:paraId="1EBC1607" w14:textId="0EA63EB9" w:rsidR="00DF3965" w:rsidRDefault="00DF3965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</w:t>
      </w:r>
      <w:r w:rsidRP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ไปที่เมนู</w:t>
      </w:r>
      <w:r w:rsidRPr="00DF3965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File (</w:t>
      </w:r>
      <w:r w:rsidRP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ไฟล์</w:t>
      </w:r>
      <w:r w:rsidRPr="00DF3965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) </w:t>
      </w:r>
    </w:p>
    <w:p w14:paraId="20114471" w14:textId="1AC10318" w:rsidR="00DF3965" w:rsidRDefault="00DF3965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คลิกปุ่ม 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Save (</w:t>
      </w:r>
      <w:r w:rsidRP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บันทึก</w:t>
      </w:r>
      <w:r w:rsidRPr="00DF3965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)</w:t>
      </w:r>
    </w:p>
    <w:p w14:paraId="349DCFA8" w14:textId="1268CE5A" w:rsidR="005570D1" w:rsidRDefault="005570D1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 w:rsid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10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</w:t>
      </w:r>
      <w:r w:rsid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ปิดดูผลลัพธ์ในเว็บ</w:t>
      </w:r>
      <w:proofErr w:type="spellStart"/>
      <w:r w:rsid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โดยสามารถทำได้ดังนี้</w:t>
      </w:r>
    </w:p>
    <w:p w14:paraId="2534427D" w14:textId="418FB97D" w:rsidR="005570D1" w:rsidRDefault="005570D1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ab/>
      </w:r>
      <w:r w:rsidR="00DF3965"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 w:rsidR="00DF3965"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</w:t>
      </w:r>
      <w:r w:rsidR="00DF3965" w:rsidRPr="00DF3965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ไปที่โฟลเดอร์ที่คุณบันทึกไฟล์</w:t>
      </w:r>
      <w:r w:rsidR="00DF3965"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experiment1.html </w:t>
      </w:r>
      <w:r w:rsidR="00DF3965" w:rsidRPr="00DF3965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ไว้</w:t>
      </w:r>
    </w:p>
    <w:p w14:paraId="244335E6" w14:textId="3340701B" w:rsidR="005570D1" w:rsidRDefault="005570D1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 w:rsidR="00DF3965"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 w:rsidR="00DF3965"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</w:t>
      </w:r>
      <w:r w:rsidR="00B72BEB" w:rsidRPr="00B72BEB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ดับเบิลคลิกที่ไฟล์</w:t>
      </w:r>
      <w:r w:rsidR="00B72BEB"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experiment1.html </w:t>
      </w:r>
      <w:r w:rsidR="00B72BEB" w:rsidRPr="00B72BEB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ไฟล์จะถูกเปิดขึ้นมาในเว็บ</w:t>
      </w:r>
      <w:proofErr w:type="spellStart"/>
      <w:r w:rsidR="00B72BEB" w:rsidRPr="00B72BEB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เบ</w:t>
      </w:r>
      <w:proofErr w:type="spellEnd"/>
      <w:r w:rsidR="00B72BEB" w:rsidRPr="00B72BEB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ราว์เซอร์ที่คุณตั้งค่าไว้เป็นค่าเริ่มต้น</w:t>
      </w:r>
    </w:p>
    <w:p w14:paraId="4177753F" w14:textId="592E0B04" w:rsidR="005570D1" w:rsidRPr="00AC60B5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4C3F30B" wp14:editId="2A460227">
                <wp:simplePos x="0" y="0"/>
                <wp:positionH relativeFrom="margin">
                  <wp:posOffset>0</wp:posOffset>
                </wp:positionH>
                <wp:positionV relativeFrom="paragraph">
                  <wp:posOffset>270164</wp:posOffset>
                </wp:positionV>
                <wp:extent cx="5919470" cy="2701636"/>
                <wp:effectExtent l="0" t="0" r="24130" b="22860"/>
                <wp:wrapNone/>
                <wp:docPr id="907089651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2701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0EF6F" id="สี่เหลี่ยมผืนผ้า 1" o:spid="_x0000_s1026" style="position:absolute;margin-left:0;margin-top:21.25pt;width:466.1pt;height:212.7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</w:p>
    <w:p w14:paraId="1ED9D0AC" w14:textId="2CA07475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52727B5" w14:textId="22A0775C" w:rsidR="005570D1" w:rsidRDefault="0091375B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91375B">
        <w:rPr>
          <w:rFonts w:ascii="TH Sarabun New" w:eastAsia="Malgun Gothic" w:hAnsi="TH Sarabun New" w:cs="TH Sarabun New"/>
          <w:noProof/>
          <w:sz w:val="32"/>
          <w:szCs w:val="32"/>
          <w:cs/>
          <w:lang w:eastAsia="ko-KR"/>
        </w:rPr>
        <w:drawing>
          <wp:anchor distT="0" distB="0" distL="114300" distR="114300" simplePos="0" relativeHeight="251750400" behindDoc="0" locked="0" layoutInCell="1" allowOverlap="1" wp14:anchorId="2FCA421E" wp14:editId="332DF2C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891530" cy="2171700"/>
            <wp:effectExtent l="0" t="0" r="0" b="0"/>
            <wp:wrapNone/>
            <wp:docPr id="1292666120" name="รูปภาพ 2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66120" name="รูปภาพ 2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53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B20B2" w14:textId="6724215F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392339E" w14:textId="7035380F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AD2FDE7" w14:textId="3CC7FF1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B636807" w14:textId="5B2DB9CC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F9A979A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8B6DE97" w14:textId="2489791D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A861335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49BB59D" w14:textId="7FC0BDB0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</w:p>
    <w:p w14:paraId="3D648A94" w14:textId="35EED851" w:rsidR="005570D1" w:rsidRDefault="005570D1" w:rsidP="00B72BEB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(ความสำเร็จ 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0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55252F99" w14:textId="22D96943" w:rsidR="005570D1" w:rsidRDefault="005570D1" w:rsidP="00543116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 w:rsidR="006A4E8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1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. แก้ไข</w:t>
      </w:r>
      <w:r w:rsidR="00B72BEB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ชุดคำสั่ง </w:t>
      </w:r>
      <w:r w:rsidR="00B72BEB"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experiment1.html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 w:rsidR="00B72BEB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ให้ได้ผลลัพธ์การแสดงผลดังรูปที่ 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3.2</w:t>
      </w:r>
    </w:p>
    <w:p w14:paraId="385758C2" w14:textId="43756EF4" w:rsidR="006A4E8F" w:rsidRDefault="00EC146D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EC146D">
        <w:rPr>
          <w:rFonts w:ascii="TH Sarabun New" w:eastAsia="Malgun Gothic" w:hAnsi="TH Sarabun New" w:cs="TH Sarabun New"/>
          <w:noProof/>
          <w:sz w:val="32"/>
          <w:szCs w:val="32"/>
          <w:cs/>
          <w:lang w:eastAsia="ko-KR"/>
        </w:rPr>
        <w:drawing>
          <wp:anchor distT="0" distB="0" distL="114300" distR="114300" simplePos="0" relativeHeight="251692032" behindDoc="0" locked="0" layoutInCell="1" allowOverlap="1" wp14:anchorId="501F84A0" wp14:editId="5BE3C846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2755900" cy="2534285"/>
            <wp:effectExtent l="19050" t="19050" r="25400" b="18415"/>
            <wp:wrapSquare wrapText="bothSides"/>
            <wp:docPr id="85208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844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534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EF855" w14:textId="634CB1C8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2D54DCA" w14:textId="3FBD69AC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C5D72F5" w14:textId="4373E12A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D35C73F" w14:textId="77777777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8B3282C" w14:textId="4DBCA6C7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3F5D3AF" w14:textId="77777777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4A92E37" w14:textId="77777777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4052EBB" w14:textId="77777777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CA865A1" w14:textId="77777777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E8CE2F6" w14:textId="2B3D68BE" w:rsidR="006A4E8F" w:rsidRDefault="006A4E8F" w:rsidP="006A4E8F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ูปที่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3.2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แก้ไขชุดคำสั่ง 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experiment1.html</w:t>
      </w:r>
    </w:p>
    <w:p w14:paraId="14BDC1C3" w14:textId="287A1D47" w:rsidR="006A4E8F" w:rsidRDefault="00E13594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  <w:t xml:space="preserve">12.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proofErr w:type="spellEnd"/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464DAAFC" w14:textId="77777777" w:rsidR="00A8583A" w:rsidRDefault="00A8583A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E74698F" w14:textId="77777777" w:rsidR="00A8583A" w:rsidRDefault="00A8583A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F4810BA" w14:textId="77777777" w:rsidR="00A8583A" w:rsidRDefault="00A8583A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812CF31" w14:textId="77777777" w:rsidR="00A8583A" w:rsidRDefault="00A8583A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0FBB868" w14:textId="77777777" w:rsidR="00A8583A" w:rsidRDefault="00A8583A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</w:p>
    <w:p w14:paraId="464514BD" w14:textId="04C72E36" w:rsidR="005570D1" w:rsidRDefault="005570D1" w:rsidP="005570D1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cs/>
          <w:lang w:eastAsia="ko-KR"/>
        </w:rPr>
      </w:pP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A788DC" wp14:editId="34D2FC5F">
                <wp:simplePos x="0" y="0"/>
                <wp:positionH relativeFrom="margin">
                  <wp:align>right</wp:align>
                </wp:positionH>
                <wp:positionV relativeFrom="paragraph">
                  <wp:posOffset>272716</wp:posOffset>
                </wp:positionV>
                <wp:extent cx="5919537" cy="2719346"/>
                <wp:effectExtent l="0" t="0" r="24130" b="24130"/>
                <wp:wrapNone/>
                <wp:docPr id="116179126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27193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75606" id="สี่เหลี่ยมผืนผ้า 1" o:spid="_x0000_s1026" style="position:absolute;margin-left:414.9pt;margin-top:21.45pt;width:466.1pt;height:214.1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 w:rsidR="00EC146D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="00EC146D"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="00EC146D"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="00EC146D"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)</w:t>
      </w:r>
      <w:r w:rsidR="0091375B"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</w:p>
    <w:p w14:paraId="633975F8" w14:textId="55AEF09A" w:rsidR="005570D1" w:rsidRDefault="00DA7F36" w:rsidP="005570D1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DA7F36">
        <w:rPr>
          <w:rFonts w:ascii="TH Sarabun New" w:eastAsia="Malgun Gothic" w:hAnsi="TH Sarabun New" w:cs="TH Sarabun New"/>
          <w:noProof/>
          <w:sz w:val="32"/>
          <w:szCs w:val="32"/>
          <w:cs/>
          <w:lang w:eastAsia="ko-KR"/>
        </w:rPr>
        <w:drawing>
          <wp:inline distT="0" distB="0" distL="0" distR="0" wp14:anchorId="33513756" wp14:editId="5B5FE473">
            <wp:extent cx="2711079" cy="2567636"/>
            <wp:effectExtent l="0" t="0" r="0" b="4445"/>
            <wp:docPr id="1685624074" name="รูปภาพ 2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24074" name="รูปภาพ 2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3380" cy="257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86BC" w14:textId="77777777" w:rsidR="005570D1" w:rsidRDefault="005570D1" w:rsidP="005570D1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7909365" w14:textId="77777777" w:rsidR="005570D1" w:rsidRDefault="005570D1" w:rsidP="005570D1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0734CE7" w14:textId="1584B426" w:rsidR="005570D1" w:rsidRDefault="005570D1" w:rsidP="005570D1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25A1122" w14:textId="77777777" w:rsidR="005570D1" w:rsidRDefault="005570D1" w:rsidP="005570D1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4502FAE" w14:textId="77777777" w:rsidR="005570D1" w:rsidRDefault="005570D1" w:rsidP="005570D1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458607D" w14:textId="77777777" w:rsidR="006A4E8F" w:rsidRDefault="006A4E8F" w:rsidP="005570D1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341D019" w14:textId="7C1AD882" w:rsidR="005570D1" w:rsidRDefault="005570D1" w:rsidP="005570D1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(ความสำเร็จ 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20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2A7C05D5" w14:textId="77777777" w:rsidR="004D0373" w:rsidRDefault="004D0373" w:rsidP="005570D1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75012A4" w14:textId="06925631" w:rsidR="006A4E8F" w:rsidRDefault="006A4E8F" w:rsidP="006A4E8F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การทดลองครั้งที่ 2 </w:t>
      </w: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: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การใช้งานแอ</w:t>
      </w:r>
      <w:proofErr w:type="spellStart"/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ตท</w:t>
      </w:r>
      <w:proofErr w:type="spellEnd"/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ริบิว</w:t>
      </w:r>
      <w:proofErr w:type="spellStart"/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ต์</w:t>
      </w:r>
      <w:proofErr w:type="spellEnd"/>
      <w:r w:rsidRPr="006A4E8F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proofErr w:type="spellStart"/>
      <w:r w:rsidRPr="006A4E8F">
        <w:rPr>
          <w:rFonts w:ascii="TH Sarabun New" w:eastAsia="Malgun Gothic" w:hAnsi="TH Sarabun New" w:cs="TH Sarabun New"/>
          <w:sz w:val="32"/>
          <w:szCs w:val="32"/>
          <w:lang w:eastAsia="ko-KR"/>
        </w:rPr>
        <w:t>contenteditable</w:t>
      </w:r>
      <w:proofErr w:type="spellEnd"/>
      <w:r w:rsidRPr="006A4E8F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และระบุ </w:t>
      </w:r>
      <w:r w:rsidRPr="006A4E8F">
        <w:rPr>
          <w:rFonts w:ascii="TH Sarabun New" w:eastAsia="Malgun Gothic" w:hAnsi="TH Sarabun New" w:cs="TH Sarabun New"/>
          <w:sz w:val="32"/>
          <w:szCs w:val="32"/>
          <w:lang w:eastAsia="ko-KR"/>
        </w:rPr>
        <w:t>ID/Class</w:t>
      </w:r>
    </w:p>
    <w:p w14:paraId="45E7E18A" w14:textId="7C29B5C1" w:rsidR="006A4E8F" w:rsidRDefault="006A4E8F" w:rsidP="00543116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</w:t>
      </w:r>
      <w:r w:rsid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3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สร้างไฟล์ โดยตั้งชื่อว่า 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experiment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2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.html</w:t>
      </w:r>
    </w:p>
    <w:p w14:paraId="6BC43B4E" w14:textId="7AFCB1BB" w:rsidR="006A4E8F" w:rsidRDefault="006A4E8F" w:rsidP="00543116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</w:t>
      </w:r>
      <w:r w:rsid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4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พิมพ์ชุดคำสั่ง </w:t>
      </w:r>
      <w:r w:rsidRPr="00D272CE">
        <w:rPr>
          <w:rFonts w:ascii="TH Sarabun New" w:hAnsi="TH Sarabun New" w:cs="TH Sarabun New"/>
          <w:sz w:val="32"/>
          <w:szCs w:val="32"/>
        </w:rPr>
        <w:t>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รูปที่ 3.</w:t>
      </w:r>
      <w:r w:rsidR="00B27FDF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ลงในหน้าต่างโปรแกรม </w:t>
      </w:r>
      <w:r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</w:p>
    <w:p w14:paraId="6EDFED2B" w14:textId="79A098F0" w:rsidR="00DB4108" w:rsidRDefault="00DB4108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DB4108">
        <w:rPr>
          <w:rFonts w:ascii="TH Sarabun New" w:eastAsia="Malgun Gothic" w:hAnsi="TH Sarabun New" w:cs="TH Sarabun New"/>
          <w:noProof/>
          <w:sz w:val="32"/>
          <w:szCs w:val="32"/>
          <w:cs/>
          <w:lang w:eastAsia="ko-KR"/>
        </w:rPr>
        <w:lastRenderedPageBreak/>
        <w:drawing>
          <wp:anchor distT="0" distB="0" distL="114300" distR="114300" simplePos="0" relativeHeight="251700224" behindDoc="0" locked="0" layoutInCell="1" allowOverlap="1" wp14:anchorId="21182E6B" wp14:editId="060D733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10610" cy="2360930"/>
            <wp:effectExtent l="0" t="0" r="8890" b="1270"/>
            <wp:wrapSquare wrapText="bothSides"/>
            <wp:docPr id="164309118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91185" name="Picture 1" descr="A screen shot of a computer program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1D12A" w14:textId="77777777" w:rsidR="00DB4108" w:rsidRDefault="00DB4108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68BEC85" w14:textId="77777777" w:rsidR="00B24C2B" w:rsidRDefault="00B24C2B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8B844B9" w14:textId="77777777" w:rsidR="00B24C2B" w:rsidRDefault="00B24C2B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A26CF93" w14:textId="77777777" w:rsidR="00B24C2B" w:rsidRDefault="00B24C2B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EB3A269" w14:textId="77777777" w:rsidR="00B24C2B" w:rsidRDefault="00B24C2B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A45A8FE" w14:textId="77777777" w:rsidR="00B24C2B" w:rsidRDefault="00B24C2B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A54BAAF" w14:textId="77777777" w:rsidR="004D0373" w:rsidRDefault="004D0373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EDC139D" w14:textId="77777777" w:rsidR="00B24C2B" w:rsidRDefault="00B24C2B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91B698D" w14:textId="5DB7A6E8" w:rsidR="00DB4108" w:rsidRDefault="00DB4108" w:rsidP="00B24C2B">
      <w:pPr>
        <w:tabs>
          <w:tab w:val="left" w:pos="1800"/>
        </w:tabs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รูปที่ 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3.3 </w:t>
      </w:r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การใช้งานแอ</w:t>
      </w:r>
      <w:proofErr w:type="spellStart"/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ตท</w:t>
      </w:r>
      <w:proofErr w:type="spellEnd"/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ริบิว</w:t>
      </w:r>
      <w:proofErr w:type="spellStart"/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ต์</w:t>
      </w:r>
      <w:proofErr w:type="spellEnd"/>
      <w:r w:rsidRPr="006A4E8F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proofErr w:type="spellStart"/>
      <w:r w:rsidRPr="006A4E8F">
        <w:rPr>
          <w:rFonts w:ascii="TH Sarabun New" w:eastAsia="Malgun Gothic" w:hAnsi="TH Sarabun New" w:cs="TH Sarabun New"/>
          <w:sz w:val="32"/>
          <w:szCs w:val="32"/>
          <w:lang w:eastAsia="ko-KR"/>
        </w:rPr>
        <w:t>contenteditable</w:t>
      </w:r>
      <w:proofErr w:type="spellEnd"/>
      <w:r w:rsidRPr="006A4E8F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และระบุ </w:t>
      </w:r>
      <w:r w:rsidRPr="006A4E8F">
        <w:rPr>
          <w:rFonts w:ascii="TH Sarabun New" w:eastAsia="Malgun Gothic" w:hAnsi="TH Sarabun New" w:cs="TH Sarabun New"/>
          <w:sz w:val="32"/>
          <w:szCs w:val="32"/>
          <w:lang w:eastAsia="ko-KR"/>
        </w:rPr>
        <w:t>ID/Class</w:t>
      </w:r>
    </w:p>
    <w:p w14:paraId="706A1806" w14:textId="77777777" w:rsidR="00A8583A" w:rsidRDefault="00A8583A" w:rsidP="00B24C2B">
      <w:pPr>
        <w:tabs>
          <w:tab w:val="left" w:pos="1800"/>
        </w:tabs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2BC6B07" w14:textId="77777777" w:rsidR="00A8583A" w:rsidRDefault="00A8583A" w:rsidP="00B24C2B">
      <w:pPr>
        <w:tabs>
          <w:tab w:val="left" w:pos="1800"/>
        </w:tabs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8A7CAD3" w14:textId="77777777" w:rsidR="00A8583A" w:rsidRDefault="00A8583A" w:rsidP="00B24C2B">
      <w:pPr>
        <w:tabs>
          <w:tab w:val="left" w:pos="1800"/>
        </w:tabs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D04144D" w14:textId="77777777" w:rsidR="00A8583A" w:rsidRDefault="00A8583A" w:rsidP="00B24C2B">
      <w:pPr>
        <w:tabs>
          <w:tab w:val="left" w:pos="1800"/>
        </w:tabs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C252E6C" w14:textId="77777777" w:rsidR="00C028B3" w:rsidRDefault="00C028B3" w:rsidP="00C028B3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972EC2E" wp14:editId="207D9CDC">
                <wp:simplePos x="0" y="0"/>
                <wp:positionH relativeFrom="margin">
                  <wp:align>right</wp:align>
                </wp:positionH>
                <wp:positionV relativeFrom="paragraph">
                  <wp:posOffset>272716</wp:posOffset>
                </wp:positionV>
                <wp:extent cx="5919537" cy="2592126"/>
                <wp:effectExtent l="0" t="0" r="24130" b="17780"/>
                <wp:wrapNone/>
                <wp:docPr id="63046045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25921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13A05D9" id="Rectangle 19" o:spid="_x0000_s1026" style="position:absolute;margin-left:414.9pt;margin-top:21.45pt;width:466.1pt;height:204.1pt;z-index:-251596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)</w:t>
      </w:r>
    </w:p>
    <w:p w14:paraId="2B15D2EE" w14:textId="3658C34E" w:rsidR="00C028B3" w:rsidRDefault="00C028B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9ECFAA4" w14:textId="4E3176D3" w:rsidR="00C028B3" w:rsidRDefault="00A95752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A95752">
        <w:rPr>
          <w:rFonts w:ascii="TH Sarabun New" w:eastAsia="Malgun Gothic" w:hAnsi="TH Sarabun New" w:cs="TH Sarabun New"/>
          <w:noProof/>
          <w:sz w:val="32"/>
          <w:szCs w:val="32"/>
          <w:cs/>
          <w:lang w:eastAsia="ko-KR"/>
        </w:rPr>
        <w:drawing>
          <wp:inline distT="0" distB="0" distL="0" distR="0" wp14:anchorId="5AA8597D" wp14:editId="025703EA">
            <wp:extent cx="5943600" cy="1299085"/>
            <wp:effectExtent l="0" t="0" r="0" b="0"/>
            <wp:docPr id="1424777108" name="รูปภาพ 6" descr="รูปภาพประกอบด้วย ข้อความ, ภาพหน้าจอ, ตัวอักษร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77108" name="รูปภาพ 5" descr="รูปภาพประกอบด้วย ข้อความ, ภาพหน้าจอ, ตัวอักษร, ไลน์&#10;&#10;คำอธิบายที่สร้างโดยอัตโนมัติ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FAB4" w14:textId="77777777" w:rsidR="00C028B3" w:rsidRDefault="00C028B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A31F528" w14:textId="63451B87" w:rsidR="00C028B3" w:rsidRDefault="00C028B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324FF01" w14:textId="06C5C2DC" w:rsidR="00C028B3" w:rsidRDefault="00C028B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7996662" w14:textId="33602050" w:rsidR="00C028B3" w:rsidRDefault="00C028B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8D48834" w14:textId="77777777" w:rsidR="004D0373" w:rsidRDefault="004D037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249E7F8" w14:textId="77777777" w:rsidR="004D0373" w:rsidRDefault="004D037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976C580" w14:textId="77777777" w:rsidR="004D0373" w:rsidRDefault="004D037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1C097B5" w14:textId="77777777" w:rsidR="004D0373" w:rsidRDefault="004D037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1C488B3" w14:textId="22F984DC" w:rsidR="005570D1" w:rsidRDefault="00543116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  <w:t>1</w:t>
      </w:r>
      <w:r w:rsid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5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.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แก้ไขชุดคำสั่ง 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experiment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2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.html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โดยสามารถทำได้ดังนี้</w:t>
      </w:r>
    </w:p>
    <w:p w14:paraId="0B4480D8" w14:textId="5BB656ED" w:rsidR="00543116" w:rsidRDefault="00543116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lastRenderedPageBreak/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เพิ่มย่อหน้าใหม่ที่สามารถแก้ไขเนื้อหาได้ โดยกำหนด </w:t>
      </w:r>
      <w:proofErr w:type="spellStart"/>
      <w:r w:rsidRPr="00543116">
        <w:rPr>
          <w:rFonts w:ascii="TH Sarabun New" w:eastAsia="Malgun Gothic" w:hAnsi="TH Sarabun New" w:cs="TH Sarabun New"/>
          <w:sz w:val="32"/>
          <w:szCs w:val="32"/>
          <w:lang w:eastAsia="ko-KR"/>
        </w:rPr>
        <w:t>contenteditable</w:t>
      </w:r>
      <w:proofErr w:type="spellEnd"/>
      <w:r w:rsidRPr="00543116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="true" </w:t>
      </w:r>
    </w:p>
    <w:p w14:paraId="1929A4B4" w14:textId="41EFDD3E" w:rsidR="00543116" w:rsidRDefault="00543116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eastAsia"/>
          <w:sz w:val="32"/>
          <w:szCs w:val="32"/>
          <w:lang w:eastAsia="ko-KR"/>
        </w:rPr>
        <w:t xml:space="preserve">- </w:t>
      </w:r>
      <w:r w:rsidRPr="0054311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ำหนด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ให้</w:t>
      </w:r>
      <w:r w:rsidRPr="0054311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543116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id </w:t>
      </w:r>
      <w:r>
        <w:rPr>
          <w:rFonts w:ascii="TH Sarabun New" w:eastAsia="Malgun Gothic" w:hAnsi="TH Sarabun New" w:cs="TH Sarabun New" w:hint="eastAsia"/>
          <w:sz w:val="32"/>
          <w:szCs w:val="32"/>
          <w:lang w:eastAsia="ko-KR"/>
        </w:rPr>
        <w:t xml:space="preserve">= 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“</w:t>
      </w:r>
      <w:proofErr w:type="spellStart"/>
      <w:r>
        <w:rPr>
          <w:rFonts w:ascii="TH Sarabun New" w:eastAsia="Malgun Gothic" w:hAnsi="TH Sarabun New" w:cs="TH Sarabun New" w:hint="eastAsia"/>
          <w:sz w:val="32"/>
          <w:szCs w:val="32"/>
          <w:lang w:eastAsia="ko-KR"/>
        </w:rPr>
        <w:t>editP</w:t>
      </w:r>
      <w:proofErr w:type="spellEnd"/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”</w:t>
      </w:r>
    </w:p>
    <w:p w14:paraId="0A3C955F" w14:textId="3E78BEEA" w:rsidR="00543116" w:rsidRDefault="00543116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eastAsia"/>
          <w:sz w:val="32"/>
          <w:szCs w:val="32"/>
          <w:lang w:eastAsia="ko-KR"/>
        </w:rPr>
        <w:t xml:space="preserve">-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กำหนดให้ </w:t>
      </w:r>
      <w:r w:rsidRPr="00543116">
        <w:rPr>
          <w:rFonts w:ascii="TH Sarabun New" w:eastAsia="Malgun Gothic" w:hAnsi="TH Sarabun New" w:cs="TH Sarabun New"/>
          <w:sz w:val="32"/>
          <w:szCs w:val="32"/>
          <w:lang w:eastAsia="ko-KR"/>
        </w:rPr>
        <w:t>class</w:t>
      </w:r>
      <w:r>
        <w:rPr>
          <w:rFonts w:ascii="TH Sarabun New" w:eastAsia="Malgun Gothic" w:hAnsi="TH Sarabun New" w:cs="TH Sarabun New" w:hint="eastAsia"/>
          <w:sz w:val="32"/>
          <w:szCs w:val="32"/>
          <w:lang w:eastAsia="ko-KR"/>
        </w:rPr>
        <w:t xml:space="preserve"> = 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“</w:t>
      </w:r>
      <w:r>
        <w:rPr>
          <w:rFonts w:ascii="TH Sarabun New" w:eastAsia="Malgun Gothic" w:hAnsi="TH Sarabun New" w:cs="TH Sarabun New" w:hint="eastAsia"/>
          <w:sz w:val="32"/>
          <w:szCs w:val="32"/>
          <w:lang w:eastAsia="ko-KR"/>
        </w:rPr>
        <w:t>edit-box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”</w:t>
      </w:r>
      <w:r w:rsidRPr="00543116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</w:p>
    <w:p w14:paraId="64106589" w14:textId="6649A2BD" w:rsidR="00543116" w:rsidRDefault="00E13594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proofErr w:type="spellEnd"/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2BB8EC06" w14:textId="3CD1AE1C" w:rsidR="00543116" w:rsidRDefault="00543116" w:rsidP="00C028B3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</w:p>
    <w:p w14:paraId="1A9EF193" w14:textId="108CB158" w:rsidR="00322E1E" w:rsidRPr="00C028B3" w:rsidRDefault="00081059" w:rsidP="00C028B3">
      <w:pPr>
        <w:tabs>
          <w:tab w:val="left" w:pos="72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u w:val="dotted"/>
          <w:cs/>
          <w:lang w:eastAsia="ko-KR"/>
        </w:rPr>
        <w:t>ไม่สามารถแก้ไขข้</w:t>
      </w:r>
      <w:r w:rsidR="00DA7F36">
        <w:rPr>
          <w:rFonts w:ascii="TH Sarabun New" w:eastAsia="Malgun Gothic" w:hAnsi="TH Sarabun New" w:cs="TH Sarabun New" w:hint="cs"/>
          <w:sz w:val="32"/>
          <w:szCs w:val="32"/>
          <w:u w:val="dotted"/>
          <w:cs/>
          <w:lang w:eastAsia="ko-KR"/>
        </w:rPr>
        <w:t>อ</w:t>
      </w:r>
      <w:r w:rsidR="00A95752">
        <w:rPr>
          <w:rFonts w:ascii="TH Sarabun New" w:eastAsia="Malgun Gothic" w:hAnsi="TH Sarabun New" w:cs="TH Sarabun New" w:hint="cs"/>
          <w:sz w:val="32"/>
          <w:szCs w:val="32"/>
          <w:u w:val="dotted"/>
          <w:cs/>
          <w:lang w:eastAsia="ko-KR"/>
        </w:rPr>
        <w:t>2</w:t>
      </w:r>
      <w:r w:rsidR="00DA7F36">
        <w:rPr>
          <w:rFonts w:ascii="TH Sarabun New" w:eastAsia="Malgun Gothic" w:hAnsi="TH Sarabun New" w:cs="TH Sarabun New" w:hint="cs"/>
          <w:sz w:val="32"/>
          <w:szCs w:val="32"/>
          <w:u w:val="dotted"/>
          <w:cs/>
          <w:lang w:eastAsia="ko-KR"/>
        </w:rPr>
        <w:t>ข้อความครับ</w:t>
      </w:r>
      <w:r w:rsidR="00A95752">
        <w:rPr>
          <w:rFonts w:ascii="TH Sarabun New" w:eastAsia="Malgun Gothic" w:hAnsi="TH Sarabun New" w:cs="TH Sarabun New" w:hint="cs"/>
          <w:sz w:val="32"/>
          <w:szCs w:val="32"/>
          <w:u w:val="dotted"/>
          <w:cs/>
          <w:lang w:eastAsia="ko-KR"/>
        </w:rPr>
        <w:t>และสามารถแก้ได้1ข้อความครับ</w:t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</w:p>
    <w:p w14:paraId="7C9CD035" w14:textId="77777777" w:rsidR="00A8583A" w:rsidRDefault="00A8583A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15C0F2B" w14:textId="7CDE70DD" w:rsidR="00543116" w:rsidRDefault="00543116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 w:rsid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 w:rsid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- เปลี่ยนการจัดรูปแบบ ดังนี้</w:t>
      </w:r>
    </w:p>
    <w:p w14:paraId="3DAC6D30" w14:textId="0968796B" w:rsidR="00E13594" w:rsidRDefault="00E13594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1) เปลี่ยนสีพื้นหลัง</w:t>
      </w:r>
    </w:p>
    <w:p w14:paraId="03419B58" w14:textId="4424D18C" w:rsidR="00E13594" w:rsidRDefault="00E13594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2) เปลี่ยนสีเส้นขอบ</w:t>
      </w:r>
    </w:p>
    <w:p w14:paraId="17A0F876" w14:textId="4C3501A4" w:rsidR="00E13594" w:rsidRDefault="00E13594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(3) เปลี่ยนสไตล์ของเส้นขอบของ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.edit-box</w:t>
      </w:r>
      <w:r w:rsidR="004D037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="004D037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ให้เป็นแบบ </w:t>
      </w:r>
      <w:r w:rsidR="004D0373" w:rsidRPr="004D0373">
        <w:rPr>
          <w:rFonts w:ascii="TH Sarabun New" w:eastAsia="Malgun Gothic" w:hAnsi="TH Sarabun New" w:cs="TH Sarabun New"/>
          <w:sz w:val="32"/>
          <w:szCs w:val="32"/>
          <w:lang w:eastAsia="ko-KR"/>
        </w:rPr>
        <w:t>dotted</w:t>
      </w:r>
    </w:p>
    <w:p w14:paraId="04E70F61" w14:textId="04186A88" w:rsidR="00E13594" w:rsidRDefault="00E13594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(4) 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proofErr w:type="spellEnd"/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4827430F" w14:textId="77777777" w:rsidR="00A8583A" w:rsidRDefault="00A8583A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979B505" w14:textId="77777777" w:rsidR="00E13594" w:rsidRDefault="00E13594" w:rsidP="00E13594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B62C187" wp14:editId="709750C5">
                <wp:simplePos x="0" y="0"/>
                <wp:positionH relativeFrom="margin">
                  <wp:align>right</wp:align>
                </wp:positionH>
                <wp:positionV relativeFrom="paragraph">
                  <wp:posOffset>272716</wp:posOffset>
                </wp:positionV>
                <wp:extent cx="5919537" cy="2528515"/>
                <wp:effectExtent l="0" t="0" r="24130" b="24765"/>
                <wp:wrapNone/>
                <wp:docPr id="98271785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2528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01B7FF8" id="Rectangle 19" o:spid="_x0000_s1026" style="position:absolute;margin-left:414.9pt;margin-top:21.45pt;width:466.1pt;height:199.1pt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)</w:t>
      </w:r>
    </w:p>
    <w:p w14:paraId="1D2225AF" w14:textId="1152B2B8" w:rsidR="00E13594" w:rsidRDefault="00E13594" w:rsidP="00E13594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20C6C23" w14:textId="6A838E8B" w:rsidR="00E13594" w:rsidRDefault="00A95752" w:rsidP="00E13594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A95752">
        <w:rPr>
          <w:rFonts w:ascii="TH Sarabun New" w:eastAsia="Malgun Gothic" w:hAnsi="TH Sarabun New" w:cs="TH Sarabun New"/>
          <w:noProof/>
          <w:sz w:val="32"/>
          <w:szCs w:val="32"/>
          <w:cs/>
          <w:lang w:eastAsia="ko-KR"/>
        </w:rPr>
        <w:drawing>
          <wp:inline distT="0" distB="0" distL="0" distR="0" wp14:anchorId="54006C6C" wp14:editId="6FECC952">
            <wp:extent cx="5943600" cy="1904365"/>
            <wp:effectExtent l="0" t="0" r="0" b="635"/>
            <wp:docPr id="2131446326" name="รูปภาพ 4" descr="รูปภาพประกอบด้วย ข้อความ, ภาพหน้าจอ, ไลน์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46326" name="รูปภาพ 4" descr="รูปภาพประกอบด้วย ข้อความ, ภาพหน้าจอ, ไลน์, ตัวอักษร&#10;&#10;คำอธิบายที่สร้างโดยอัตโนมัติ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5214" w14:textId="2C093A47" w:rsidR="00E13594" w:rsidRDefault="00E13594" w:rsidP="00E13594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79DBC89" w14:textId="34E792A8" w:rsidR="00E13594" w:rsidRDefault="00E13594" w:rsidP="00E13594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C5AB656" w14:textId="77777777" w:rsidR="00E13594" w:rsidRDefault="00E13594" w:rsidP="00E13594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0D9AACA" w14:textId="77777777" w:rsidR="00E13594" w:rsidRDefault="00E13594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4DA42F1" w14:textId="77777777" w:rsidR="00B24C2B" w:rsidRDefault="00B24C2B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3ACBA7A" w14:textId="77777777" w:rsidR="004D0373" w:rsidRDefault="004D0373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AB04702" w14:textId="11E7C63D" w:rsidR="00E13594" w:rsidRDefault="00E13594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- ปิดการแก้ไขเนื้อหา</w:t>
      </w:r>
      <w:r w:rsidR="004D037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ในส่วนของแท็กที่มี </w:t>
      </w:r>
      <w:r w:rsidR="004D0373" w:rsidRPr="004D0373">
        <w:rPr>
          <w:rFonts w:ascii="TH Sarabun New" w:eastAsia="Malgun Gothic" w:hAnsi="TH Sarabun New" w:cs="TH Sarabun New"/>
          <w:sz w:val="32"/>
          <w:szCs w:val="32"/>
          <w:lang w:eastAsia="ko-KR"/>
        </w:rPr>
        <w:t>id="</w:t>
      </w:r>
      <w:proofErr w:type="spellStart"/>
      <w:r w:rsidR="004D0373" w:rsidRPr="004D0373">
        <w:rPr>
          <w:rFonts w:ascii="TH Sarabun New" w:eastAsia="Malgun Gothic" w:hAnsi="TH Sarabun New" w:cs="TH Sarabun New"/>
          <w:sz w:val="32"/>
          <w:szCs w:val="32"/>
          <w:lang w:eastAsia="ko-KR"/>
        </w:rPr>
        <w:t>editP</w:t>
      </w:r>
      <w:proofErr w:type="spellEnd"/>
      <w:r w:rsidR="004D0373" w:rsidRPr="004D0373">
        <w:rPr>
          <w:rFonts w:ascii="TH Sarabun New" w:eastAsia="Malgun Gothic" w:hAnsi="TH Sarabun New" w:cs="TH Sarabun New"/>
          <w:sz w:val="32"/>
          <w:szCs w:val="32"/>
          <w:lang w:eastAsia="ko-KR"/>
        </w:rPr>
        <w:t>"</w:t>
      </w:r>
    </w:p>
    <w:p w14:paraId="5EA7C485" w14:textId="390ED500" w:rsidR="003F4AA8" w:rsidRPr="00B24C2B" w:rsidRDefault="00E13594" w:rsidP="00B24C2B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proofErr w:type="spellEnd"/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23312E63" w14:textId="77777777" w:rsidR="004D0373" w:rsidRDefault="004D0373" w:rsidP="004D0373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</w:p>
    <w:p w14:paraId="20E8A7CD" w14:textId="7649E3A9" w:rsidR="00E13594" w:rsidRPr="00A8583A" w:rsidRDefault="004D0373" w:rsidP="004D0373">
      <w:pPr>
        <w:tabs>
          <w:tab w:val="left" w:pos="720"/>
        </w:tabs>
        <w:spacing w:after="0" w:line="240" w:lineRule="auto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</w:pP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95752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สามารถแก้ข้อความได้2ข้อความ</w:t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 xml:space="preserve"> </w:t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</w:p>
    <w:p w14:paraId="4CC25EA4" w14:textId="77777777" w:rsidR="004D0373" w:rsidRPr="004D0373" w:rsidRDefault="004D0373" w:rsidP="004D0373">
      <w:pPr>
        <w:tabs>
          <w:tab w:val="left" w:pos="72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</w:pPr>
    </w:p>
    <w:p w14:paraId="5EA66480" w14:textId="3175A332" w:rsidR="00322E1E" w:rsidRDefault="00322E1E" w:rsidP="00322E1E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(ความสำเร็จ 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40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35A1E37F" w14:textId="77777777" w:rsidR="00322E1E" w:rsidRDefault="00322E1E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657D779" w14:textId="71AEE833" w:rsidR="00E13594" w:rsidRDefault="003F4AA8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การทดลองที่ 3 </w:t>
      </w: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: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3F4AA8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ารใช้งาน</w:t>
      </w:r>
      <w:r w:rsidRPr="003F4AA8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3F4AA8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Semantic Elements </w:t>
      </w:r>
      <w:r w:rsidRPr="003F4AA8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ของ</w:t>
      </w:r>
      <w:r w:rsidRPr="003F4AA8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3F4AA8">
        <w:rPr>
          <w:rFonts w:ascii="TH Sarabun New" w:eastAsia="Malgun Gothic" w:hAnsi="TH Sarabun New" w:cs="TH Sarabun New"/>
          <w:sz w:val="32"/>
          <w:szCs w:val="32"/>
          <w:lang w:eastAsia="ko-KR"/>
        </w:rPr>
        <w:t>HTML</w:t>
      </w:r>
    </w:p>
    <w:p w14:paraId="23DF3201" w14:textId="3EE698D7" w:rsidR="003F4AA8" w:rsidRDefault="003F4AA8" w:rsidP="003F4AA8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6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สร้างไฟล์ โดยตั้งชื่อว่า 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experiment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3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.html</w:t>
      </w:r>
    </w:p>
    <w:p w14:paraId="42FC8281" w14:textId="12ED034A" w:rsidR="00B24C2B" w:rsidRDefault="003F4AA8" w:rsidP="00B24C2B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7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พิมพ์ชุดคำสั่ง </w:t>
      </w:r>
      <w:r w:rsidRPr="00D272CE">
        <w:rPr>
          <w:rFonts w:ascii="TH Sarabun New" w:hAnsi="TH Sarabun New" w:cs="TH Sarabun New"/>
          <w:sz w:val="32"/>
          <w:szCs w:val="32"/>
        </w:rPr>
        <w:t>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รูปที่ 3.</w:t>
      </w:r>
      <w:r w:rsidR="00B27FDF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ลงในหน้าต่างโปรแกรม </w:t>
      </w:r>
      <w:r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</w:p>
    <w:p w14:paraId="5C63B7E6" w14:textId="1DFBDA0B" w:rsidR="00B24C2B" w:rsidRDefault="004D037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B24C2B">
        <w:rPr>
          <w:rFonts w:ascii="TH Sarabun New" w:eastAsia="Malgun Gothic" w:hAnsi="TH Sarabun New" w:cs="TH Sarabun New"/>
          <w:noProof/>
          <w:sz w:val="32"/>
          <w:szCs w:val="32"/>
          <w:cs/>
          <w:lang w:eastAsia="ko-KR"/>
        </w:rPr>
        <w:lastRenderedPageBreak/>
        <w:drawing>
          <wp:anchor distT="0" distB="0" distL="114300" distR="114300" simplePos="0" relativeHeight="251702272" behindDoc="0" locked="0" layoutInCell="1" allowOverlap="1" wp14:anchorId="4FA7A586" wp14:editId="61E89091">
            <wp:simplePos x="0" y="0"/>
            <wp:positionH relativeFrom="margin">
              <wp:align>right</wp:align>
            </wp:positionH>
            <wp:positionV relativeFrom="paragraph">
              <wp:posOffset>3444350</wp:posOffset>
            </wp:positionV>
            <wp:extent cx="5943600" cy="3001645"/>
            <wp:effectExtent l="0" t="0" r="0" b="8255"/>
            <wp:wrapNone/>
            <wp:docPr id="1171321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2118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C2B">
        <w:rPr>
          <w:rFonts w:ascii="TH Sarabun New" w:eastAsia="Malgun Gothic" w:hAnsi="TH Sarabun New" w:cs="TH Sarabun New"/>
          <w:noProof/>
          <w:sz w:val="32"/>
          <w:szCs w:val="32"/>
          <w:cs/>
          <w:lang w:eastAsia="ko-KR"/>
        </w:rPr>
        <w:drawing>
          <wp:anchor distT="0" distB="0" distL="114300" distR="114300" simplePos="0" relativeHeight="251701248" behindDoc="0" locked="0" layoutInCell="1" allowOverlap="1" wp14:anchorId="20A52795" wp14:editId="54B40F6A">
            <wp:simplePos x="0" y="0"/>
            <wp:positionH relativeFrom="margin">
              <wp:align>right</wp:align>
            </wp:positionH>
            <wp:positionV relativeFrom="paragraph">
              <wp:posOffset>6515</wp:posOffset>
            </wp:positionV>
            <wp:extent cx="2830195" cy="3387725"/>
            <wp:effectExtent l="0" t="0" r="8255" b="3175"/>
            <wp:wrapSquare wrapText="bothSides"/>
            <wp:docPr id="27041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11445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C2B">
        <w:rPr>
          <w:rFonts w:ascii="TH Sarabun New" w:eastAsia="Malgun Gothic" w:hAnsi="TH Sarabun New" w:cs="TH Sarabun New"/>
          <w:noProof/>
          <w:sz w:val="32"/>
          <w:szCs w:val="32"/>
          <w:cs/>
          <w:lang w:eastAsia="ko-KR"/>
        </w:rPr>
        <w:drawing>
          <wp:anchor distT="0" distB="0" distL="114300" distR="114300" simplePos="0" relativeHeight="251699200" behindDoc="0" locked="0" layoutInCell="1" allowOverlap="1" wp14:anchorId="666E71A4" wp14:editId="0DFE91C6">
            <wp:simplePos x="0" y="0"/>
            <wp:positionH relativeFrom="margin">
              <wp:align>left</wp:align>
            </wp:positionH>
            <wp:positionV relativeFrom="paragraph">
              <wp:posOffset>7150</wp:posOffset>
            </wp:positionV>
            <wp:extent cx="2735580" cy="3387090"/>
            <wp:effectExtent l="0" t="0" r="7620" b="3810"/>
            <wp:wrapSquare wrapText="bothSides"/>
            <wp:docPr id="1619888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88504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2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38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E7E02" w14:textId="5DFCEC7F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9B8614A" w14:textId="32D5A24E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400BFAC" w14:textId="32E21C46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03660FD" w14:textId="77A695A4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4B65314" w14:textId="7398820A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4A2270D" w14:textId="27B1A465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48A251F" w14:textId="282345A6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4864AAB" w14:textId="7436B010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A9C4CBB" w14:textId="53B52CB9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DDF6C01" w14:textId="27B9CD0B" w:rsidR="00322E1E" w:rsidRDefault="00322E1E" w:rsidP="00B24C2B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7E7489A5" w14:textId="48CAFE07" w:rsidR="00322E1E" w:rsidRDefault="00322E1E" w:rsidP="00B24C2B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53549C8A" w14:textId="2CC6F162" w:rsidR="00322E1E" w:rsidRDefault="00A16480" w:rsidP="004D0373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A16480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ูปที่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3.4 </w:t>
      </w:r>
      <w:r w:rsidRPr="003F4AA8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ารใช้งาน</w:t>
      </w:r>
      <w:r w:rsidRPr="003F4AA8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3F4AA8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Semantic Elements </w:t>
      </w:r>
      <w:r w:rsidRPr="003F4AA8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ของ</w:t>
      </w:r>
      <w:r w:rsidRPr="003F4AA8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3F4AA8">
        <w:rPr>
          <w:rFonts w:ascii="TH Sarabun New" w:eastAsia="Malgun Gothic" w:hAnsi="TH Sarabun New" w:cs="TH Sarabun New"/>
          <w:sz w:val="32"/>
          <w:szCs w:val="32"/>
          <w:lang w:eastAsia="ko-KR"/>
        </w:rPr>
        <w:t>HTML</w:t>
      </w:r>
    </w:p>
    <w:p w14:paraId="7157F31B" w14:textId="77777777" w:rsidR="004D0373" w:rsidRDefault="004D0373" w:rsidP="004D0373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21F4464" w14:textId="77777777" w:rsidR="004D0373" w:rsidRDefault="004D0373" w:rsidP="004D0373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B5D8472" w14:textId="77777777" w:rsidR="004D0373" w:rsidRPr="004D0373" w:rsidRDefault="004D0373" w:rsidP="004D0373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0EE0E37" w14:textId="77777777" w:rsidR="004D0373" w:rsidRPr="00A16480" w:rsidRDefault="004D0373" w:rsidP="004D0373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4DB1412" w14:textId="4B4A4ADE" w:rsidR="00B24C2B" w:rsidRDefault="00B24C2B" w:rsidP="00B24C2B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lastRenderedPageBreak/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)</w:t>
      </w:r>
    </w:p>
    <w:p w14:paraId="639DB614" w14:textId="778E5770" w:rsidR="00B24C2B" w:rsidRDefault="0091375B" w:rsidP="00B24C2B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91375B">
        <w:rPr>
          <w:rFonts w:ascii="TH Sarabun New" w:eastAsia="Malgun Gothic" w:hAnsi="TH Sarabun New" w:cs="TH Sarabun New"/>
          <w:noProof/>
          <w:sz w:val="32"/>
          <w:szCs w:val="32"/>
          <w:cs/>
          <w:lang w:eastAsia="ko-KR"/>
        </w:rPr>
        <w:drawing>
          <wp:anchor distT="0" distB="0" distL="114300" distR="114300" simplePos="0" relativeHeight="251749376" behindDoc="0" locked="0" layoutInCell="1" allowOverlap="1" wp14:anchorId="76D3077B" wp14:editId="0E26B032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4993419" cy="2149944"/>
            <wp:effectExtent l="0" t="0" r="0" b="3175"/>
            <wp:wrapNone/>
            <wp:docPr id="579392031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92031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419" cy="2149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5EF84E" wp14:editId="2E528C69">
                <wp:simplePos x="0" y="0"/>
                <wp:positionH relativeFrom="margin">
                  <wp:align>right</wp:align>
                </wp:positionH>
                <wp:positionV relativeFrom="paragraph">
                  <wp:posOffset>152096</wp:posOffset>
                </wp:positionV>
                <wp:extent cx="5919537" cy="2186609"/>
                <wp:effectExtent l="0" t="0" r="24130" b="23495"/>
                <wp:wrapNone/>
                <wp:docPr id="2141218331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21866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BFBB6" id="สี่เหลี่ยมผืนผ้า 1" o:spid="_x0000_s1026" style="position:absolute;margin-left:414.9pt;margin-top:12pt;width:466.1pt;height:172.1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73702ABB" w14:textId="4500129D" w:rsidR="003F4AA8" w:rsidRDefault="003F4AA8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61D9ADF" w14:textId="4A271B47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6016683" w14:textId="38A8A2C2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9D96B9D" w14:textId="5682EB6B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C040EFC" w14:textId="49E627AE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4A2BC2B" w14:textId="77777777" w:rsidR="00322E1E" w:rsidRDefault="00322E1E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84056B7" w14:textId="77777777" w:rsidR="00322E1E" w:rsidRDefault="00322E1E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29EC8B0" w14:textId="77777777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97BAE93" w14:textId="4A1B8A77" w:rsidR="00322E1E" w:rsidRDefault="00322E1E" w:rsidP="00322E1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1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8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.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แก้ไขชุดคำสั่ง 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experiment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3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.html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โดยสามารถทำได้ดังนี้</w:t>
      </w:r>
    </w:p>
    <w:p w14:paraId="58E50FDC" w14:textId="3D498FB9" w:rsidR="00322E1E" w:rsidRDefault="00322E1E" w:rsidP="00322E1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</w:t>
      </w:r>
      <w:r w:rsidRPr="00322E1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เพิ่มแท็ก</w:t>
      </w:r>
      <w:r w:rsidRPr="00322E1E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&lt;section&gt; </w:t>
      </w:r>
      <w:r w:rsidRPr="00322E1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ใหม่ภายใน</w:t>
      </w:r>
      <w:r w:rsidRPr="00322E1E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&lt;body&gt;</w:t>
      </w:r>
    </w:p>
    <w:p w14:paraId="669E53F8" w14:textId="6246481E" w:rsidR="00322E1E" w:rsidRDefault="00322E1E" w:rsidP="00322E1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eastAsia"/>
          <w:sz w:val="32"/>
          <w:szCs w:val="32"/>
          <w:lang w:eastAsia="ko-KR"/>
        </w:rPr>
        <w:t xml:space="preserve">- </w:t>
      </w:r>
      <w:r w:rsidRPr="00322E1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พิ่มลิงก์ใน</w:t>
      </w:r>
      <w:r w:rsidRPr="00322E1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322E1E">
        <w:rPr>
          <w:rFonts w:ascii="TH Sarabun New" w:eastAsia="Malgun Gothic" w:hAnsi="TH Sarabun New" w:cs="TH Sarabun New"/>
          <w:sz w:val="32"/>
          <w:szCs w:val="32"/>
          <w:lang w:eastAsia="ko-KR"/>
        </w:rPr>
        <w:t>Navigation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เป็นลิงค์</w:t>
      </w:r>
      <w:r w:rsidRPr="00322E1E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322E1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"</w:t>
      </w:r>
      <w:r w:rsidRPr="00322E1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แกลเลอรี</w:t>
      </w:r>
      <w:r w:rsidRPr="00322E1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"</w:t>
      </w:r>
    </w:p>
    <w:p w14:paraId="4F2F78C9" w14:textId="7E06B477" w:rsidR="00322E1E" w:rsidRDefault="00322E1E" w:rsidP="00322E1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proofErr w:type="spellEnd"/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028D4506" w14:textId="77777777" w:rsidR="00322E1E" w:rsidRDefault="00322E1E" w:rsidP="00322E1E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)</w:t>
      </w:r>
    </w:p>
    <w:p w14:paraId="009DB2AD" w14:textId="70A33CD7" w:rsidR="00322E1E" w:rsidRDefault="00C9567C" w:rsidP="00322E1E">
      <w:pP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 w:rsidRPr="00C9567C">
        <w:rPr>
          <w:rFonts w:ascii="TH Sarabun New" w:eastAsia="Malgun Gothic" w:hAnsi="TH Sarabun New" w:cs="TH Sarabun New"/>
          <w:noProof/>
          <w:sz w:val="32"/>
          <w:szCs w:val="32"/>
          <w:lang w:eastAsia="ko-KR"/>
        </w:rPr>
        <w:drawing>
          <wp:anchor distT="0" distB="0" distL="114300" distR="114300" simplePos="0" relativeHeight="251755520" behindDoc="0" locked="0" layoutInCell="1" allowOverlap="1" wp14:anchorId="2D8BF01F" wp14:editId="15992ED3">
            <wp:simplePos x="0" y="0"/>
            <wp:positionH relativeFrom="margin">
              <wp:align>center</wp:align>
            </wp:positionH>
            <wp:positionV relativeFrom="paragraph">
              <wp:posOffset>138705</wp:posOffset>
            </wp:positionV>
            <wp:extent cx="5281684" cy="2225530"/>
            <wp:effectExtent l="0" t="0" r="0" b="3810"/>
            <wp:wrapNone/>
            <wp:docPr id="2074862378" name="รูปภาพ 7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62378" name="รูปภาพ 7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684" cy="222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E1E"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63EC13" wp14:editId="73649567">
                <wp:simplePos x="0" y="0"/>
                <wp:positionH relativeFrom="margin">
                  <wp:align>right</wp:align>
                </wp:positionH>
                <wp:positionV relativeFrom="paragraph">
                  <wp:posOffset>144670</wp:posOffset>
                </wp:positionV>
                <wp:extent cx="5919537" cy="2186609"/>
                <wp:effectExtent l="0" t="0" r="24130" b="23495"/>
                <wp:wrapNone/>
                <wp:docPr id="154700175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21866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94991AD" id="Rectangle 19" o:spid="_x0000_s1026" style="position:absolute;margin-left:414.9pt;margin-top:11.4pt;width:466.1pt;height:172.1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3CDC52DE" w14:textId="767997A6" w:rsidR="00322E1E" w:rsidRDefault="00322E1E" w:rsidP="00322E1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E949A0A" w14:textId="6B398491" w:rsidR="00B24C2B" w:rsidRPr="00322E1E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CED6985" w14:textId="1176A4C0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79AC913" w14:textId="77777777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9866D96" w14:textId="77777777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EC825F1" w14:textId="2DE4E237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F50F9BB" w14:textId="77777777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A02D115" w14:textId="0098FA45" w:rsidR="00B27FDF" w:rsidRDefault="00B27FDF" w:rsidP="00B27FDF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ความสำเร็จ 60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3FE7BD34" w14:textId="77777777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1241595" w14:textId="0EB8B039" w:rsidR="00322E1E" w:rsidRDefault="00322E1E" w:rsidP="00322E1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การทดลองที่ 4 </w:t>
      </w: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: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322E1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การใช้งาน </w:t>
      </w:r>
      <w:r w:rsidRPr="00322E1E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Input Type </w:t>
      </w:r>
      <w:r w:rsidRPr="00322E1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ใน </w:t>
      </w:r>
      <w:r w:rsidRPr="00322E1E">
        <w:rPr>
          <w:rFonts w:ascii="TH Sarabun New" w:eastAsia="Malgun Gothic" w:hAnsi="TH Sarabun New" w:cs="TH Sarabun New"/>
          <w:sz w:val="32"/>
          <w:szCs w:val="32"/>
          <w:lang w:eastAsia="ko-KR"/>
        </w:rPr>
        <w:t>HTML</w:t>
      </w:r>
    </w:p>
    <w:p w14:paraId="0D3B7BFB" w14:textId="27698078" w:rsidR="00A16480" w:rsidRDefault="00A16480" w:rsidP="00A16480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19. สร้างไฟล์ โดยตั้งชื่อว่า 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experiment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4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.html</w:t>
      </w:r>
    </w:p>
    <w:p w14:paraId="3E0FFAB7" w14:textId="13E095CB" w:rsidR="00A16480" w:rsidRDefault="00A16480" w:rsidP="00A16480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20. พิมพ์ชุดคำสั่ง </w:t>
      </w:r>
      <w:r w:rsidRPr="00D272CE">
        <w:rPr>
          <w:rFonts w:ascii="TH Sarabun New" w:hAnsi="TH Sarabun New" w:cs="TH Sarabun New"/>
          <w:sz w:val="32"/>
          <w:szCs w:val="32"/>
        </w:rPr>
        <w:t>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รูปที่ 3.</w:t>
      </w:r>
      <w:r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ลงในหน้าต่างโปรแกรม </w:t>
      </w:r>
      <w:r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</w:p>
    <w:p w14:paraId="7727FFED" w14:textId="07C5CA6A" w:rsid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21.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proofErr w:type="spellEnd"/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0245F167" w14:textId="48E00C21" w:rsidR="00A16480" w:rsidRDefault="00A16480" w:rsidP="00B27FDF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A16480">
        <w:rPr>
          <w:rFonts w:ascii="TH Sarabun New" w:eastAsia="Malgun Gothic" w:hAnsi="TH Sarabun New" w:cs="TH Sarabun New"/>
          <w:noProof/>
          <w:sz w:val="32"/>
          <w:szCs w:val="32"/>
          <w:lang w:eastAsia="ko-KR"/>
        </w:rPr>
        <w:lastRenderedPageBreak/>
        <w:drawing>
          <wp:anchor distT="0" distB="0" distL="114300" distR="114300" simplePos="0" relativeHeight="251707392" behindDoc="0" locked="0" layoutInCell="1" allowOverlap="1" wp14:anchorId="2FD0345B" wp14:editId="2779D9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192020"/>
            <wp:effectExtent l="0" t="0" r="0" b="0"/>
            <wp:wrapSquare wrapText="bothSides"/>
            <wp:docPr id="27449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96432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รูปที่ 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3.5 </w:t>
      </w:r>
      <w:r w:rsidRPr="00322E1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การใช้งาน </w:t>
      </w:r>
      <w:r w:rsidRPr="00322E1E">
        <w:rPr>
          <w:rFonts w:ascii="TH Sarabun New" w:eastAsia="Malgun Gothic" w:hAnsi="TH Sarabun New" w:cs="TH Sarabun New"/>
          <w:sz w:val="32"/>
          <w:szCs w:val="32"/>
          <w:lang w:eastAsia="ko-KR"/>
        </w:rPr>
        <w:t>Input Type</w:t>
      </w:r>
    </w:p>
    <w:p w14:paraId="1F3ED2EE" w14:textId="0E1F7453" w:rsidR="00A16480" w:rsidRDefault="00A16480" w:rsidP="00A16480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)</w:t>
      </w:r>
    </w:p>
    <w:p w14:paraId="482EBA38" w14:textId="378297B0" w:rsidR="00A16480" w:rsidRDefault="00930C13" w:rsidP="00A16480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930C13">
        <w:rPr>
          <w:rFonts w:ascii="TH Sarabun New" w:eastAsia="Malgun Gothic" w:hAnsi="TH Sarabun New" w:cs="TH Sarabun New"/>
          <w:noProof/>
          <w:sz w:val="32"/>
          <w:szCs w:val="32"/>
          <w:cs/>
          <w:lang w:eastAsia="ko-KR"/>
        </w:rPr>
        <w:drawing>
          <wp:anchor distT="0" distB="0" distL="114300" distR="114300" simplePos="0" relativeHeight="251752448" behindDoc="0" locked="0" layoutInCell="1" allowOverlap="1" wp14:anchorId="2EC01C53" wp14:editId="256F3ECF">
            <wp:simplePos x="0" y="0"/>
            <wp:positionH relativeFrom="column">
              <wp:posOffset>1378092</wp:posOffset>
            </wp:positionH>
            <wp:positionV relativeFrom="paragraph">
              <wp:posOffset>200641</wp:posOffset>
            </wp:positionV>
            <wp:extent cx="3057098" cy="1775468"/>
            <wp:effectExtent l="0" t="0" r="0" b="0"/>
            <wp:wrapNone/>
            <wp:docPr id="210618061" name="รูปภาพ 4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8061" name="รูปภาพ 4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098" cy="1775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480"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AAD44E" wp14:editId="42CA3714">
                <wp:simplePos x="0" y="0"/>
                <wp:positionH relativeFrom="margin">
                  <wp:align>right</wp:align>
                </wp:positionH>
                <wp:positionV relativeFrom="paragraph">
                  <wp:posOffset>144670</wp:posOffset>
                </wp:positionV>
                <wp:extent cx="5919537" cy="1852654"/>
                <wp:effectExtent l="0" t="0" r="24130" b="14605"/>
                <wp:wrapNone/>
                <wp:docPr id="154590188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1852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AA954C3" id="Rectangle 19" o:spid="_x0000_s1026" style="position:absolute;margin-left:414.9pt;margin-top:11.4pt;width:466.1pt;height:145.9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</w:p>
    <w:p w14:paraId="5DC5D8B5" w14:textId="58531525" w:rsid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B4A3FAC" w14:textId="2A80C65B" w:rsid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04BAB5F" w14:textId="004022C5" w:rsid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A80E58B" w14:textId="77777777" w:rsid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5C881F2" w14:textId="4977B9D6" w:rsid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222923C" w14:textId="5F51EB99" w:rsid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24D3545" w14:textId="1C975E2E" w:rsidR="00A16480" w:rsidRDefault="00A16480" w:rsidP="00A16480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2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2.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แก้ไขชุดคำสั่ง 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experiment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4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.html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โดยสามารถทำได้ดังนี้</w:t>
      </w:r>
    </w:p>
    <w:p w14:paraId="52E8C7A0" w14:textId="7C37A1B3" w:rsid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</w:t>
      </w:r>
      <w:r w:rsidRPr="00A16480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พิ่ม</w:t>
      </w:r>
      <w:r w:rsidRPr="00A16480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A16480">
        <w:rPr>
          <w:rFonts w:ascii="TH Sarabun New" w:eastAsia="Malgun Gothic" w:hAnsi="TH Sarabun New" w:cs="TH Sarabun New"/>
          <w:sz w:val="32"/>
          <w:szCs w:val="32"/>
          <w:lang w:eastAsia="ko-KR"/>
        </w:rPr>
        <w:t>Input Type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ประเภท 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email</w:t>
      </w:r>
    </w:p>
    <w:p w14:paraId="232F9713" w14:textId="6CB781F3" w:rsidR="00A16480" w:rsidRP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proofErr w:type="spellEnd"/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11300D4B" w14:textId="1AE4D559" w:rsidR="00A16480" w:rsidRDefault="00A16480" w:rsidP="00A16480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)</w:t>
      </w:r>
    </w:p>
    <w:p w14:paraId="7B7ABB07" w14:textId="7604C84D" w:rsidR="00A16480" w:rsidRDefault="00C9567C" w:rsidP="00A16480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C9567C">
        <w:rPr>
          <w:rFonts w:ascii="TH Sarabun New" w:eastAsia="Malgun Gothic" w:hAnsi="TH Sarabun New" w:cs="TH Sarabun New"/>
          <w:noProof/>
          <w:sz w:val="32"/>
          <w:szCs w:val="32"/>
          <w:cs/>
          <w:lang w:eastAsia="ko-KR"/>
        </w:rPr>
        <w:drawing>
          <wp:anchor distT="0" distB="0" distL="114300" distR="114300" simplePos="0" relativeHeight="251756544" behindDoc="0" locked="0" layoutInCell="1" allowOverlap="1" wp14:anchorId="7F12C90A" wp14:editId="453A49C8">
            <wp:simplePos x="0" y="0"/>
            <wp:positionH relativeFrom="column">
              <wp:posOffset>1733009</wp:posOffset>
            </wp:positionH>
            <wp:positionV relativeFrom="paragraph">
              <wp:posOffset>166067</wp:posOffset>
            </wp:positionV>
            <wp:extent cx="2224585" cy="1843910"/>
            <wp:effectExtent l="0" t="0" r="4445" b="4445"/>
            <wp:wrapNone/>
            <wp:docPr id="602531681" name="รูปภาพ 8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31681" name="รูปภาพ 8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585" cy="184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480"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65F202" wp14:editId="3681DE77">
                <wp:simplePos x="0" y="0"/>
                <wp:positionH relativeFrom="margin">
                  <wp:align>right</wp:align>
                </wp:positionH>
                <wp:positionV relativeFrom="paragraph">
                  <wp:posOffset>144670</wp:posOffset>
                </wp:positionV>
                <wp:extent cx="5919537" cy="1908313"/>
                <wp:effectExtent l="0" t="0" r="24130" b="15875"/>
                <wp:wrapNone/>
                <wp:docPr id="794595994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19083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52BDC" id="สี่เหลี่ยมผืนผ้า 1" o:spid="_x0000_s1026" style="position:absolute;margin-left:414.9pt;margin-top:11.4pt;width:466.1pt;height:150.2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</w:p>
    <w:p w14:paraId="27E18174" w14:textId="690188C0" w:rsidR="00A16480" w:rsidRDefault="00A16480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ECB0DDD" w14:textId="77777777" w:rsidR="00A16480" w:rsidRDefault="00A16480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42B265D" w14:textId="2B6DEFB8" w:rsidR="00A16480" w:rsidRDefault="00A16480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49F9518" w14:textId="77777777" w:rsidR="00A16480" w:rsidRDefault="00A16480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0E40935" w14:textId="77777777" w:rsidR="00A16480" w:rsidRDefault="00A16480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FD2B614" w14:textId="77777777" w:rsidR="00A16480" w:rsidRDefault="00A16480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82646FA" w14:textId="6B0727AE" w:rsidR="00B27FDF" w:rsidRPr="00B27FDF" w:rsidRDefault="00B27FDF" w:rsidP="00B27FDF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ความสำเร็จ 80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0BBCFBEB" w14:textId="55D48BA7" w:rsidR="005570D1" w:rsidRDefault="00A16480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cs/>
          <w:lang w:eastAsia="ko-KR"/>
        </w:rPr>
        <w:lastRenderedPageBreak/>
        <w:t xml:space="preserve">การทดลองที่ </w:t>
      </w: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5 :</w:t>
      </w:r>
      <w:r w:rsidRPr="00A16480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A16480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การใช้งานแท็ก</w:t>
      </w:r>
      <w:r w:rsidRPr="00A16480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canvas </w:t>
      </w:r>
      <w:r w:rsidRPr="00A16480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สำหรับกราฟิก (เบื้องต้น)</w:t>
      </w:r>
    </w:p>
    <w:p w14:paraId="2B0F07C8" w14:textId="2A3B63B3" w:rsidR="008B10DA" w:rsidRDefault="008B10DA" w:rsidP="008B10D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23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สร้างไฟล์ โดยตั้งชื่อว่า 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experiment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5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.html</w:t>
      </w:r>
    </w:p>
    <w:p w14:paraId="7AAA5BC5" w14:textId="4D9B0038" w:rsidR="008B10DA" w:rsidRDefault="008B10DA" w:rsidP="008B10D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2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4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พิมพ์ชุดคำสั่ง </w:t>
      </w:r>
      <w:r w:rsidRPr="00D272CE">
        <w:rPr>
          <w:rFonts w:ascii="TH Sarabun New" w:hAnsi="TH Sarabun New" w:cs="TH Sarabun New"/>
          <w:sz w:val="32"/>
          <w:szCs w:val="32"/>
        </w:rPr>
        <w:t>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รูปที่ 3.</w:t>
      </w:r>
      <w:r w:rsidR="00B27FDF">
        <w:rPr>
          <w:rFonts w:ascii="TH Sarabun New" w:hAnsi="TH Sarabun New" w:cs="TH Sarabun New" w:hint="cs"/>
          <w:sz w:val="32"/>
          <w:szCs w:val="32"/>
          <w:cs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ลงในหน้าต่างโปรแกรม </w:t>
      </w:r>
      <w:r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</w:p>
    <w:p w14:paraId="748F85C8" w14:textId="4DEA925E" w:rsidR="008B10DA" w:rsidRDefault="008B10DA" w:rsidP="008B10DA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25.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proofErr w:type="spellEnd"/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07A6F4EE" w14:textId="23DA0598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8B10DA">
        <w:rPr>
          <w:rFonts w:ascii="TH Sarabun New" w:eastAsia="Malgun Gothic" w:hAnsi="TH Sarabun New" w:cs="TH Sarabun New"/>
          <w:noProof/>
          <w:sz w:val="32"/>
          <w:szCs w:val="32"/>
          <w:lang w:eastAsia="ko-KR"/>
        </w:rPr>
        <w:drawing>
          <wp:anchor distT="0" distB="0" distL="114300" distR="114300" simplePos="0" relativeHeight="251712512" behindDoc="0" locked="0" layoutInCell="1" allowOverlap="1" wp14:anchorId="0AC70249" wp14:editId="522CAD9B">
            <wp:simplePos x="0" y="0"/>
            <wp:positionH relativeFrom="margin">
              <wp:align>center</wp:align>
            </wp:positionH>
            <wp:positionV relativeFrom="paragraph">
              <wp:posOffset>102290</wp:posOffset>
            </wp:positionV>
            <wp:extent cx="2814320" cy="3765550"/>
            <wp:effectExtent l="0" t="0" r="5080" b="6350"/>
            <wp:wrapSquare wrapText="bothSides"/>
            <wp:docPr id="1939431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3170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50212" w14:textId="34EDDA3C" w:rsidR="008B10DA" w:rsidRDefault="005570D1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</w:p>
    <w:p w14:paraId="778FEE19" w14:textId="54257B72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E22C72B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85A59A5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FFE2F3E" w14:textId="70C79C1E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15F7801" w14:textId="63846023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39A3D3B" w14:textId="2FC968D5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BB2D707" w14:textId="54D9CA01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4F56A5D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1D42DEB" w14:textId="5040B193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4631C7D" w14:textId="6D001CDE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8BFD3B1" w14:textId="62865802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45B2E71" w14:textId="595193F8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D74B711" w14:textId="13A10B64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40FF1A5" w14:textId="649D0436" w:rsidR="008B10DA" w:rsidRDefault="008B10DA" w:rsidP="00B27FDF">
      <w:pPr>
        <w:tabs>
          <w:tab w:val="left" w:pos="1080"/>
        </w:tabs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ูปที่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3.6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 w:rsidRPr="00A16480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การใช้งานแท็ก</w:t>
      </w:r>
      <w:r w:rsidRPr="00A16480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canvas</w:t>
      </w:r>
    </w:p>
    <w:p w14:paraId="77D0CC24" w14:textId="1D324AB0" w:rsidR="008B10DA" w:rsidRDefault="008B10DA" w:rsidP="008B10DA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)</w:t>
      </w:r>
    </w:p>
    <w:p w14:paraId="20348302" w14:textId="42A12990" w:rsidR="008B10DA" w:rsidRDefault="00930C13" w:rsidP="008B10DA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930C13">
        <w:rPr>
          <w:rFonts w:ascii="TH Sarabun New" w:eastAsia="Malgun Gothic" w:hAnsi="TH Sarabun New" w:cs="TH Sarabun New"/>
          <w:noProof/>
          <w:sz w:val="32"/>
          <w:szCs w:val="32"/>
          <w:cs/>
          <w:lang w:eastAsia="ko-KR"/>
        </w:rPr>
        <w:drawing>
          <wp:anchor distT="0" distB="0" distL="114300" distR="114300" simplePos="0" relativeHeight="251751424" behindDoc="0" locked="0" layoutInCell="1" allowOverlap="1" wp14:anchorId="5F40297C" wp14:editId="5D1DE2D0">
            <wp:simplePos x="0" y="0"/>
            <wp:positionH relativeFrom="margin">
              <wp:posOffset>900591</wp:posOffset>
            </wp:positionH>
            <wp:positionV relativeFrom="paragraph">
              <wp:posOffset>366272</wp:posOffset>
            </wp:positionV>
            <wp:extent cx="4094328" cy="2015669"/>
            <wp:effectExtent l="0" t="0" r="1905" b="3810"/>
            <wp:wrapNone/>
            <wp:docPr id="316006282" name="รูปภาพ 3" descr="รูปภาพประกอบด้วย ข้อความ, ภาพหน้าจอ, แผนภาพ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06282" name="รูปภาพ 3" descr="รูปภาพประกอบด้วย ข้อความ, ภาพหน้าจอ, แผนภาพ, ตัวอักษร&#10;&#10;คำอธิบายที่สร้างโดยอัตโนมัติ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328" cy="2015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0DA"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F40A74" wp14:editId="173234BE">
                <wp:simplePos x="0" y="0"/>
                <wp:positionH relativeFrom="margin">
                  <wp:align>right</wp:align>
                </wp:positionH>
                <wp:positionV relativeFrom="paragraph">
                  <wp:posOffset>144670</wp:posOffset>
                </wp:positionV>
                <wp:extent cx="5919537" cy="2377440"/>
                <wp:effectExtent l="0" t="0" r="24130" b="22860"/>
                <wp:wrapNone/>
                <wp:docPr id="146014681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2377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97C8A" id="สี่เหลี่ยมผืนผ้า 1" o:spid="_x0000_s1026" style="position:absolute;margin-left:414.9pt;margin-top:11.4pt;width:466.1pt;height:187.2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279179A2" w14:textId="5CF51E88" w:rsidR="008B10DA" w:rsidRDefault="008B10DA" w:rsidP="008B10DA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6A4950E" w14:textId="77777777" w:rsidR="008B10DA" w:rsidRDefault="008B10DA" w:rsidP="008B10DA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4A5CEC4" w14:textId="075954DD" w:rsidR="008B10DA" w:rsidRDefault="008B10DA" w:rsidP="008B10DA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9EA26AC" w14:textId="77777777" w:rsidR="008B10DA" w:rsidRDefault="008B10DA" w:rsidP="008B10DA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82D05D1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7324FF5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5CB8B55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0A3E575" w14:textId="220F6B0C" w:rsidR="00A64BA1" w:rsidRDefault="00A64BA1" w:rsidP="00A64BA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lastRenderedPageBreak/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26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.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แก้ไขชุดคำสั่ง 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experiment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5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.html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โดยสามารถทำได้ดังนี้</w:t>
      </w:r>
    </w:p>
    <w:p w14:paraId="1AA679DF" w14:textId="4F617152" w:rsidR="00A64BA1" w:rsidRPr="00A64BA1" w:rsidRDefault="00A64BA1" w:rsidP="00A64BA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- กำหนดให้มีการแสดงผลเป็นสัญลักษณ์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“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-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_- ”</w:t>
      </w:r>
    </w:p>
    <w:p w14:paraId="7F9E149C" w14:textId="77777777" w:rsidR="00A64BA1" w:rsidRPr="00A16480" w:rsidRDefault="00A64BA1" w:rsidP="00A64BA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proofErr w:type="spellEnd"/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5D9FB9EB" w14:textId="77777777" w:rsidR="00A64BA1" w:rsidRDefault="00A64BA1" w:rsidP="00A64BA1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)</w:t>
      </w:r>
    </w:p>
    <w:p w14:paraId="53AC5173" w14:textId="2F0AEFA0" w:rsidR="00A64BA1" w:rsidRDefault="0091327A" w:rsidP="00A64BA1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91327A">
        <w:rPr>
          <w:rFonts w:ascii="TH Sarabun New" w:eastAsia="Malgun Gothic" w:hAnsi="TH Sarabun New" w:cs="TH Sarabun New"/>
          <w:noProof/>
          <w:color w:val="FF0000"/>
          <w:sz w:val="32"/>
          <w:szCs w:val="32"/>
          <w:cs/>
          <w:lang w:eastAsia="ko-KR"/>
        </w:rPr>
        <w:drawing>
          <wp:anchor distT="0" distB="0" distL="114300" distR="114300" simplePos="0" relativeHeight="251757568" behindDoc="0" locked="0" layoutInCell="1" allowOverlap="1" wp14:anchorId="2D33D797" wp14:editId="5197991A">
            <wp:simplePos x="0" y="0"/>
            <wp:positionH relativeFrom="margin">
              <wp:align>center</wp:align>
            </wp:positionH>
            <wp:positionV relativeFrom="paragraph">
              <wp:posOffset>377929</wp:posOffset>
            </wp:positionV>
            <wp:extent cx="4722125" cy="1896418"/>
            <wp:effectExtent l="0" t="0" r="2540" b="8890"/>
            <wp:wrapNone/>
            <wp:docPr id="1051964692" name="รูปภาพ 9" descr="รูปภาพประกอบด้วย ข้อความ, ภาพหน้าจอ, แผนภาพ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64692" name="รูปภาพ 9" descr="รูปภาพประกอบด้วย ข้อความ, ภาพหน้าจอ, แผนภาพ, ตัวอักษร&#10;&#10;คำอธิบายที่สร้างโดยอัตโนมัติ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125" cy="189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BA1"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EC0F2B" wp14:editId="230EC581">
                <wp:simplePos x="0" y="0"/>
                <wp:positionH relativeFrom="margin">
                  <wp:align>right</wp:align>
                </wp:positionH>
                <wp:positionV relativeFrom="paragraph">
                  <wp:posOffset>144670</wp:posOffset>
                </wp:positionV>
                <wp:extent cx="5919537" cy="2377440"/>
                <wp:effectExtent l="0" t="0" r="24130" b="22860"/>
                <wp:wrapNone/>
                <wp:docPr id="184821014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2377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A0652D3" id="Rectangle 19" o:spid="_x0000_s1026" style="position:absolute;margin-left:414.9pt;margin-top:11.4pt;width:466.1pt;height:187.2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14BD9AE5" w14:textId="5B2ED76A" w:rsidR="00A64BA1" w:rsidRDefault="00A64BA1" w:rsidP="00A64BA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946D68A" w14:textId="7EACE7C0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24EA173F" w14:textId="77777777" w:rsidR="00A64BA1" w:rsidRDefault="00A64BA1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36CE5BB8" w14:textId="77777777" w:rsidR="00A64BA1" w:rsidRDefault="00A64BA1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3FF0104A" w14:textId="77777777" w:rsidR="00A64BA1" w:rsidRDefault="00A64BA1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5E267DA1" w14:textId="77777777" w:rsidR="00A64BA1" w:rsidRDefault="00A64BA1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1166F9B0" w14:textId="77777777" w:rsidR="00A64BA1" w:rsidRDefault="00A64BA1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0BAF64A4" w14:textId="77777777" w:rsidR="00A64BA1" w:rsidRPr="00A64BA1" w:rsidRDefault="00A64BA1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05AFAF8E" w14:textId="77777777" w:rsidR="005570D1" w:rsidRDefault="005570D1" w:rsidP="005570D1">
      <w:pPr>
        <w:spacing w:before="240"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ความสำเร็จ 100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3FEE9C60" w14:textId="77777777" w:rsidR="005570D1" w:rsidRPr="008679D8" w:rsidRDefault="005570D1" w:rsidP="005570D1">
      <w:pPr>
        <w:spacing w:before="240"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สรุปผลการทดลอง</w:t>
      </w:r>
    </w:p>
    <w:p w14:paraId="3B7CE88E" w14:textId="737C7076" w:rsidR="005570D1" w:rsidRPr="00A8583A" w:rsidRDefault="005570D1" w:rsidP="005570D1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</w:pP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6078CB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มันจะเป็นหน้าแบบ-</w:t>
      </w:r>
      <w:r w:rsidR="006078CB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>_-</w:t>
      </w:r>
      <w:r w:rsidR="006078CB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ครับ</w:t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9F30AE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 xml:space="preserve"> </w:t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</w:p>
    <w:p w14:paraId="41F258A4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093F693E" w14:textId="77777777" w:rsidR="005570D1" w:rsidRPr="00AC60B5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คำถามท้ายการทดลอง</w:t>
      </w:r>
    </w:p>
    <w:p w14:paraId="60B524F2" w14:textId="2E72FCEB" w:rsidR="005570D1" w:rsidRPr="001B1A80" w:rsidRDefault="005570D1" w:rsidP="005570D1">
      <w:pPr>
        <w:pStyle w:val="a9"/>
        <w:spacing w:after="0" w:line="240" w:lineRule="auto"/>
        <w:ind w:left="0"/>
        <w:jc w:val="thaiDistribute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1. </w:t>
      </w:r>
      <w:r w:rsidR="009F30AE" w:rsidRPr="009F30A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จากคุณลักษณะใหม่ของ</w:t>
      </w:r>
      <w:r w:rsidR="009F30AE" w:rsidRPr="009F30A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="009F30AE" w:rsidRPr="009F30AE">
        <w:rPr>
          <w:rFonts w:ascii="TH Sarabun New" w:eastAsia="Malgun Gothic" w:hAnsi="TH Sarabun New" w:cs="TH Sarabun New"/>
          <w:sz w:val="32"/>
          <w:szCs w:val="32"/>
          <w:lang w:eastAsia="ko-KR"/>
        </w:rPr>
        <w:t>HTML</w:t>
      </w:r>
      <w:r w:rsidR="009F30AE" w:rsidRPr="009F30A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5 </w:t>
      </w:r>
      <w:r w:rsidR="009F30AE" w:rsidRPr="009F30A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ที่ได้เรียนรู้</w:t>
      </w:r>
      <w:r w:rsidR="009F30AE" w:rsidRPr="009F30A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="009F30AE" w:rsidRPr="009F30A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คุณสมบัติใดที่คุณคิดว่ามีประโยชน์มากที่สุดในการสร้างเว็บในปัจจุบัน</w:t>
      </w:r>
      <w:r w:rsidR="009F30AE" w:rsidRPr="009F30A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="009F30AE" w:rsidRPr="009F30A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และเพราะเหตุใด</w:t>
      </w:r>
      <w:r w:rsidR="009F30AE" w:rsidRPr="009F30AE">
        <w:rPr>
          <w:rFonts w:ascii="TH Sarabun New" w:eastAsia="Malgun Gothic" w:hAnsi="TH Sarabun New" w:cs="TH Sarabun New"/>
          <w:sz w:val="32"/>
          <w:szCs w:val="32"/>
          <w:lang w:eastAsia="ko-KR"/>
        </w:rPr>
        <w:t>? (</w:t>
      </w:r>
      <w:r w:rsidR="009F30AE" w:rsidRPr="009F30A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อธิบายอย่างน้อย</w:t>
      </w:r>
      <w:r w:rsidR="009F30AE" w:rsidRPr="009F30A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1 </w:t>
      </w:r>
      <w:r w:rsidR="009F30AE" w:rsidRPr="009F30A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คุณสมบัติ</w:t>
      </w:r>
      <w:r w:rsidR="009F30AE" w:rsidRPr="009F30A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)</w:t>
      </w:r>
      <w:r w:rsidR="0059760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</w:p>
    <w:p w14:paraId="2AFFD76B" w14:textId="5D9B25E1" w:rsidR="00597603" w:rsidRPr="00A8583A" w:rsidRDefault="005570D1" w:rsidP="00597603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</w:pPr>
      <w:r w:rsidRPr="00AC60B5">
        <w:rPr>
          <w:rFonts w:ascii="TH Sarabun New" w:eastAsia="Malgun Gothic" w:hAnsi="TH Sarabun New" w:cs="TH Sarabun New" w:hint="cs"/>
          <w:sz w:val="32"/>
          <w:szCs w:val="32"/>
          <w:u w:val="double"/>
          <w:cs/>
          <w:lang w:eastAsia="ko-KR"/>
        </w:rPr>
        <w:t>ตอบ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95752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ทำให้เราสามารถทำเว็บไซน์ได้ที่ไหมก็ได้ครับและ</w:t>
      </w:r>
      <w:r w:rsidR="00A95752">
        <w:rPr>
          <w:rFonts w:cs="Angsana New"/>
          <w:cs/>
        </w:rPr>
        <w:t>ส่งเสริม</w:t>
      </w:r>
      <w:r w:rsidR="00A95752">
        <w:rPr>
          <w:rFonts w:cs="Angsana New" w:hint="cs"/>
          <w:cs/>
        </w:rPr>
        <w:t>การทำเว็บไซน์ครับ</w:t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</w:p>
    <w:p w14:paraId="20574550" w14:textId="57B6A9CD" w:rsidR="005570D1" w:rsidRPr="00A8583A" w:rsidRDefault="00597603" w:rsidP="00A8583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</w:pP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lastRenderedPageBreak/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</w:p>
    <w:p w14:paraId="4F0AC908" w14:textId="2F4C29FB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2. </w:t>
      </w:r>
      <w:r w:rsidR="00597603"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อธิบายความแตกต่างระหว่าง</w:t>
      </w:r>
      <w:r w:rsidR="00597603" w:rsidRPr="0059760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Void Elements, Raw Text Elements </w:t>
      </w:r>
      <w:r w:rsidR="00597603"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และ</w:t>
      </w:r>
      <w:r w:rsidR="00597603" w:rsidRPr="0059760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Nested Elements </w:t>
      </w:r>
      <w:r w:rsidR="00597603"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พร้อมยกตัวอย่างแท็กที่พบในแต่ละประเภท</w:t>
      </w:r>
    </w:p>
    <w:p w14:paraId="324AAAF3" w14:textId="5E0F832D" w:rsidR="00A8583A" w:rsidRPr="00A8583A" w:rsidRDefault="005570D1" w:rsidP="00A8583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</w:pPr>
      <w:r w:rsidRPr="00AC60B5">
        <w:rPr>
          <w:rFonts w:ascii="TH Sarabun New" w:eastAsia="Malgun Gothic" w:hAnsi="TH Sarabun New" w:cs="TH Sarabun New" w:hint="cs"/>
          <w:sz w:val="32"/>
          <w:szCs w:val="32"/>
          <w:u w:val="double"/>
          <w:cs/>
          <w:lang w:eastAsia="ko-KR"/>
        </w:rPr>
        <w:t>ตอบ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4F4938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 xml:space="preserve">1 </w:t>
      </w:r>
      <w:r w:rsidR="00543791">
        <w:t>Void Elements (</w:t>
      </w:r>
      <w:r w:rsidR="00543791">
        <w:rPr>
          <w:rFonts w:cs="Angsana New"/>
          <w:cs/>
        </w:rPr>
        <w:t>แท็กว่าง / แท็กไม่มีเนื้อหา)</w:t>
      </w:r>
      <w:r w:rsidR="00543791">
        <w:rPr>
          <w:rFonts w:cs="Angsana New" w:hint="cs"/>
          <w:cs/>
        </w:rPr>
        <w:t>-</w:t>
      </w:r>
      <w:r w:rsidR="00543791">
        <w:rPr>
          <w:rFonts w:cs="Angsana New"/>
          <w:cs/>
        </w:rPr>
        <w:t>เป็นแท็กที่</w:t>
      </w:r>
      <w:r w:rsidR="00543791">
        <w:t xml:space="preserve"> </w:t>
      </w:r>
      <w:r w:rsidR="00543791">
        <w:rPr>
          <w:rStyle w:val="af6"/>
          <w:rFonts w:cs="Angsana New"/>
          <w:cs/>
        </w:rPr>
        <w:t>ไม่มีเนื้อหาภายใน</w:t>
      </w:r>
      <w:r w:rsidR="00543791">
        <w:t xml:space="preserve"> </w:t>
      </w:r>
      <w:r w:rsidR="00543791">
        <w:rPr>
          <w:rFonts w:cs="Angsana New"/>
          <w:cs/>
        </w:rPr>
        <w:t>และ</w:t>
      </w:r>
      <w:r w:rsidR="00543791">
        <w:t xml:space="preserve"> </w:t>
      </w:r>
      <w:r w:rsidR="00543791">
        <w:rPr>
          <w:rStyle w:val="af6"/>
          <w:rFonts w:cs="Angsana New"/>
          <w:cs/>
        </w:rPr>
        <w:t>ไม่ต้องมีแท็กปิด</w:t>
      </w:r>
      <w:r w:rsidR="00543791">
        <w:t xml:space="preserve"> (</w:t>
      </w:r>
      <w:r w:rsidR="00543791">
        <w:rPr>
          <w:rStyle w:val="HTML"/>
          <w:rFonts w:eastAsiaTheme="majorEastAsia" w:cs="Browallia New"/>
          <w:szCs w:val="25"/>
        </w:rPr>
        <w:t>&lt;/…&gt;</w:t>
      </w:r>
      <w:r w:rsidR="00543791">
        <w:t>)</w:t>
      </w:r>
      <w:r w:rsidR="00543791">
        <w:br/>
      </w:r>
      <w:r w:rsidR="00543791">
        <w:rPr>
          <w:rFonts w:cs="Angsana New"/>
          <w:cs/>
        </w:rPr>
        <w:t>ใช้สำหรับแทรกองค์ประกอบบางอย่าง เช่น รูปภาพ เส้นคั่น ช่องว่าง ฯลฯ</w:t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4F4938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2</w:t>
      </w:r>
      <w:r w:rsidR="004F4938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 xml:space="preserve"> </w:t>
      </w:r>
      <w:r w:rsidR="00543791">
        <w:t>Raw Text Elements (</w:t>
      </w:r>
      <w:r w:rsidR="00543791">
        <w:rPr>
          <w:rFonts w:cs="Angsana New"/>
          <w:cs/>
        </w:rPr>
        <w:t>แท็กที่มีเนื้อหาข้อความพิเศษ)</w:t>
      </w:r>
      <w:r w:rsidR="00543791">
        <w:rPr>
          <w:rFonts w:cs="Angsana New"/>
        </w:rPr>
        <w:t>-</w:t>
      </w:r>
      <w:r w:rsidR="00543791">
        <w:rPr>
          <w:rFonts w:cs="Angsana New"/>
          <w:cs/>
        </w:rPr>
        <w:t>เป็นแท็กที่เนื้อหาภายในจะถูกมอง</w:t>
      </w:r>
      <w:r w:rsidR="00543791" w:rsidRPr="00543791">
        <w:rPr>
          <w:rFonts w:asciiTheme="minorBidi" w:hAnsiTheme="minorBidi"/>
          <w:sz w:val="32"/>
          <w:szCs w:val="32"/>
          <w:cs/>
        </w:rPr>
        <w:t>เป็น</w:t>
      </w:r>
      <w:r w:rsidR="00543791" w:rsidRPr="00543791">
        <w:rPr>
          <w:rFonts w:asciiTheme="minorBidi" w:hAnsiTheme="minorBidi"/>
          <w:sz w:val="32"/>
          <w:szCs w:val="32"/>
        </w:rPr>
        <w:t xml:space="preserve"> </w:t>
      </w:r>
      <w:r w:rsidR="00543791" w:rsidRPr="00CF0BBF">
        <w:rPr>
          <w:rStyle w:val="af6"/>
          <w:rFonts w:asciiTheme="minorBidi" w:hAnsiTheme="minorBidi"/>
          <w:sz w:val="28"/>
          <w:szCs w:val="28"/>
        </w:rPr>
        <w:t>"</w:t>
      </w:r>
      <w:r w:rsidR="00543791" w:rsidRPr="00CF0BBF">
        <w:rPr>
          <w:rStyle w:val="af6"/>
          <w:rFonts w:asciiTheme="minorBidi" w:hAnsiTheme="minorBidi"/>
          <w:sz w:val="28"/>
          <w:szCs w:val="28"/>
          <w:cs/>
        </w:rPr>
        <w:t>ข้อความดิบ"</w:t>
      </w:r>
      <w:r w:rsidR="00543791" w:rsidRPr="00CF0BBF">
        <w:rPr>
          <w:rFonts w:asciiTheme="minorBidi" w:hAnsiTheme="minorBidi"/>
          <w:sz w:val="28"/>
          <w:szCs w:val="28"/>
        </w:rPr>
        <w:t xml:space="preserve"> (Raw Text) </w:t>
      </w:r>
      <w:r w:rsidR="00543791" w:rsidRPr="00CF0BBF">
        <w:rPr>
          <w:rFonts w:asciiTheme="minorBidi" w:hAnsiTheme="minorBidi"/>
          <w:sz w:val="28"/>
          <w:szCs w:val="28"/>
          <w:cs/>
        </w:rPr>
        <w:t>ซึ่ง</w:t>
      </w:r>
      <w:r w:rsidR="00543791" w:rsidRPr="00CF0BB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543791" w:rsidRPr="00CF0BBF">
        <w:rPr>
          <w:rStyle w:val="af6"/>
          <w:rFonts w:asciiTheme="minorBidi" w:hAnsiTheme="minorBidi"/>
          <w:sz w:val="28"/>
          <w:szCs w:val="28"/>
          <w:cs/>
        </w:rPr>
        <w:t>เบ</w:t>
      </w:r>
      <w:proofErr w:type="spellEnd"/>
      <w:r w:rsidR="00543791" w:rsidRPr="00CF0BBF">
        <w:rPr>
          <w:rStyle w:val="af6"/>
          <w:rFonts w:asciiTheme="minorBidi" w:hAnsiTheme="minorBidi"/>
          <w:sz w:val="28"/>
          <w:szCs w:val="28"/>
          <w:cs/>
        </w:rPr>
        <w:t xml:space="preserve">ราว์เซอร์จะไม่แปลความ </w:t>
      </w:r>
      <w:r w:rsidR="00543791" w:rsidRPr="00CF0BBF">
        <w:rPr>
          <w:rStyle w:val="af6"/>
          <w:rFonts w:asciiTheme="minorBidi" w:hAnsiTheme="minorBidi"/>
          <w:sz w:val="28"/>
          <w:szCs w:val="28"/>
        </w:rPr>
        <w:t xml:space="preserve">HTML </w:t>
      </w:r>
      <w:r w:rsidR="00543791" w:rsidRPr="00CF0BBF">
        <w:rPr>
          <w:rStyle w:val="af6"/>
          <w:rFonts w:asciiTheme="minorBidi" w:hAnsiTheme="minorBidi"/>
          <w:sz w:val="28"/>
          <w:szCs w:val="28"/>
          <w:cs/>
        </w:rPr>
        <w:t>ภายในนั้น</w:t>
      </w:r>
      <w:r w:rsidR="00543791" w:rsidRPr="00CF0BBF">
        <w:rPr>
          <w:rFonts w:asciiTheme="minorBidi" w:hAnsiTheme="minorBidi"/>
          <w:sz w:val="28"/>
          <w:szCs w:val="28"/>
        </w:rPr>
        <w:br/>
      </w:r>
      <w:r w:rsidR="00543791" w:rsidRPr="00543791">
        <w:rPr>
          <w:rFonts w:asciiTheme="minorBidi" w:hAnsiTheme="minorBidi"/>
          <w:sz w:val="32"/>
          <w:szCs w:val="32"/>
          <w:cs/>
        </w:rPr>
        <w:t>ใช้สำหรับใส่โค้ด</w:t>
      </w:r>
      <w:r w:rsidR="00543791" w:rsidRPr="00543791">
        <w:rPr>
          <w:rFonts w:asciiTheme="minorBidi" w:hAnsiTheme="minorBidi"/>
          <w:sz w:val="32"/>
          <w:szCs w:val="32"/>
        </w:rPr>
        <w:t xml:space="preserve"> </w:t>
      </w:r>
      <w:r w:rsidR="00543791" w:rsidRPr="00543791">
        <w:rPr>
          <w:rStyle w:val="af6"/>
          <w:rFonts w:asciiTheme="minorBidi" w:hAnsiTheme="minorBidi"/>
          <w:sz w:val="32"/>
          <w:szCs w:val="32"/>
        </w:rPr>
        <w:t xml:space="preserve">CSS </w:t>
      </w:r>
      <w:r w:rsidR="00543791" w:rsidRPr="00543791">
        <w:rPr>
          <w:rStyle w:val="af6"/>
          <w:rFonts w:asciiTheme="minorBidi" w:hAnsiTheme="minorBidi"/>
          <w:sz w:val="32"/>
          <w:szCs w:val="32"/>
          <w:cs/>
        </w:rPr>
        <w:t xml:space="preserve">หรือ </w:t>
      </w:r>
      <w:r w:rsidR="00543791" w:rsidRPr="00543791">
        <w:rPr>
          <w:rStyle w:val="af6"/>
          <w:rFonts w:asciiTheme="minorBidi" w:hAnsiTheme="minorBidi"/>
          <w:sz w:val="32"/>
          <w:szCs w:val="32"/>
        </w:rPr>
        <w:t>JavaScript</w:t>
      </w:r>
      <w:r w:rsidR="00543791" w:rsidRPr="00543791">
        <w:rPr>
          <w:rFonts w:asciiTheme="minorBidi" w:hAnsiTheme="minorBidi"/>
          <w:sz w:val="32"/>
          <w:szCs w:val="32"/>
        </w:rPr>
        <w:t xml:space="preserve"> </w:t>
      </w:r>
      <w:r w:rsidR="00543791" w:rsidRPr="00543791">
        <w:rPr>
          <w:rFonts w:asciiTheme="minorBidi" w:hAnsiTheme="minorBidi"/>
          <w:sz w:val="32"/>
          <w:szCs w:val="32"/>
          <w:cs/>
        </w:rPr>
        <w:t>โดยตรง</w:t>
      </w:r>
      <w:r w:rsidR="00A8583A" w:rsidRPr="00543791">
        <w:rPr>
          <w:rFonts w:asciiTheme="minorBidi" w:eastAsia="Malgun Gothic" w:hAnsiTheme="minorBidi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543791">
        <w:rPr>
          <w:rFonts w:asciiTheme="minorBidi" w:eastAsia="Malgun Gothic" w:hAnsiTheme="minorBidi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543791">
        <w:rPr>
          <w:rFonts w:asciiTheme="minorBidi" w:eastAsia="Malgun Gothic" w:hAnsiTheme="minorBidi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543791">
        <w:rPr>
          <w:rFonts w:asciiTheme="minorBidi" w:eastAsia="Malgun Gothic" w:hAnsiTheme="minorBidi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543791">
        <w:rPr>
          <w:rFonts w:asciiTheme="minorBidi" w:eastAsia="Malgun Gothic" w:hAnsiTheme="minorBidi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543791">
        <w:rPr>
          <w:rFonts w:asciiTheme="minorBidi" w:eastAsia="Malgun Gothic" w:hAnsiTheme="minorBidi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543791">
        <w:rPr>
          <w:rFonts w:asciiTheme="minorBidi" w:eastAsia="Malgun Gothic" w:hAnsiTheme="minorBidi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543791">
        <w:rPr>
          <w:rFonts w:asciiTheme="minorBidi" w:eastAsia="Malgun Gothic" w:hAnsiTheme="minorBidi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4F4938" w:rsidRPr="00540BC7">
        <w:rPr>
          <w:rFonts w:asciiTheme="majorBidi" w:eastAsia="Malgun Gothic" w:hAnsiTheme="majorBidi" w:cstheme="majorBidi"/>
          <w:color w:val="000000" w:themeColor="text1"/>
          <w:sz w:val="32"/>
          <w:szCs w:val="32"/>
          <w:u w:val="dotted"/>
          <w:cs/>
          <w:lang w:eastAsia="ko-KR"/>
        </w:rPr>
        <w:t>3</w:t>
      </w:r>
      <w:r w:rsidR="004F4938" w:rsidRPr="00540BC7">
        <w:rPr>
          <w:rFonts w:asciiTheme="majorBidi" w:eastAsia="Malgun Gothic" w:hAnsiTheme="majorBidi" w:cstheme="majorBidi"/>
          <w:color w:val="000000" w:themeColor="text1"/>
          <w:sz w:val="32"/>
          <w:szCs w:val="32"/>
          <w:u w:val="dotted"/>
          <w:lang w:eastAsia="ko-KR"/>
        </w:rPr>
        <w:t xml:space="preserve"> </w:t>
      </w:r>
      <w:r w:rsidR="00543791" w:rsidRPr="00540BC7">
        <w:rPr>
          <w:rFonts w:asciiTheme="majorBidi" w:hAnsiTheme="majorBidi" w:cstheme="majorBidi"/>
          <w:sz w:val="32"/>
          <w:szCs w:val="32"/>
        </w:rPr>
        <w:t>Nested Elements (</w:t>
      </w:r>
      <w:r w:rsidR="00543791" w:rsidRPr="00540BC7">
        <w:rPr>
          <w:rFonts w:asciiTheme="majorBidi" w:hAnsiTheme="majorBidi" w:cstheme="majorBidi"/>
          <w:sz w:val="32"/>
          <w:szCs w:val="32"/>
          <w:cs/>
        </w:rPr>
        <w:t>แท็กซ้อนกัน / แท็กซับซ้อน)</w:t>
      </w:r>
      <w:r w:rsidR="00543791" w:rsidRPr="00CF0BBF">
        <w:rPr>
          <w:rFonts w:asciiTheme="majorBidi" w:hAnsiTheme="majorBidi" w:cstheme="majorBidi"/>
        </w:rPr>
        <w:t>-</w:t>
      </w:r>
      <w:r w:rsidR="00543791" w:rsidRPr="00CF0BBF">
        <w:rPr>
          <w:rFonts w:asciiTheme="majorBidi" w:hAnsiTheme="majorBidi" w:cstheme="majorBidi"/>
          <w:cs/>
        </w:rPr>
        <w:t>เป็นแท็กที่</w:t>
      </w:r>
      <w:r w:rsidR="00543791" w:rsidRPr="00CF0BBF">
        <w:rPr>
          <w:rFonts w:asciiTheme="majorBidi" w:hAnsiTheme="majorBidi" w:cstheme="majorBidi"/>
        </w:rPr>
        <w:t xml:space="preserve"> </w:t>
      </w:r>
      <w:r w:rsidR="00543791" w:rsidRPr="00CF0BBF">
        <w:rPr>
          <w:rStyle w:val="af6"/>
          <w:rFonts w:asciiTheme="majorBidi" w:hAnsiTheme="majorBidi" w:cstheme="majorBidi"/>
          <w:cs/>
        </w:rPr>
        <w:t>สามารถมีเนื้อหาภายใน</w:t>
      </w:r>
      <w:r w:rsidR="00543791" w:rsidRPr="00CF0BBF">
        <w:rPr>
          <w:rFonts w:asciiTheme="majorBidi" w:hAnsiTheme="majorBidi" w:cstheme="majorBidi"/>
        </w:rPr>
        <w:t xml:space="preserve"> </w:t>
      </w:r>
      <w:r w:rsidR="00543791" w:rsidRPr="00CF0BBF">
        <w:rPr>
          <w:rFonts w:asciiTheme="majorBidi" w:hAnsiTheme="majorBidi" w:cstheme="majorBidi"/>
          <w:cs/>
        </w:rPr>
        <w:t>ซึ่งอาจประกอบด้วย</w:t>
      </w:r>
      <w:r w:rsidR="00543791" w:rsidRPr="00CF0BBF">
        <w:rPr>
          <w:rFonts w:asciiTheme="majorBidi" w:hAnsiTheme="majorBidi" w:cstheme="majorBidi"/>
        </w:rPr>
        <w:t xml:space="preserve"> </w:t>
      </w:r>
      <w:r w:rsidR="00543791" w:rsidRPr="00CF0BBF">
        <w:rPr>
          <w:rStyle w:val="af6"/>
          <w:rFonts w:asciiTheme="majorBidi" w:hAnsiTheme="majorBidi" w:cstheme="majorBidi"/>
          <w:sz w:val="28"/>
          <w:szCs w:val="28"/>
          <w:cs/>
        </w:rPr>
        <w:t>ข้อความ</w:t>
      </w:r>
      <w:r w:rsidR="00543791" w:rsidRPr="00CF0BBF">
        <w:rPr>
          <w:rStyle w:val="af6"/>
          <w:rFonts w:asciiTheme="majorBidi" w:hAnsiTheme="majorBidi" w:cstheme="majorBidi"/>
          <w:sz w:val="28"/>
          <w:szCs w:val="28"/>
        </w:rPr>
        <w:t xml:space="preserve">, </w:t>
      </w:r>
      <w:r w:rsidR="00543791" w:rsidRPr="00CF0BBF">
        <w:rPr>
          <w:rStyle w:val="af6"/>
          <w:rFonts w:asciiTheme="majorBidi" w:hAnsiTheme="majorBidi" w:cstheme="majorBidi"/>
          <w:sz w:val="28"/>
          <w:szCs w:val="28"/>
          <w:cs/>
        </w:rPr>
        <w:t>แท็กอื่น ๆ</w:t>
      </w:r>
      <w:r w:rsidR="00543791" w:rsidRPr="00CF0BBF">
        <w:rPr>
          <w:rStyle w:val="af6"/>
          <w:rFonts w:asciiTheme="majorBidi" w:hAnsiTheme="majorBidi" w:cstheme="majorBidi"/>
          <w:sz w:val="28"/>
          <w:szCs w:val="28"/>
        </w:rPr>
        <w:t xml:space="preserve">, </w:t>
      </w:r>
      <w:r w:rsidR="00543791" w:rsidRPr="00CF0BBF">
        <w:rPr>
          <w:rStyle w:val="af6"/>
          <w:rFonts w:asciiTheme="majorBidi" w:hAnsiTheme="majorBidi" w:cstheme="majorBidi"/>
          <w:sz w:val="28"/>
          <w:szCs w:val="28"/>
          <w:cs/>
        </w:rPr>
        <w:t xml:space="preserve">หรือ </w:t>
      </w:r>
      <w:r w:rsidR="00543791" w:rsidRPr="00CF0BBF">
        <w:rPr>
          <w:rStyle w:val="af6"/>
          <w:rFonts w:asciiTheme="majorBidi" w:hAnsiTheme="majorBidi" w:cstheme="majorBidi"/>
          <w:sz w:val="28"/>
          <w:szCs w:val="28"/>
        </w:rPr>
        <w:t xml:space="preserve">nested elements </w:t>
      </w:r>
      <w:r w:rsidR="00543791" w:rsidRPr="00CF0BBF">
        <w:rPr>
          <w:rStyle w:val="af6"/>
          <w:rFonts w:asciiTheme="majorBidi" w:hAnsiTheme="majorBidi" w:cstheme="majorBidi"/>
          <w:sz w:val="28"/>
          <w:szCs w:val="28"/>
          <w:cs/>
        </w:rPr>
        <w:t>ซ้อนกันได้หลายระดับ</w:t>
      </w:r>
      <w:r w:rsidR="00543791" w:rsidRPr="00CF0BBF">
        <w:rPr>
          <w:rFonts w:asciiTheme="majorBidi" w:hAnsiTheme="majorBidi" w:cstheme="majorBidi"/>
        </w:rPr>
        <w:br/>
      </w:r>
      <w:r w:rsidR="00543791" w:rsidRPr="00CF0BBF">
        <w:rPr>
          <w:rFonts w:asciiTheme="majorBidi" w:hAnsiTheme="majorBidi" w:cstheme="majorBidi"/>
          <w:cs/>
        </w:rPr>
        <w:t xml:space="preserve">เป็นโครงสร้างพื้นฐานของ </w:t>
      </w:r>
      <w:r w:rsidR="00543791" w:rsidRPr="00CF0BBF">
        <w:rPr>
          <w:rFonts w:asciiTheme="majorBidi" w:hAnsiTheme="majorBidi" w:cstheme="majorBidi"/>
        </w:rPr>
        <w:t>HTM</w:t>
      </w:r>
      <w:r w:rsidR="00543791">
        <w:t>L</w:t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</w:p>
    <w:p w14:paraId="2A2E72DE" w14:textId="758CE9DE" w:rsidR="00597603" w:rsidRDefault="00597603" w:rsidP="00A8583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3. </w:t>
      </w:r>
      <w:r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สมมติว่าคุณต้องการสร้างบล็อกโพสต์บนเว็บไซต์ส่วนตัว หากใช้ </w:t>
      </w:r>
      <w:r w:rsidRPr="0059760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Semantic Tags </w:t>
      </w:r>
      <w:r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คุณจะใช้แท็กใดบ้างในการจัดโครงสร้างหัวข้อบทความ เนื้อหา และส่วนท้ายของบทความ</w:t>
      </w:r>
    </w:p>
    <w:p w14:paraId="5C42590D" w14:textId="79F43BB0" w:rsidR="00A8583A" w:rsidRPr="00A8583A" w:rsidRDefault="00A8583A" w:rsidP="00A8583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</w:pP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6078CB">
        <w:rPr>
          <w:rFonts w:ascii="Arial" w:hAnsi="Arial" w:cs="Angsana New"/>
          <w:color w:val="001D35"/>
          <w:sz w:val="27"/>
          <w:szCs w:val="27"/>
          <w:shd w:val="clear" w:color="auto" w:fill="FFFFFF"/>
          <w:cs/>
        </w:rPr>
        <w:t xml:space="preserve">ในการจัดโครงสร้างบล็อกโพสต์โดยใช้ </w:t>
      </w:r>
      <w:r w:rsidR="006078CB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Semantic Tags </w:t>
      </w:r>
      <w:r w:rsidR="006078CB">
        <w:rPr>
          <w:rFonts w:ascii="Arial" w:hAnsi="Arial" w:cs="Angsana New"/>
          <w:color w:val="001D35"/>
          <w:sz w:val="27"/>
          <w:szCs w:val="27"/>
          <w:shd w:val="clear" w:color="auto" w:fill="FFFFFF"/>
          <w:cs/>
        </w:rPr>
        <w:t>บนเว็บไซต์ส่วนตัว ควรใช้แท็ก</w:t>
      </w:r>
      <w:r w:rsidR="006078CB">
        <w:rPr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  <w:r w:rsidR="006078CB">
        <w:rPr>
          <w:rStyle w:val="HTML"/>
          <w:rFonts w:eastAsiaTheme="majorEastAsia"/>
          <w:color w:val="001D35"/>
          <w:shd w:val="clear" w:color="auto" w:fill="FFFFFF"/>
        </w:rPr>
        <w:t>&lt;header&gt;</w:t>
      </w:r>
      <w:r w:rsidR="006078CB">
        <w:rPr>
          <w:rFonts w:ascii="Arial" w:hAnsi="Arial" w:cs="Arial"/>
          <w:color w:val="001D35"/>
          <w:sz w:val="27"/>
          <w:szCs w:val="27"/>
          <w:shd w:val="clear" w:color="auto" w:fill="FFFFFF"/>
        </w:rPr>
        <w:t>, </w:t>
      </w:r>
      <w:r w:rsidR="006078CB">
        <w:rPr>
          <w:rStyle w:val="HTML"/>
          <w:rFonts w:eastAsiaTheme="majorEastAsia"/>
          <w:color w:val="001D35"/>
          <w:shd w:val="clear" w:color="auto" w:fill="FFFFFF"/>
        </w:rPr>
        <w:t>&lt;nav&gt;</w:t>
      </w:r>
      <w:r w:rsidR="006078CB">
        <w:rPr>
          <w:rFonts w:ascii="Arial" w:hAnsi="Arial" w:cs="Arial"/>
          <w:color w:val="001D35"/>
          <w:sz w:val="27"/>
          <w:szCs w:val="27"/>
          <w:shd w:val="clear" w:color="auto" w:fill="FFFFFF"/>
        </w:rPr>
        <w:t>, </w:t>
      </w:r>
      <w:r w:rsidR="006078CB">
        <w:rPr>
          <w:rStyle w:val="HTML"/>
          <w:rFonts w:eastAsiaTheme="majorEastAsia"/>
          <w:color w:val="001D35"/>
          <w:shd w:val="clear" w:color="auto" w:fill="FFFFFF"/>
        </w:rPr>
        <w:t>&lt;main&gt;</w:t>
      </w:r>
      <w:r w:rsidR="006078CB">
        <w:rPr>
          <w:rFonts w:ascii="Arial" w:hAnsi="Arial" w:cs="Arial"/>
          <w:color w:val="001D35"/>
          <w:sz w:val="27"/>
          <w:szCs w:val="27"/>
          <w:shd w:val="clear" w:color="auto" w:fill="FFFFFF"/>
        </w:rPr>
        <w:t>, </w:t>
      </w:r>
      <w:r w:rsidR="006078CB">
        <w:rPr>
          <w:rStyle w:val="HTML"/>
          <w:rFonts w:eastAsiaTheme="majorEastAsia"/>
          <w:color w:val="001D35"/>
          <w:shd w:val="clear" w:color="auto" w:fill="FFFFFF"/>
        </w:rPr>
        <w:t>&lt;article&gt;</w:t>
      </w:r>
      <w:r w:rsidR="006078CB">
        <w:rPr>
          <w:rFonts w:ascii="Arial" w:hAnsi="Arial" w:cs="Arial"/>
          <w:color w:val="001D35"/>
          <w:sz w:val="27"/>
          <w:szCs w:val="27"/>
          <w:shd w:val="clear" w:color="auto" w:fill="FFFFFF"/>
        </w:rPr>
        <w:t>, </w:t>
      </w:r>
      <w:r w:rsidR="006078CB">
        <w:rPr>
          <w:rStyle w:val="HTML"/>
          <w:rFonts w:eastAsiaTheme="majorEastAsia"/>
          <w:color w:val="001D35"/>
          <w:shd w:val="clear" w:color="auto" w:fill="FFFFFF"/>
        </w:rPr>
        <w:t>&lt;section&gt;</w:t>
      </w:r>
      <w:r w:rsidR="006078CB">
        <w:rPr>
          <w:rFonts w:ascii="Arial" w:hAnsi="Arial" w:cs="Arial"/>
          <w:color w:val="001D35"/>
          <w:sz w:val="27"/>
          <w:szCs w:val="27"/>
          <w:shd w:val="clear" w:color="auto" w:fill="FFFFFF"/>
        </w:rPr>
        <w:t>, </w:t>
      </w:r>
      <w:r w:rsidR="006078CB">
        <w:rPr>
          <w:rStyle w:val="HTML"/>
          <w:rFonts w:eastAsiaTheme="majorEastAsia"/>
          <w:color w:val="001D35"/>
          <w:shd w:val="clear" w:color="auto" w:fill="FFFFFF"/>
        </w:rPr>
        <w:t>&lt;footer&gt;</w:t>
      </w:r>
      <w:r w:rsidR="006078CB">
        <w:rPr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  <w:r w:rsidR="006078CB">
        <w:rPr>
          <w:rFonts w:ascii="Arial" w:hAnsi="Arial" w:cs="Angsana New"/>
          <w:color w:val="001D35"/>
          <w:sz w:val="27"/>
          <w:szCs w:val="27"/>
          <w:shd w:val="clear" w:color="auto" w:fill="FFFFFF"/>
          <w:cs/>
        </w:rPr>
        <w:t>และอื่นๆ ที่เกี่ยวข้องเพื่อให้โครงสร้างชัดเจนและมีความหมาย.</w:t>
      </w:r>
      <w:r w:rsidR="006078CB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lastRenderedPageBreak/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</w:p>
    <w:p w14:paraId="45C00594" w14:textId="785F3018" w:rsidR="00597603" w:rsidRDefault="00597603" w:rsidP="00A8583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4. </w:t>
      </w:r>
      <w:r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นอกจากการแสดงวันที่แล้ว คุณสมบัติ</w:t>
      </w:r>
      <w:r w:rsidRPr="0059760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New Format Input </w:t>
      </w:r>
      <w:r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ของ </w:t>
      </w:r>
      <w:r w:rsidRPr="0059760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HTML5 </w:t>
      </w:r>
      <w:r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มี</w:t>
      </w:r>
      <w:r w:rsidRPr="0059760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type </w:t>
      </w:r>
      <w:r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แบบใดอีกบ้างที่คุณคิดว่ามีประโยชน์ในการเก็บข้อมูลจากผู้ใช้</w:t>
      </w:r>
      <w:r w:rsidRPr="0059760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จงยกตัวอย่างและบอกประโยชน์</w:t>
      </w:r>
    </w:p>
    <w:p w14:paraId="10155C56" w14:textId="77777777" w:rsidR="006078CB" w:rsidRDefault="00597603" w:rsidP="006078CB">
      <w:pPr>
        <w:pStyle w:val="3"/>
      </w:pPr>
      <w:r w:rsidRPr="00AC60B5">
        <w:rPr>
          <w:rFonts w:ascii="TH Sarabun New" w:eastAsia="Malgun Gothic" w:hAnsi="TH Sarabun New" w:cs="TH Sarabun New" w:hint="cs"/>
          <w:sz w:val="32"/>
          <w:szCs w:val="32"/>
          <w:u w:val="double"/>
          <w:cs/>
          <w:lang w:eastAsia="ko-KR"/>
        </w:rPr>
        <w:t>ตอบ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6078CB">
        <w:rPr>
          <w:rStyle w:val="HTML"/>
          <w:rFonts w:eastAsiaTheme="majorEastAsia"/>
        </w:rPr>
        <w:t>type="number"</w:t>
      </w:r>
    </w:p>
    <w:p w14:paraId="1E840A71" w14:textId="77777777" w:rsidR="006078CB" w:rsidRDefault="006078CB" w:rsidP="006078CB">
      <w:pPr>
        <w:pStyle w:val="af5"/>
        <w:numPr>
          <w:ilvl w:val="0"/>
          <w:numId w:val="6"/>
        </w:numPr>
      </w:pPr>
      <w:r>
        <w:rPr>
          <w:rStyle w:val="af6"/>
          <w:rFonts w:eastAsiaTheme="majorEastAsia" w:cs="Angsana New"/>
          <w:cs/>
        </w:rPr>
        <w:t>ตัวอย่าง:</w:t>
      </w:r>
    </w:p>
    <w:p w14:paraId="4A914833" w14:textId="77777777" w:rsidR="006078CB" w:rsidRDefault="006078CB" w:rsidP="006078CB">
      <w:pPr>
        <w:pStyle w:val="HTML0"/>
        <w:ind w:left="720"/>
      </w:pPr>
      <w:r>
        <w:t>html</w:t>
      </w:r>
    </w:p>
    <w:p w14:paraId="428B9A61" w14:textId="77777777" w:rsidR="006078CB" w:rsidRDefault="006078CB" w:rsidP="006078CB">
      <w:pPr>
        <w:pStyle w:val="HTML0"/>
        <w:ind w:left="720"/>
      </w:pPr>
      <w:r>
        <w:rPr>
          <w:rFonts w:cs="Angsana New"/>
          <w:cs/>
        </w:rPr>
        <w:t>คัดลอกแก้ไข</w:t>
      </w:r>
    </w:p>
    <w:p w14:paraId="00AE4A84" w14:textId="77777777" w:rsidR="006078CB" w:rsidRDefault="006078CB" w:rsidP="006078CB">
      <w:pPr>
        <w:pStyle w:val="HTML0"/>
        <w:ind w:left="720"/>
        <w:rPr>
          <w:rStyle w:val="HTML"/>
          <w:rFonts w:eastAsiaTheme="majorEastAsia"/>
        </w:rPr>
      </w:pP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label</w:t>
      </w:r>
      <w:r>
        <w:rPr>
          <w:rStyle w:val="HTML"/>
          <w:rFonts w:eastAsiaTheme="majorEastAsia"/>
        </w:rPr>
        <w:t>&gt;</w:t>
      </w:r>
      <w:r>
        <w:rPr>
          <w:rStyle w:val="HTML"/>
          <w:rFonts w:eastAsiaTheme="majorEastAsia" w:cs="Angsana New"/>
          <w:cs/>
        </w:rPr>
        <w:t>อายุของคุณ:</w:t>
      </w:r>
    </w:p>
    <w:p w14:paraId="396D642C" w14:textId="77777777" w:rsidR="006078CB" w:rsidRDefault="006078CB" w:rsidP="006078CB">
      <w:pPr>
        <w:pStyle w:val="HTML0"/>
        <w:ind w:left="72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input</w:t>
      </w:r>
      <w:r>
        <w:rPr>
          <w:rStyle w:val="HTML"/>
          <w:rFonts w:eastAsiaTheme="majorEastAsia"/>
        </w:rPr>
        <w:t xml:space="preserve"> </w:t>
      </w:r>
      <w:r>
        <w:rPr>
          <w:rStyle w:val="hljs-attr"/>
        </w:rPr>
        <w:t>type</w:t>
      </w:r>
      <w:r>
        <w:rPr>
          <w:rStyle w:val="HTML"/>
          <w:rFonts w:eastAsiaTheme="majorEastAsia"/>
        </w:rPr>
        <w:t>=</w:t>
      </w:r>
      <w:r>
        <w:rPr>
          <w:rStyle w:val="hljs-string"/>
          <w:rFonts w:eastAsiaTheme="majorEastAsia"/>
        </w:rPr>
        <w:t>"number"</w:t>
      </w:r>
      <w:r>
        <w:rPr>
          <w:rStyle w:val="HTML"/>
          <w:rFonts w:eastAsiaTheme="majorEastAsia"/>
        </w:rPr>
        <w:t xml:space="preserve"> </w:t>
      </w:r>
      <w:r>
        <w:rPr>
          <w:rStyle w:val="hljs-attr"/>
        </w:rPr>
        <w:t>min</w:t>
      </w:r>
      <w:r>
        <w:rPr>
          <w:rStyle w:val="HTML"/>
          <w:rFonts w:eastAsiaTheme="majorEastAsia"/>
        </w:rPr>
        <w:t>=</w:t>
      </w:r>
      <w:r>
        <w:rPr>
          <w:rStyle w:val="hljs-string"/>
          <w:rFonts w:eastAsiaTheme="majorEastAsia"/>
        </w:rPr>
        <w:t>"1"</w:t>
      </w:r>
      <w:r>
        <w:rPr>
          <w:rStyle w:val="HTML"/>
          <w:rFonts w:eastAsiaTheme="majorEastAsia"/>
        </w:rPr>
        <w:t xml:space="preserve"> </w:t>
      </w:r>
      <w:r>
        <w:rPr>
          <w:rStyle w:val="hljs-attr"/>
        </w:rPr>
        <w:t>max</w:t>
      </w:r>
      <w:r>
        <w:rPr>
          <w:rStyle w:val="HTML"/>
          <w:rFonts w:eastAsiaTheme="majorEastAsia"/>
        </w:rPr>
        <w:t>=</w:t>
      </w:r>
      <w:r>
        <w:rPr>
          <w:rStyle w:val="hljs-string"/>
          <w:rFonts w:eastAsiaTheme="majorEastAsia"/>
        </w:rPr>
        <w:t>"120"</w:t>
      </w:r>
      <w:r>
        <w:rPr>
          <w:rStyle w:val="HTML"/>
          <w:rFonts w:eastAsiaTheme="majorEastAsia"/>
        </w:rPr>
        <w:t>&gt;</w:t>
      </w:r>
    </w:p>
    <w:p w14:paraId="34A8CAFF" w14:textId="77777777" w:rsidR="006078CB" w:rsidRDefault="006078CB" w:rsidP="006078CB">
      <w:pPr>
        <w:pStyle w:val="HTML0"/>
        <w:ind w:left="720"/>
        <w:rPr>
          <w:rStyle w:val="HTML"/>
          <w:rFonts w:eastAsiaTheme="majorEastAsia"/>
        </w:rPr>
      </w:pP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label</w:t>
      </w:r>
      <w:r>
        <w:rPr>
          <w:rStyle w:val="HTML"/>
          <w:rFonts w:eastAsiaTheme="majorEastAsia"/>
        </w:rPr>
        <w:t>&gt;</w:t>
      </w:r>
    </w:p>
    <w:p w14:paraId="4A8063DD" w14:textId="77777777" w:rsidR="006078CB" w:rsidRDefault="006078CB" w:rsidP="006078CB">
      <w:pPr>
        <w:pStyle w:val="af5"/>
        <w:numPr>
          <w:ilvl w:val="0"/>
          <w:numId w:val="6"/>
        </w:numPr>
      </w:pPr>
      <w:r>
        <w:rPr>
          <w:rStyle w:val="af6"/>
          <w:rFonts w:eastAsiaTheme="majorEastAsia" w:cs="Angsana New"/>
          <w:cs/>
        </w:rPr>
        <w:t>ประโยชน์:</w:t>
      </w:r>
    </w:p>
    <w:p w14:paraId="3A83FD36" w14:textId="77777777" w:rsidR="006078CB" w:rsidRDefault="006078CB" w:rsidP="006078CB">
      <w:pPr>
        <w:pStyle w:val="af5"/>
        <w:numPr>
          <w:ilvl w:val="1"/>
          <w:numId w:val="6"/>
        </w:numPr>
      </w:pPr>
      <w:r>
        <w:rPr>
          <w:rFonts w:cs="Angsana New"/>
          <w:cs/>
        </w:rPr>
        <w:t>จำกัดให้กรอกเฉพาะตัวเลข</w:t>
      </w:r>
    </w:p>
    <w:p w14:paraId="7495D7FB" w14:textId="77777777" w:rsidR="006078CB" w:rsidRDefault="006078CB" w:rsidP="006078CB">
      <w:pPr>
        <w:pStyle w:val="af5"/>
        <w:numPr>
          <w:ilvl w:val="1"/>
          <w:numId w:val="6"/>
        </w:numPr>
      </w:pPr>
      <w:r>
        <w:rPr>
          <w:rFonts w:cs="Angsana New"/>
          <w:cs/>
        </w:rPr>
        <w:t>สามารถตั้ง</w:t>
      </w:r>
      <w:r>
        <w:t xml:space="preserve"> </w:t>
      </w:r>
      <w:r>
        <w:rPr>
          <w:rStyle w:val="HTML"/>
          <w:rFonts w:eastAsiaTheme="majorEastAsia"/>
        </w:rPr>
        <w:t>min</w:t>
      </w:r>
      <w:r>
        <w:t xml:space="preserve">, </w:t>
      </w:r>
      <w:r>
        <w:rPr>
          <w:rStyle w:val="HTML"/>
          <w:rFonts w:eastAsiaTheme="majorEastAsia"/>
        </w:rPr>
        <w:t>max</w:t>
      </w:r>
      <w:r>
        <w:t xml:space="preserve">, </w:t>
      </w:r>
      <w:r>
        <w:rPr>
          <w:rStyle w:val="HTML"/>
          <w:rFonts w:eastAsiaTheme="majorEastAsia"/>
        </w:rPr>
        <w:t>step</w:t>
      </w:r>
      <w:r>
        <w:t xml:space="preserve"> </w:t>
      </w:r>
      <w:r>
        <w:rPr>
          <w:rFonts w:cs="Angsana New"/>
          <w:cs/>
        </w:rPr>
        <w:t>ได้</w:t>
      </w:r>
    </w:p>
    <w:p w14:paraId="338BB072" w14:textId="77777777" w:rsidR="006078CB" w:rsidRDefault="006078CB" w:rsidP="006078CB">
      <w:pPr>
        <w:pStyle w:val="af5"/>
        <w:numPr>
          <w:ilvl w:val="1"/>
          <w:numId w:val="6"/>
        </w:numPr>
      </w:pPr>
      <w:r>
        <w:rPr>
          <w:rFonts w:cs="Angsana New"/>
          <w:cs/>
        </w:rPr>
        <w:t>ป้องกันการกรอกข้อมูลผิดประเภท (เช่น ตัวอักษร)</w:t>
      </w:r>
    </w:p>
    <w:p w14:paraId="72A2E304" w14:textId="10FCCD6C" w:rsidR="00597603" w:rsidRDefault="00A8583A" w:rsidP="00A8583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</w:pP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lastRenderedPageBreak/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97603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97603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97603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97603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97603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97603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97603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97603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</w:p>
    <w:p w14:paraId="1CEF7CDE" w14:textId="77777777" w:rsidR="00F449A1" w:rsidRPr="00F449A1" w:rsidRDefault="00F449A1" w:rsidP="002D3B37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</w:p>
    <w:p w14:paraId="77E8D371" w14:textId="2A960FD1" w:rsidR="00F449A1" w:rsidRPr="00F449A1" w:rsidRDefault="003571A9" w:rsidP="00F449A1">
      <w:pPr>
        <w:tabs>
          <w:tab w:val="left" w:pos="720"/>
        </w:tabs>
        <w:spacing w:after="0"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449A1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 (คะแนนเต็ม 10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15"/>
        <w:gridCol w:w="5670"/>
        <w:gridCol w:w="1165"/>
      </w:tblGrid>
      <w:tr w:rsidR="003571A9" w:rsidRPr="00F449A1" w14:paraId="3DD0E63F" w14:textId="77777777" w:rsidTr="0009227A">
        <w:tc>
          <w:tcPr>
            <w:tcW w:w="2515" w:type="dxa"/>
          </w:tcPr>
          <w:p w14:paraId="428D797A" w14:textId="479F7F5A" w:rsidR="003571A9" w:rsidRPr="00F449A1" w:rsidRDefault="003571A9" w:rsidP="00F449A1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449A1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5670" w:type="dxa"/>
          </w:tcPr>
          <w:p w14:paraId="487A282B" w14:textId="24C23DB2" w:rsidR="003571A9" w:rsidRPr="00F449A1" w:rsidRDefault="003571A9" w:rsidP="00F449A1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449A1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65" w:type="dxa"/>
          </w:tcPr>
          <w:p w14:paraId="1163D436" w14:textId="5B965956" w:rsidR="003571A9" w:rsidRPr="00F449A1" w:rsidRDefault="003571A9" w:rsidP="00F449A1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449A1">
              <w:rPr>
                <w:rFonts w:ascii="TH Sarabun New" w:hAnsi="TH Sarabun New" w:cs="TH Sarabun New"/>
                <w:sz w:val="32"/>
                <w:szCs w:val="32"/>
                <w:cs/>
              </w:rPr>
              <w:t>คะแนนเต็ม</w:t>
            </w:r>
          </w:p>
        </w:tc>
      </w:tr>
      <w:tr w:rsidR="003571A9" w:rsidRPr="00F449A1" w14:paraId="4A43FE50" w14:textId="77777777" w:rsidTr="0009227A">
        <w:tc>
          <w:tcPr>
            <w:tcW w:w="2515" w:type="dxa"/>
          </w:tcPr>
          <w:p w14:paraId="121DD56F" w14:textId="681E1D7E" w:rsidR="003571A9" w:rsidRPr="00F449A1" w:rsidRDefault="003571A9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449A1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="00597603" w:rsidRPr="0059760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ร้างโครงสร้าง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</w:rPr>
              <w:t>HTML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 </w:t>
            </w:r>
            <w:r w:rsidR="00597603" w:rsidRPr="0059760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แท็กพื้นฐาน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597603" w:rsidRPr="0059760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ทดลองที่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1)</w:t>
            </w:r>
          </w:p>
        </w:tc>
        <w:tc>
          <w:tcPr>
            <w:tcW w:w="5670" w:type="dxa"/>
          </w:tcPr>
          <w:p w14:paraId="21ADB3AD" w14:textId="45608C74" w:rsidR="003571A9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สร้างได้ถูกต้องครบถ้วน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 xml:space="preserve"> </w:t>
            </w:r>
          </w:p>
          <w:p w14:paraId="119F4319" w14:textId="23F90699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สร้างได้ถูกต้องเกือบครบถ้วน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 xml:space="preserve"> </w:t>
            </w:r>
          </w:p>
          <w:p w14:paraId="008A24A3" w14:textId="5A5910F5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ได้บางส่วน แต่มีข้อผิดพลาดเล็กน้อย แสดงผลได้บางส่วน</w:t>
            </w:r>
          </w:p>
          <w:p w14:paraId="0475DDFA" w14:textId="6D974F7B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0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ได้ไม่ถูกต้อง หรือแสดงผลไม่ได้</w:t>
            </w:r>
          </w:p>
          <w:p w14:paraId="1D91AEEF" w14:textId="55100F51" w:rsidR="0009227A" w:rsidRP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 xml:space="preserve">0 = 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ไม่ได้ทำ</w:t>
            </w:r>
          </w:p>
        </w:tc>
        <w:tc>
          <w:tcPr>
            <w:tcW w:w="1165" w:type="dxa"/>
          </w:tcPr>
          <w:p w14:paraId="78F0D5B8" w14:textId="790067C5" w:rsidR="003571A9" w:rsidRPr="00F449A1" w:rsidRDefault="0009227A" w:rsidP="0009227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3571A9" w:rsidRPr="00F449A1" w14:paraId="4C92A20C" w14:textId="77777777" w:rsidTr="0009227A">
        <w:tc>
          <w:tcPr>
            <w:tcW w:w="2515" w:type="dxa"/>
          </w:tcPr>
          <w:p w14:paraId="2D801051" w14:textId="4F7F7901" w:rsidR="003571A9" w:rsidRPr="00F449A1" w:rsidRDefault="003571A9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449A1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ยุกต์ใช้แอ</w:t>
            </w:r>
            <w:proofErr w:type="spellStart"/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>ตท</w:t>
            </w:r>
            <w:proofErr w:type="spellEnd"/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>ริบิว</w:t>
            </w:r>
            <w:proofErr w:type="spellStart"/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proofErr w:type="spellStart"/>
            <w:r w:rsidR="00597603" w:rsidRPr="00597603">
              <w:rPr>
                <w:rFonts w:ascii="TH Sarabun New" w:hAnsi="TH Sarabun New" w:cs="TH Sarabun New"/>
                <w:sz w:val="32"/>
                <w:szCs w:val="32"/>
              </w:rPr>
              <w:t>contenteditable</w:t>
            </w:r>
            <w:proofErr w:type="spellEnd"/>
            <w:r w:rsidR="00597603" w:rsidRPr="00597603">
              <w:rPr>
                <w:rFonts w:ascii="TH Sarabun New" w:hAnsi="TH Sarabun New" w:cs="TH Sarabun New"/>
                <w:sz w:val="32"/>
                <w:szCs w:val="32"/>
              </w:rPr>
              <w:t>, id, class) (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ทดลองที่ 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</w:rPr>
              <w:t>2)</w:t>
            </w:r>
          </w:p>
        </w:tc>
        <w:tc>
          <w:tcPr>
            <w:tcW w:w="5670" w:type="dxa"/>
          </w:tcPr>
          <w:p w14:paraId="401543FC" w14:textId="4A8BCC55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ใช้งานแอ</w:t>
            </w:r>
            <w:proofErr w:type="spellStart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ตท</w:t>
            </w:r>
            <w:proofErr w:type="spellEnd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ริบิว</w:t>
            </w:r>
            <w:proofErr w:type="spellStart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ต์</w:t>
            </w:r>
            <w:proofErr w:type="spellEnd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ได้ถูกต้องและเข้าใจหลักการทำงาน</w:t>
            </w:r>
          </w:p>
          <w:p w14:paraId="0ADDFAFC" w14:textId="01EF6102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ใช้งานแอ</w:t>
            </w:r>
            <w:proofErr w:type="spellStart"/>
            <w:r w:rsidRPr="0009227A"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ตท</w:t>
            </w:r>
            <w:proofErr w:type="spellEnd"/>
            <w:r w:rsidRPr="0009227A"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ริบิว</w:t>
            </w:r>
            <w:proofErr w:type="spellStart"/>
            <w:r w:rsidRPr="0009227A"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ต์</w:t>
            </w:r>
            <w:proofErr w:type="spellEnd"/>
            <w:r w:rsidRPr="0009227A"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ได้ถูกต้องแต่ยังไม่เข้าใจหลักการทั้งหมด</w:t>
            </w:r>
          </w:p>
          <w:p w14:paraId="00F24043" w14:textId="45FB99B5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ใช้งานแอ</w:t>
            </w:r>
            <w:proofErr w:type="spellStart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ตท</w:t>
            </w:r>
            <w:proofErr w:type="spellEnd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ริบิว</w:t>
            </w:r>
            <w:proofErr w:type="spellStart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ต์</w:t>
            </w:r>
            <w:proofErr w:type="spellEnd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ได้บางส่วน มีข้อผิดพลาด</w:t>
            </w:r>
          </w:p>
          <w:p w14:paraId="6897EBFB" w14:textId="1DCD1C16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0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ใช้งานแอ</w:t>
            </w:r>
            <w:proofErr w:type="spellStart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ตท</w:t>
            </w:r>
            <w:proofErr w:type="spellEnd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ริบิว</w:t>
            </w:r>
            <w:proofErr w:type="spellStart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ต์</w:t>
            </w:r>
            <w:proofErr w:type="spellEnd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ไม่ได้</w:t>
            </w:r>
          </w:p>
          <w:p w14:paraId="24FEB152" w14:textId="2744EB61" w:rsidR="003571A9" w:rsidRPr="00F449A1" w:rsidRDefault="0009227A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 xml:space="preserve">0 = 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ไม่ได้ทำ</w:t>
            </w:r>
          </w:p>
        </w:tc>
        <w:tc>
          <w:tcPr>
            <w:tcW w:w="1165" w:type="dxa"/>
          </w:tcPr>
          <w:p w14:paraId="59E54B9D" w14:textId="6E663684" w:rsidR="003571A9" w:rsidRPr="00F449A1" w:rsidRDefault="0009227A" w:rsidP="0009227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3571A9" w:rsidRPr="00F449A1" w14:paraId="4E945A46" w14:textId="77777777" w:rsidTr="0009227A">
        <w:tc>
          <w:tcPr>
            <w:tcW w:w="2515" w:type="dxa"/>
          </w:tcPr>
          <w:p w14:paraId="305F824C" w14:textId="6DBA2505" w:rsidR="003571A9" w:rsidRPr="00F449A1" w:rsidRDefault="003571A9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449A1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="00597603" w:rsidRPr="0059760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ช้งาน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</w:rPr>
              <w:t>Semantic Elements (</w:t>
            </w:r>
            <w:r w:rsidR="00597603" w:rsidRPr="0059760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ทดลองที่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3)</w:t>
            </w:r>
          </w:p>
        </w:tc>
        <w:tc>
          <w:tcPr>
            <w:tcW w:w="5670" w:type="dxa"/>
          </w:tcPr>
          <w:p w14:paraId="0F78B4A4" w14:textId="52B58392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สร้างโครงสร้างด้วย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 xml:space="preserve">Semantic Tags </w:t>
            </w:r>
            <w:r w:rsidRPr="0009227A"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ได้ถูกต้องและเหมาะสม</w:t>
            </w:r>
          </w:p>
          <w:p w14:paraId="24B6ACC7" w14:textId="109B3EC3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ได้แต่การจัดวางอาจยังไม่สมบูรณ์</w:t>
            </w:r>
          </w:p>
          <w:p w14:paraId="0F0F26C9" w14:textId="3288DC7E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ได้เพียงบางส่วน</w:t>
            </w:r>
          </w:p>
          <w:p w14:paraId="534FB45A" w14:textId="57B1150D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0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ไม่ได้หรือไม่เข้าใจแนวคิด</w:t>
            </w:r>
          </w:p>
          <w:p w14:paraId="5B167294" w14:textId="33C6B78A" w:rsidR="003571A9" w:rsidRPr="00F449A1" w:rsidRDefault="0009227A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 xml:space="preserve">0 = 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ไม่ได้ทำ</w:t>
            </w:r>
          </w:p>
        </w:tc>
        <w:tc>
          <w:tcPr>
            <w:tcW w:w="1165" w:type="dxa"/>
          </w:tcPr>
          <w:p w14:paraId="073670DC" w14:textId="76CCF4C4" w:rsidR="00597603" w:rsidRPr="00F449A1" w:rsidRDefault="00F449A1" w:rsidP="0009227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449A1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597603" w:rsidRPr="00F449A1" w14:paraId="289086AC" w14:textId="77777777" w:rsidTr="0009227A">
        <w:tc>
          <w:tcPr>
            <w:tcW w:w="2515" w:type="dxa"/>
          </w:tcPr>
          <w:p w14:paraId="398BF4DD" w14:textId="12275722" w:rsidR="00597603" w:rsidRPr="00F449A1" w:rsidRDefault="00597603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4. </w:t>
            </w:r>
            <w:r w:rsidRPr="0059760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ช้งาน</w:t>
            </w:r>
            <w:r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97603">
              <w:rPr>
                <w:rFonts w:ascii="TH Sarabun New" w:hAnsi="TH Sarabun New" w:cs="TH Sarabun New"/>
                <w:sz w:val="32"/>
                <w:szCs w:val="32"/>
              </w:rPr>
              <w:t>Input Type (</w:t>
            </w:r>
            <w:r w:rsidRPr="0059760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ทดลองที่</w:t>
            </w:r>
            <w:r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4)</w:t>
            </w:r>
          </w:p>
        </w:tc>
        <w:tc>
          <w:tcPr>
            <w:tcW w:w="5670" w:type="dxa"/>
          </w:tcPr>
          <w:p w14:paraId="697BF09D" w14:textId="6641D3E0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 xml:space="preserve"> input type="date"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ได้ถูกต้อง และเข้าใจการทำงาน</w:t>
            </w:r>
          </w:p>
          <w:p w14:paraId="52CA9BD0" w14:textId="7B6E48D1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ได้ถูกต้อง แต่ยังไม่เข้าใจการทำงานใน</w:t>
            </w:r>
            <w:proofErr w:type="spellStart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เบ</w:t>
            </w:r>
            <w:proofErr w:type="spellEnd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ราว์เซอร์ที่ต่างกัน</w:t>
            </w:r>
          </w:p>
          <w:p w14:paraId="41C8602A" w14:textId="388D327E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ได้แต่มีข้อผิดพลาด หรือไม่แสดงผล</w:t>
            </w:r>
          </w:p>
          <w:p w14:paraId="3F1E10C9" w14:textId="00859010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0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ไม่ได้</w:t>
            </w:r>
          </w:p>
          <w:p w14:paraId="493D978E" w14:textId="7F76CD93" w:rsidR="00597603" w:rsidRPr="00F449A1" w:rsidRDefault="0009227A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 xml:space="preserve">0 = 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ไม่ได้ทำ</w:t>
            </w:r>
          </w:p>
        </w:tc>
        <w:tc>
          <w:tcPr>
            <w:tcW w:w="1165" w:type="dxa"/>
          </w:tcPr>
          <w:p w14:paraId="5AEBF12F" w14:textId="62466315" w:rsidR="00597603" w:rsidRPr="00F449A1" w:rsidRDefault="0009227A" w:rsidP="0009227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597603" w:rsidRPr="00F449A1" w14:paraId="67E6D74C" w14:textId="77777777" w:rsidTr="0009227A">
        <w:tc>
          <w:tcPr>
            <w:tcW w:w="2515" w:type="dxa"/>
          </w:tcPr>
          <w:p w14:paraId="2A5F7DF3" w14:textId="5B764B1E" w:rsidR="00597603" w:rsidRPr="00F449A1" w:rsidRDefault="00597603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5. </w:t>
            </w:r>
            <w:r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>การสรุปผลการทดลอง</w:t>
            </w:r>
          </w:p>
        </w:tc>
        <w:tc>
          <w:tcPr>
            <w:tcW w:w="5670" w:type="dxa"/>
          </w:tcPr>
          <w:p w14:paraId="0BB98973" w14:textId="3189F5DE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ุปได้ครบถ้วน ชัดเจน และเชื่อมโยงกับสิ่งที่เรียนรู้</w:t>
            </w:r>
          </w:p>
          <w:p w14:paraId="67DABCCB" w14:textId="1BB67D6B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ุปได้แต่ยังไม่ครบถ้วน หรือไม่เชื่อมโยงกับเนื้อหาทั้งหมด</w:t>
            </w:r>
          </w:p>
          <w:p w14:paraId="4D89A48B" w14:textId="099F9924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ุปได้น้อย หรือมีความเข้าใจผิดบางส่วน</w:t>
            </w:r>
          </w:p>
          <w:p w14:paraId="347A3872" w14:textId="34619E9B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lastRenderedPageBreak/>
              <w:t>0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ุปไม่ได้</w:t>
            </w:r>
          </w:p>
          <w:p w14:paraId="2C6FA7B9" w14:textId="4FD43FFC" w:rsidR="00597603" w:rsidRPr="00F449A1" w:rsidRDefault="0009227A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 xml:space="preserve">0 = 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ไม่ได้ทำ</w:t>
            </w:r>
          </w:p>
        </w:tc>
        <w:tc>
          <w:tcPr>
            <w:tcW w:w="1165" w:type="dxa"/>
          </w:tcPr>
          <w:p w14:paraId="528232E2" w14:textId="415403A8" w:rsidR="00597603" w:rsidRPr="00F449A1" w:rsidRDefault="0009227A" w:rsidP="0009227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2</w:t>
            </w:r>
          </w:p>
        </w:tc>
      </w:tr>
      <w:tr w:rsidR="0009227A" w:rsidRPr="00F449A1" w14:paraId="2DA94FB8" w14:textId="77777777" w:rsidTr="0009227A">
        <w:tc>
          <w:tcPr>
            <w:tcW w:w="8185" w:type="dxa"/>
            <w:gridSpan w:val="2"/>
            <w:vAlign w:val="center"/>
          </w:tcPr>
          <w:p w14:paraId="44F541A2" w14:textId="45755F1D" w:rsidR="0009227A" w:rsidRDefault="0009227A" w:rsidP="0009227A">
            <w:pPr>
              <w:tabs>
                <w:tab w:val="left" w:pos="72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65" w:type="dxa"/>
          </w:tcPr>
          <w:p w14:paraId="0FE3B527" w14:textId="3EB980F1" w:rsidR="0009227A" w:rsidRDefault="0009227A" w:rsidP="002D3B37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</w:tr>
    </w:tbl>
    <w:p w14:paraId="03FD9E0B" w14:textId="77777777" w:rsidR="003571A9" w:rsidRPr="00F449A1" w:rsidRDefault="003571A9" w:rsidP="002D3B37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dotted"/>
          <w:cs/>
        </w:rPr>
      </w:pPr>
    </w:p>
    <w:sectPr w:rsidR="003571A9" w:rsidRPr="00F449A1" w:rsidSect="00CD5B3C">
      <w:headerReference w:type="first" r:id="rId26"/>
      <w:pgSz w:w="12240" w:h="15840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172B8" w14:textId="77777777" w:rsidR="00EB241D" w:rsidRDefault="00EB241D" w:rsidP="00FB3BF8">
      <w:pPr>
        <w:spacing w:after="0" w:line="240" w:lineRule="auto"/>
      </w:pPr>
      <w:r>
        <w:separator/>
      </w:r>
    </w:p>
  </w:endnote>
  <w:endnote w:type="continuationSeparator" w:id="0">
    <w:p w14:paraId="239DC413" w14:textId="77777777" w:rsidR="00EB241D" w:rsidRDefault="00EB241D" w:rsidP="00FB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9ED7B" w14:textId="77777777" w:rsidR="00EB241D" w:rsidRDefault="00EB241D" w:rsidP="00FB3BF8">
      <w:pPr>
        <w:spacing w:after="0" w:line="240" w:lineRule="auto"/>
      </w:pPr>
      <w:r>
        <w:separator/>
      </w:r>
    </w:p>
  </w:footnote>
  <w:footnote w:type="continuationSeparator" w:id="0">
    <w:p w14:paraId="787CF6B1" w14:textId="77777777" w:rsidR="00EB241D" w:rsidRDefault="00EB241D" w:rsidP="00FB3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76CA" w14:textId="136DC78B" w:rsidR="00CD5B3C" w:rsidRPr="00FB3BF8" w:rsidRDefault="00CD5B3C" w:rsidP="00CD5B3C">
    <w:pPr>
      <w:pStyle w:val="ae"/>
      <w:tabs>
        <w:tab w:val="left" w:pos="4140"/>
        <w:tab w:val="left" w:pos="5220"/>
        <w:tab w:val="left" w:pos="7740"/>
      </w:tabs>
      <w:rPr>
        <w:rFonts w:ascii="TH Sarabun New" w:hAnsi="TH Sarabun New" w:cs="TH Sarabun New"/>
        <w:sz w:val="28"/>
        <w:szCs w:val="32"/>
      </w:rPr>
    </w:pPr>
    <w:r w:rsidRPr="00FB3BF8">
      <w:rPr>
        <w:rFonts w:ascii="TH Sarabun New" w:hAnsi="TH Sarabun New" w:cs="TH Sarabun New"/>
        <w:sz w:val="28"/>
        <w:szCs w:val="32"/>
        <w:cs/>
      </w:rPr>
      <w:t>ชื่อ – นามสกุล</w:t>
    </w:r>
    <w:r w:rsidR="00DA7F36">
      <w:rPr>
        <w:rFonts w:ascii="TH Sarabun New" w:hAnsi="TH Sarabun New" w:cs="TH Sarabun New" w:hint="cs"/>
        <w:sz w:val="28"/>
        <w:szCs w:val="32"/>
        <w:cs/>
      </w:rPr>
      <w:t>ชัยวัฒน์ สินโพธิ์</w:t>
    </w:r>
    <w:r w:rsidRPr="00FB3BF8">
      <w:rPr>
        <w:rFonts w:ascii="TH Sarabun New" w:hAnsi="TH Sarabun New" w:cs="TH Sarabun New"/>
        <w:sz w:val="28"/>
        <w:szCs w:val="32"/>
        <w:u w:val="dotted"/>
        <w:cs/>
      </w:rPr>
      <w:tab/>
    </w:r>
    <w:r w:rsidRPr="00FB3BF8">
      <w:rPr>
        <w:rFonts w:ascii="TH Sarabun New" w:hAnsi="TH Sarabun New" w:cs="TH Sarabun New"/>
        <w:sz w:val="28"/>
        <w:szCs w:val="32"/>
        <w:cs/>
      </w:rPr>
      <w:t>ชั้น</w:t>
    </w:r>
    <w:r w:rsidRPr="00FB3BF8">
      <w:rPr>
        <w:rFonts w:ascii="TH Sarabun New" w:hAnsi="TH Sarabun New" w:cs="TH Sarabun New"/>
        <w:sz w:val="28"/>
        <w:szCs w:val="32"/>
        <w:u w:val="dotted"/>
        <w:cs/>
      </w:rPr>
      <w:t xml:space="preserve"> </w:t>
    </w:r>
    <w:r w:rsidRPr="00FB3BF8">
      <w:rPr>
        <w:rFonts w:ascii="TH Sarabun New" w:hAnsi="TH Sarabun New" w:cs="TH Sarabun New"/>
        <w:sz w:val="28"/>
        <w:szCs w:val="32"/>
        <w:u w:val="dotted"/>
        <w:cs/>
      </w:rPr>
      <w:tab/>
    </w:r>
    <w:r w:rsidR="00081059">
      <w:rPr>
        <w:rFonts w:ascii="TH Sarabun New" w:hAnsi="TH Sarabun New" w:cs="TH Sarabun New" w:hint="cs"/>
        <w:sz w:val="28"/>
        <w:szCs w:val="32"/>
        <w:u w:val="dotted"/>
        <w:cs/>
      </w:rPr>
      <w:t>2/2</w:t>
    </w:r>
    <w:r w:rsidRPr="00FB3BF8">
      <w:rPr>
        <w:rFonts w:ascii="TH Sarabun New" w:hAnsi="TH Sarabun New" w:cs="TH Sarabun New"/>
        <w:sz w:val="28"/>
        <w:szCs w:val="32"/>
        <w:u w:val="dotted"/>
        <w:cs/>
      </w:rPr>
      <w:tab/>
    </w:r>
    <w:r w:rsidRPr="00FB3BF8">
      <w:rPr>
        <w:rFonts w:ascii="TH Sarabun New" w:hAnsi="TH Sarabun New" w:cs="TH Sarabun New"/>
        <w:sz w:val="28"/>
        <w:szCs w:val="32"/>
        <w:cs/>
      </w:rPr>
      <w:t xml:space="preserve">รหัสนักเรียน </w:t>
    </w:r>
    <w:r w:rsidR="00081059">
      <w:rPr>
        <w:rFonts w:ascii="TH Sarabun New" w:hAnsi="TH Sarabun New" w:cs="TH Sarabun New" w:hint="cs"/>
        <w:sz w:val="28"/>
        <w:szCs w:val="32"/>
        <w:cs/>
      </w:rPr>
      <w:t>0</w:t>
    </w:r>
    <w:r w:rsidR="00DA7F36">
      <w:rPr>
        <w:rFonts w:ascii="TH Sarabun New" w:hAnsi="TH Sarabun New" w:cs="TH Sarabun New" w:hint="cs"/>
        <w:sz w:val="28"/>
        <w:szCs w:val="32"/>
        <w:cs/>
      </w:rPr>
      <w:t>34</w:t>
    </w:r>
    <w:r w:rsidRPr="00FB3BF8">
      <w:rPr>
        <w:rFonts w:ascii="TH Sarabun New" w:hAnsi="TH Sarabun New" w:cs="TH Sarabun New"/>
        <w:sz w:val="28"/>
        <w:szCs w:val="32"/>
        <w:u w:val="dotted"/>
        <w:cs/>
      </w:rPr>
      <w:tab/>
    </w:r>
    <w:r w:rsidRPr="00FB3BF8">
      <w:rPr>
        <w:rFonts w:ascii="TH Sarabun New" w:hAnsi="TH Sarabun New" w:cs="TH Sarabun New"/>
        <w:sz w:val="28"/>
        <w:szCs w:val="32"/>
        <w:cs/>
      </w:rPr>
      <w:t>วันที่</w:t>
    </w:r>
    <w:r w:rsidR="00DA7F36">
      <w:rPr>
        <w:rFonts w:ascii="TH Sarabun New" w:hAnsi="TH Sarabun New" w:cs="TH Sarabun New" w:hint="cs"/>
        <w:sz w:val="28"/>
        <w:szCs w:val="32"/>
        <w:cs/>
      </w:rPr>
      <w:t>15</w:t>
    </w:r>
    <w:r w:rsidR="00081059">
      <w:rPr>
        <w:rFonts w:ascii="TH Sarabun New" w:hAnsi="TH Sarabun New" w:cs="TH Sarabun New" w:hint="cs"/>
        <w:sz w:val="28"/>
        <w:szCs w:val="32"/>
        <w:cs/>
      </w:rPr>
      <w:t>/7/2568</w:t>
    </w:r>
    <w:r w:rsidRPr="00FB3BF8">
      <w:rPr>
        <w:rFonts w:ascii="TH Sarabun New" w:hAnsi="TH Sarabun New" w:cs="TH Sarabun New"/>
        <w:sz w:val="28"/>
        <w:szCs w:val="32"/>
        <w:u w:val="dotted"/>
        <w:cs/>
      </w:rPr>
      <w:tab/>
    </w:r>
  </w:p>
  <w:p w14:paraId="1CA66782" w14:textId="77777777" w:rsidR="00FB3BF8" w:rsidRDefault="00FB3BF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695"/>
    <w:multiLevelType w:val="multilevel"/>
    <w:tmpl w:val="5A7A5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E17521"/>
    <w:multiLevelType w:val="multilevel"/>
    <w:tmpl w:val="70BC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5646A5"/>
    <w:multiLevelType w:val="multilevel"/>
    <w:tmpl w:val="BEF6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A60CCA"/>
    <w:multiLevelType w:val="hybridMultilevel"/>
    <w:tmpl w:val="4238B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7286F"/>
    <w:multiLevelType w:val="multilevel"/>
    <w:tmpl w:val="CD3C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DC40B9"/>
    <w:multiLevelType w:val="hybridMultilevel"/>
    <w:tmpl w:val="9E500C16"/>
    <w:lvl w:ilvl="0" w:tplc="8A7C222E">
      <w:start w:val="2"/>
      <w:numFmt w:val="bullet"/>
      <w:lvlText w:val="-"/>
      <w:lvlJc w:val="left"/>
      <w:pPr>
        <w:ind w:left="1080" w:hanging="360"/>
      </w:pPr>
      <w:rPr>
        <w:rFonts w:ascii="TH Sarabun New" w:eastAsia="Malgun Gothic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5711967">
    <w:abstractNumId w:val="3"/>
  </w:num>
  <w:num w:numId="2" w16cid:durableId="234972354">
    <w:abstractNumId w:val="5"/>
  </w:num>
  <w:num w:numId="3" w16cid:durableId="1757704637">
    <w:abstractNumId w:val="0"/>
  </w:num>
  <w:num w:numId="4" w16cid:durableId="581912930">
    <w:abstractNumId w:val="1"/>
  </w:num>
  <w:num w:numId="5" w16cid:durableId="327712603">
    <w:abstractNumId w:val="4"/>
  </w:num>
  <w:num w:numId="6" w16cid:durableId="114713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F8"/>
    <w:rsid w:val="0000702E"/>
    <w:rsid w:val="00081059"/>
    <w:rsid w:val="0009227A"/>
    <w:rsid w:val="001C3802"/>
    <w:rsid w:val="00216CCB"/>
    <w:rsid w:val="0026767F"/>
    <w:rsid w:val="002D3B37"/>
    <w:rsid w:val="00321625"/>
    <w:rsid w:val="00322E1E"/>
    <w:rsid w:val="003571A9"/>
    <w:rsid w:val="00367C6E"/>
    <w:rsid w:val="00371BEF"/>
    <w:rsid w:val="003C069E"/>
    <w:rsid w:val="003F4AA8"/>
    <w:rsid w:val="004014D6"/>
    <w:rsid w:val="004D0373"/>
    <w:rsid w:val="004F4938"/>
    <w:rsid w:val="00524F14"/>
    <w:rsid w:val="00540BC7"/>
    <w:rsid w:val="00543116"/>
    <w:rsid w:val="00543791"/>
    <w:rsid w:val="005463E5"/>
    <w:rsid w:val="00553341"/>
    <w:rsid w:val="005570D1"/>
    <w:rsid w:val="00597603"/>
    <w:rsid w:val="005F0D8A"/>
    <w:rsid w:val="006078CB"/>
    <w:rsid w:val="006508BE"/>
    <w:rsid w:val="006A4E8F"/>
    <w:rsid w:val="007B3446"/>
    <w:rsid w:val="00843640"/>
    <w:rsid w:val="00847486"/>
    <w:rsid w:val="008A002E"/>
    <w:rsid w:val="008B10DA"/>
    <w:rsid w:val="0091327A"/>
    <w:rsid w:val="0091375B"/>
    <w:rsid w:val="00930C13"/>
    <w:rsid w:val="00996482"/>
    <w:rsid w:val="009F30AE"/>
    <w:rsid w:val="00A16480"/>
    <w:rsid w:val="00A310C0"/>
    <w:rsid w:val="00A31FC5"/>
    <w:rsid w:val="00A64BA1"/>
    <w:rsid w:val="00A74892"/>
    <w:rsid w:val="00A8583A"/>
    <w:rsid w:val="00A95752"/>
    <w:rsid w:val="00A97B0C"/>
    <w:rsid w:val="00B00C8B"/>
    <w:rsid w:val="00B24C2B"/>
    <w:rsid w:val="00B27FDF"/>
    <w:rsid w:val="00B72BEB"/>
    <w:rsid w:val="00C028B3"/>
    <w:rsid w:val="00C04E04"/>
    <w:rsid w:val="00C81687"/>
    <w:rsid w:val="00C9567C"/>
    <w:rsid w:val="00CD5B3C"/>
    <w:rsid w:val="00CF0BBF"/>
    <w:rsid w:val="00D272CE"/>
    <w:rsid w:val="00D93EB0"/>
    <w:rsid w:val="00DA7F36"/>
    <w:rsid w:val="00DB4108"/>
    <w:rsid w:val="00DD6CF4"/>
    <w:rsid w:val="00DF3965"/>
    <w:rsid w:val="00E13594"/>
    <w:rsid w:val="00E43583"/>
    <w:rsid w:val="00E604E3"/>
    <w:rsid w:val="00EB241D"/>
    <w:rsid w:val="00EC146D"/>
    <w:rsid w:val="00F449A1"/>
    <w:rsid w:val="00F50F47"/>
    <w:rsid w:val="00FB3BF8"/>
    <w:rsid w:val="00FD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E8279"/>
  <w15:chartTrackingRefBased/>
  <w15:docId w15:val="{E00D33E3-051F-4755-8FCA-2B63FEFE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B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3B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B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3B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B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B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3B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3B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3B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B3BF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B3BF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B3BF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B3BF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B3BF8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B3BF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B3BF8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B3BF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B3B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B3B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B3BF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B3B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B3BF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B3B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B3BF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B3BF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B3BF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B3B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B3BF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B3BF8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B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FB3BF8"/>
  </w:style>
  <w:style w:type="paragraph" w:styleId="af0">
    <w:name w:val="footer"/>
    <w:basedOn w:val="a"/>
    <w:link w:val="af1"/>
    <w:uiPriority w:val="99"/>
    <w:unhideWhenUsed/>
    <w:rsid w:val="00FB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FB3BF8"/>
  </w:style>
  <w:style w:type="character" w:styleId="af2">
    <w:name w:val="Hyperlink"/>
    <w:basedOn w:val="a0"/>
    <w:uiPriority w:val="99"/>
    <w:unhideWhenUsed/>
    <w:rsid w:val="00847486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47486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35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4F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character" w:styleId="af6">
    <w:name w:val="Strong"/>
    <w:basedOn w:val="a0"/>
    <w:uiPriority w:val="22"/>
    <w:qFormat/>
    <w:rsid w:val="004F4938"/>
    <w:rPr>
      <w:b/>
      <w:bCs/>
    </w:rPr>
  </w:style>
  <w:style w:type="character" w:styleId="HTML">
    <w:name w:val="HTML Code"/>
    <w:basedOn w:val="a0"/>
    <w:uiPriority w:val="99"/>
    <w:semiHidden/>
    <w:unhideWhenUsed/>
    <w:rsid w:val="004F493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07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US"/>
      <w14:ligatures w14:val="none"/>
    </w:rPr>
  </w:style>
  <w:style w:type="character" w:customStyle="1" w:styleId="HTML1">
    <w:name w:val="HTML ที่ได้รับการจัดรูปแบบแล้ว อักขระ"/>
    <w:basedOn w:val="a0"/>
    <w:link w:val="HTML0"/>
    <w:uiPriority w:val="99"/>
    <w:semiHidden/>
    <w:rsid w:val="006078CB"/>
    <w:rPr>
      <w:rFonts w:ascii="Courier New" w:eastAsia="Times New Roman" w:hAnsi="Courier New" w:cs="Courier New"/>
      <w:kern w:val="0"/>
      <w:sz w:val="20"/>
      <w:szCs w:val="20"/>
      <w:lang w:eastAsia="en-US"/>
      <w14:ligatures w14:val="none"/>
    </w:rPr>
  </w:style>
  <w:style w:type="character" w:customStyle="1" w:styleId="hljs-tag">
    <w:name w:val="hljs-tag"/>
    <w:basedOn w:val="a0"/>
    <w:rsid w:val="006078CB"/>
  </w:style>
  <w:style w:type="character" w:customStyle="1" w:styleId="hljs-name">
    <w:name w:val="hljs-name"/>
    <w:basedOn w:val="a0"/>
    <w:rsid w:val="006078CB"/>
  </w:style>
  <w:style w:type="character" w:customStyle="1" w:styleId="hljs-attr">
    <w:name w:val="hljs-attr"/>
    <w:basedOn w:val="a0"/>
    <w:rsid w:val="006078CB"/>
  </w:style>
  <w:style w:type="character" w:customStyle="1" w:styleId="hljs-string">
    <w:name w:val="hljs-string"/>
    <w:basedOn w:val="a0"/>
    <w:rsid w:val="006078CB"/>
  </w:style>
  <w:style w:type="character" w:customStyle="1" w:styleId="uv3um">
    <w:name w:val="uv3um"/>
    <w:basedOn w:val="a0"/>
    <w:rsid w:val="00607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27B2-A5FC-4CF4-8C36-D95EA843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2490</Words>
  <Characters>14198</Characters>
  <Application>Microsoft Office Word</Application>
  <DocSecurity>0</DocSecurity>
  <Lines>118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hawadi Champathi</dc:creator>
  <cp:keywords/>
  <dc:description/>
  <cp:lastModifiedBy>USER</cp:lastModifiedBy>
  <cp:revision>4</cp:revision>
  <dcterms:created xsi:type="dcterms:W3CDTF">2025-07-15T07:59:00Z</dcterms:created>
  <dcterms:modified xsi:type="dcterms:W3CDTF">2025-07-15T08:10:00Z</dcterms:modified>
</cp:coreProperties>
</file>